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6F828" w14:textId="3F6C8ECF" w:rsidR="00A96ACB" w:rsidRDefault="005475A1" w:rsidP="005475A1">
      <w:pPr>
        <w:pStyle w:val="Heading1"/>
      </w:pPr>
      <w:bookmarkStart w:id="0" w:name="_Toc38270741"/>
      <w:r>
        <w:t xml:space="preserve">COVID-19 </w:t>
      </w:r>
      <w:r w:rsidR="00D7097D">
        <w:t xml:space="preserve">Alert Level 2: </w:t>
      </w:r>
      <w:r>
        <w:t>Preparedness</w:t>
      </w:r>
      <w:r w:rsidR="00A96ACB">
        <w:t xml:space="preserve"> Checklist</w:t>
      </w:r>
      <w:bookmarkEnd w:id="0"/>
    </w:p>
    <w:tbl>
      <w:tblPr>
        <w:tblStyle w:val="TableGrid"/>
        <w:tblW w:w="14601" w:type="dxa"/>
        <w:tblBorders>
          <w:top w:val="single" w:sz="18" w:space="0" w:color="BFBFBF" w:themeColor="background1" w:themeShade="BF"/>
          <w:left w:val="none" w:sz="0" w:space="0" w:color="auto"/>
          <w:bottom w:val="single" w:sz="18" w:space="0" w:color="BFBFBF" w:themeColor="background1" w:themeShade="BF"/>
          <w:right w:val="none" w:sz="0" w:space="0" w:color="auto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395"/>
        <w:gridCol w:w="9213"/>
        <w:gridCol w:w="993"/>
      </w:tblGrid>
      <w:tr w:rsidR="005F1FC0" w:rsidRPr="00DE02D7" w14:paraId="3125A08D" w14:textId="7355E0F2" w:rsidTr="00AE47AC">
        <w:trPr>
          <w:trHeight w:val="565"/>
        </w:trPr>
        <w:tc>
          <w:tcPr>
            <w:tcW w:w="4395" w:type="dxa"/>
            <w:shd w:val="clear" w:color="auto" w:fill="BFBFBF" w:themeFill="background1" w:themeFillShade="BF"/>
            <w:vAlign w:val="center"/>
          </w:tcPr>
          <w:p w14:paraId="1EEB5D13" w14:textId="1BD23775" w:rsidR="005F1FC0" w:rsidRPr="00DE02D7" w:rsidRDefault="005F1FC0" w:rsidP="00AE47AC">
            <w:pPr>
              <w:spacing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 WE HAVE THIS IN PLACE?</w:t>
            </w:r>
          </w:p>
        </w:tc>
        <w:tc>
          <w:tcPr>
            <w:tcW w:w="9213" w:type="dxa"/>
            <w:shd w:val="clear" w:color="auto" w:fill="BFBFBF" w:themeFill="background1" w:themeFillShade="BF"/>
            <w:vAlign w:val="center"/>
          </w:tcPr>
          <w:p w14:paraId="465E77C5" w14:textId="46882E77" w:rsidR="005F1FC0" w:rsidRPr="00DE02D7" w:rsidRDefault="005F1FC0" w:rsidP="00AE47AC">
            <w:pPr>
              <w:spacing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EXAMPLES OF WHAT THIS LOOKS LIK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0A3A6C7" w14:textId="101DEB28" w:rsidR="005F1FC0" w:rsidRDefault="005F1FC0" w:rsidP="005F1FC0">
            <w:pPr>
              <w:spacing w:before="0" w:after="0"/>
              <w:rPr>
                <w:b/>
                <w:bCs/>
              </w:rPr>
            </w:pPr>
            <w:r w:rsidRPr="00DE02D7">
              <w:rPr>
                <w:b/>
                <w:bCs/>
                <w:szCs w:val="22"/>
              </w:rPr>
              <w:t>CHECK</w:t>
            </w:r>
          </w:p>
        </w:tc>
      </w:tr>
      <w:tr w:rsidR="006017C6" w14:paraId="2E1CE994" w14:textId="77777777" w:rsidTr="00AE47AC">
        <w:trPr>
          <w:trHeight w:val="1029"/>
        </w:trPr>
        <w:tc>
          <w:tcPr>
            <w:tcW w:w="4395" w:type="dxa"/>
            <w:vAlign w:val="center"/>
          </w:tcPr>
          <w:p w14:paraId="51E3AFA1" w14:textId="17E844AA" w:rsidR="006017C6" w:rsidRPr="001B37F2" w:rsidRDefault="006017C6" w:rsidP="00AE47AC">
            <w:r w:rsidRPr="001B37F2">
              <w:t xml:space="preserve">General controls at Alert Level </w:t>
            </w:r>
            <w:r w:rsidR="00020D9A" w:rsidRPr="001B37F2">
              <w:t>2</w:t>
            </w:r>
          </w:p>
        </w:tc>
        <w:tc>
          <w:tcPr>
            <w:tcW w:w="9213" w:type="dxa"/>
            <w:vAlign w:val="center"/>
          </w:tcPr>
          <w:p w14:paraId="444B51DA" w14:textId="0F038985" w:rsidR="006017C6" w:rsidRPr="001B37F2" w:rsidRDefault="006017C6" w:rsidP="006017C6">
            <w:pPr>
              <w:pStyle w:val="ListParagraph"/>
              <w:numPr>
                <w:ilvl w:val="0"/>
                <w:numId w:val="26"/>
              </w:numPr>
              <w:jc w:val="both"/>
            </w:pPr>
            <w:r w:rsidRPr="001B37F2">
              <w:t>You need to maintain physical distancing.</w:t>
            </w:r>
          </w:p>
          <w:p w14:paraId="636ACA47" w14:textId="453F60F8" w:rsidR="006017C6" w:rsidRPr="001B37F2" w:rsidRDefault="006017C6" w:rsidP="006017C6">
            <w:pPr>
              <w:pStyle w:val="ListParagraph"/>
              <w:numPr>
                <w:ilvl w:val="0"/>
                <w:numId w:val="26"/>
              </w:numPr>
              <w:jc w:val="both"/>
            </w:pPr>
            <w:r w:rsidRPr="001B37F2">
              <w:t xml:space="preserve">Wide-scale </w:t>
            </w:r>
            <w:r w:rsidR="009D517D">
              <w:t xml:space="preserve">vaccinations and </w:t>
            </w:r>
            <w:r w:rsidRPr="001B37F2">
              <w:t>testing will continue.</w:t>
            </w:r>
          </w:p>
          <w:p w14:paraId="12DEFAFC" w14:textId="4367FB06" w:rsidR="006017C6" w:rsidRPr="001B37F2" w:rsidRDefault="006017C6" w:rsidP="006017C6">
            <w:pPr>
              <w:pStyle w:val="ListParagraph"/>
              <w:numPr>
                <w:ilvl w:val="0"/>
                <w:numId w:val="26"/>
              </w:numPr>
              <w:jc w:val="both"/>
            </w:pPr>
            <w:r w:rsidRPr="001B37F2">
              <w:t>The Ministry of Health will find and self-isolate anyone who is unwell and their close contacts.</w:t>
            </w:r>
          </w:p>
          <w:p w14:paraId="0F4F4C53" w14:textId="77777777" w:rsidR="006017C6" w:rsidRPr="001B37F2" w:rsidRDefault="006017C6" w:rsidP="006017C6">
            <w:pPr>
              <w:pStyle w:val="ListParagraph"/>
              <w:numPr>
                <w:ilvl w:val="0"/>
                <w:numId w:val="26"/>
              </w:numPr>
              <w:jc w:val="both"/>
            </w:pPr>
            <w:r w:rsidRPr="001B37F2">
              <w:t>There will be measures in place to allow some safe travel and socialising.</w:t>
            </w:r>
          </w:p>
          <w:p w14:paraId="702FB729" w14:textId="77777777" w:rsidR="006017C6" w:rsidRPr="001B37F2" w:rsidRDefault="006017C6" w:rsidP="006017C6">
            <w:pPr>
              <w:pStyle w:val="ListParagraph"/>
              <w:numPr>
                <w:ilvl w:val="0"/>
                <w:numId w:val="26"/>
              </w:numPr>
              <w:jc w:val="both"/>
            </w:pPr>
            <w:r w:rsidRPr="001B37F2">
              <w:t>Only small, controlled gatherings will be permitted.</w:t>
            </w:r>
          </w:p>
          <w:p w14:paraId="719283C5" w14:textId="77777777" w:rsidR="006017C6" w:rsidRPr="001B37F2" w:rsidRDefault="006017C6" w:rsidP="006017C6">
            <w:pPr>
              <w:pStyle w:val="ListParagraph"/>
              <w:numPr>
                <w:ilvl w:val="0"/>
                <w:numId w:val="26"/>
              </w:numPr>
              <w:jc w:val="both"/>
            </w:pPr>
            <w:r w:rsidRPr="001B37F2">
              <w:t>Early childhood centres, schools and tertiary organisations will see most people returning — with controls in place.</w:t>
            </w:r>
          </w:p>
          <w:p w14:paraId="26D58C21" w14:textId="3550AF83" w:rsidR="006017C6" w:rsidRPr="001B37F2" w:rsidRDefault="006017C6" w:rsidP="006017C6">
            <w:pPr>
              <w:pStyle w:val="ListParagraph"/>
              <w:numPr>
                <w:ilvl w:val="0"/>
                <w:numId w:val="26"/>
              </w:numPr>
              <w:jc w:val="both"/>
            </w:pPr>
            <w:r w:rsidRPr="001B37F2">
              <w:t xml:space="preserve">Physical distancing, hygiene standards and contact registers will need to be in place to </w:t>
            </w:r>
            <w:r w:rsidR="00650D23" w:rsidRPr="001B37F2">
              <w:t xml:space="preserve">help </w:t>
            </w:r>
            <w:r w:rsidRPr="001B37F2">
              <w:t>make businesses safe.</w:t>
            </w:r>
          </w:p>
        </w:tc>
        <w:tc>
          <w:tcPr>
            <w:tcW w:w="993" w:type="dxa"/>
            <w:vAlign w:val="center"/>
          </w:tcPr>
          <w:p w14:paraId="696DA341" w14:textId="6727CAB8" w:rsidR="006017C6" w:rsidRPr="003653BA" w:rsidRDefault="006017C6" w:rsidP="00DA4F1A">
            <w:pPr>
              <w:jc w:val="center"/>
              <w:rPr>
                <w:color w:val="808080" w:themeColor="background1" w:themeShade="80"/>
                <w:sz w:val="36"/>
                <w:szCs w:val="36"/>
              </w:rPr>
            </w:pPr>
            <w:r w:rsidRPr="003653BA">
              <w:rPr>
                <w:rFonts w:ascii="Wingdings" w:eastAsia="Wingdings" w:hAnsi="Wingdings" w:cs="Wingdings"/>
                <w:color w:val="808080" w:themeColor="background1" w:themeShade="80"/>
                <w:sz w:val="36"/>
                <w:szCs w:val="36"/>
              </w:rPr>
              <w:t>q</w:t>
            </w:r>
          </w:p>
        </w:tc>
      </w:tr>
      <w:tr w:rsidR="005F1FC0" w14:paraId="02992AAB" w14:textId="6141F017" w:rsidTr="00AE47AC">
        <w:trPr>
          <w:trHeight w:val="1029"/>
        </w:trPr>
        <w:tc>
          <w:tcPr>
            <w:tcW w:w="4395" w:type="dxa"/>
            <w:vAlign w:val="center"/>
          </w:tcPr>
          <w:p w14:paraId="14E07946" w14:textId="1F3BF232" w:rsidR="005F1FC0" w:rsidRDefault="00DA4F1A" w:rsidP="00AE47AC">
            <w:r>
              <w:t>Our business premises are prepared</w:t>
            </w:r>
            <w:r w:rsidR="00253129">
              <w:t xml:space="preserve"> before </w:t>
            </w:r>
            <w:r w:rsidR="006017C6">
              <w:t>Moving to Level 2/O</w:t>
            </w:r>
            <w:r w:rsidR="00253129">
              <w:t>pening</w:t>
            </w:r>
            <w:r>
              <w:t xml:space="preserve">. </w:t>
            </w:r>
          </w:p>
        </w:tc>
        <w:tc>
          <w:tcPr>
            <w:tcW w:w="9213" w:type="dxa"/>
            <w:vAlign w:val="center"/>
          </w:tcPr>
          <w:p w14:paraId="4E0DB477" w14:textId="0156F665" w:rsidR="00DA4F1A" w:rsidRDefault="00DA4F1A" w:rsidP="00AE47AC">
            <w:pPr>
              <w:pStyle w:val="ListParagraph"/>
              <w:numPr>
                <w:ilvl w:val="0"/>
                <w:numId w:val="26"/>
              </w:numPr>
              <w:jc w:val="both"/>
            </w:pPr>
            <w:r w:rsidRPr="00DA4F1A">
              <w:t>Complete cleaning. Think of pest control, perishables, commonly used surfaces</w:t>
            </w:r>
            <w:r w:rsidR="00AE47AC">
              <w:t>.</w:t>
            </w:r>
            <w:r w:rsidR="006017C6">
              <w:t xml:space="preserve"> Consider it a ‘Deep Clean’.</w:t>
            </w:r>
          </w:p>
          <w:p w14:paraId="7D70A838" w14:textId="66025267" w:rsidR="00DA4F1A" w:rsidRDefault="00DA4F1A" w:rsidP="00AE47AC">
            <w:pPr>
              <w:pStyle w:val="ListParagraph"/>
              <w:numPr>
                <w:ilvl w:val="0"/>
                <w:numId w:val="26"/>
              </w:numPr>
              <w:jc w:val="both"/>
            </w:pPr>
            <w:r>
              <w:t>Pre-start checks and servicing/maintenance completed on plant, equipment, m</w:t>
            </w:r>
            <w:r w:rsidRPr="00DA4F1A">
              <w:t>achinery</w:t>
            </w:r>
            <w:r w:rsidR="00AE47AC">
              <w:t>.</w:t>
            </w:r>
          </w:p>
          <w:p w14:paraId="240989F2" w14:textId="77777777" w:rsidR="00DA4F1A" w:rsidRDefault="00DA4F1A" w:rsidP="00AE47AC">
            <w:pPr>
              <w:pStyle w:val="ListParagraph"/>
              <w:numPr>
                <w:ilvl w:val="0"/>
                <w:numId w:val="26"/>
              </w:numPr>
              <w:jc w:val="both"/>
            </w:pPr>
            <w:r w:rsidRPr="00DA4F1A">
              <w:t xml:space="preserve">Cleaning regime and </w:t>
            </w:r>
            <w:r>
              <w:t>cleaning products set-up.</w:t>
            </w:r>
          </w:p>
          <w:p w14:paraId="498B6F5C" w14:textId="1B6B7553" w:rsidR="00DA4F1A" w:rsidRDefault="00DA4F1A" w:rsidP="00AE47AC">
            <w:pPr>
              <w:pStyle w:val="ListParagraph"/>
              <w:numPr>
                <w:ilvl w:val="0"/>
                <w:numId w:val="26"/>
              </w:numPr>
              <w:jc w:val="both"/>
            </w:pPr>
            <w:r w:rsidRPr="00DA4F1A">
              <w:t>Controlled entry to the business (</w:t>
            </w:r>
            <w:r w:rsidR="00D31083" w:rsidRPr="00DA4F1A">
              <w:t>e.g.,</w:t>
            </w:r>
            <w:r w:rsidRPr="00DA4F1A">
              <w:t xml:space="preserve"> customers into a retail environment)</w:t>
            </w:r>
            <w:r>
              <w:t>.</w:t>
            </w:r>
            <w:r w:rsidR="006017C6">
              <w:t xml:space="preserve"> You need to consider:</w:t>
            </w:r>
          </w:p>
          <w:p w14:paraId="6A130D86" w14:textId="44D2997D" w:rsidR="006017C6" w:rsidRPr="001B37F2" w:rsidRDefault="006017C6" w:rsidP="006017C6">
            <w:pPr>
              <w:pStyle w:val="ListParagraph"/>
              <w:numPr>
                <w:ilvl w:val="1"/>
                <w:numId w:val="26"/>
              </w:numPr>
              <w:jc w:val="both"/>
            </w:pPr>
            <w:r w:rsidRPr="001B37F2">
              <w:t xml:space="preserve">2 </w:t>
            </w:r>
            <w:proofErr w:type="gramStart"/>
            <w:r w:rsidRPr="001B37F2">
              <w:t>metr</w:t>
            </w:r>
            <w:r w:rsidR="00650D23" w:rsidRPr="001B37F2">
              <w:t>e</w:t>
            </w:r>
            <w:proofErr w:type="gramEnd"/>
            <w:r w:rsidRPr="001B37F2">
              <w:t xml:space="preserve"> spacing </w:t>
            </w:r>
            <w:r w:rsidR="00D7097D" w:rsidRPr="001B37F2">
              <w:t xml:space="preserve">with queues </w:t>
            </w:r>
            <w:r w:rsidRPr="001B37F2">
              <w:t>– Queueing outside/inside. Mixing inside.</w:t>
            </w:r>
          </w:p>
          <w:p w14:paraId="69814812" w14:textId="0480AB13" w:rsidR="006017C6" w:rsidRDefault="006017C6" w:rsidP="006017C6">
            <w:pPr>
              <w:pStyle w:val="ListParagraph"/>
              <w:numPr>
                <w:ilvl w:val="1"/>
                <w:numId w:val="26"/>
              </w:numPr>
              <w:jc w:val="both"/>
            </w:pPr>
            <w:r>
              <w:t>Limiting the number of people that can practically be inside</w:t>
            </w:r>
            <w:r w:rsidR="00D31083">
              <w:t>.</w:t>
            </w:r>
          </w:p>
          <w:p w14:paraId="0734D5D5" w14:textId="3C0F7500" w:rsidR="00D7097D" w:rsidRDefault="00E2597E" w:rsidP="006017C6">
            <w:pPr>
              <w:pStyle w:val="ListParagraph"/>
              <w:numPr>
                <w:ilvl w:val="1"/>
                <w:numId w:val="26"/>
              </w:numPr>
              <w:jc w:val="both"/>
            </w:pPr>
            <w:r>
              <w:t>2</w:t>
            </w:r>
            <w:r w:rsidR="00D31083">
              <w:t xml:space="preserve"> metre</w:t>
            </w:r>
            <w:r>
              <w:t xml:space="preserve"> d</w:t>
            </w:r>
            <w:r w:rsidR="00D7097D">
              <w:t xml:space="preserve">istance </w:t>
            </w:r>
            <w:r>
              <w:t xml:space="preserve">between </w:t>
            </w:r>
            <w:r w:rsidR="00D7097D">
              <w:t>Workers</w:t>
            </w:r>
            <w:r>
              <w:t xml:space="preserve"> and between workers and customers</w:t>
            </w:r>
            <w:r w:rsidR="00D7097D">
              <w:t>.</w:t>
            </w:r>
          </w:p>
          <w:p w14:paraId="3B768DE8" w14:textId="3E86A576" w:rsidR="00DA4F1A" w:rsidRPr="00DA4F1A" w:rsidRDefault="00DA4F1A" w:rsidP="00AE47AC">
            <w:pPr>
              <w:pStyle w:val="ListParagraph"/>
              <w:numPr>
                <w:ilvl w:val="0"/>
                <w:numId w:val="26"/>
              </w:numPr>
              <w:jc w:val="both"/>
            </w:pPr>
            <w:r w:rsidRPr="00DA4F1A">
              <w:t>Signage</w:t>
            </w:r>
            <w:r w:rsidR="006017C6">
              <w:t xml:space="preserve">/information </w:t>
            </w:r>
            <w:r>
              <w:t>for staff and customers.</w:t>
            </w:r>
          </w:p>
          <w:p w14:paraId="364005E8" w14:textId="759BF69E" w:rsidR="005F1FC0" w:rsidRPr="00DE02D7" w:rsidRDefault="00DA4F1A" w:rsidP="00AE47AC">
            <w:pPr>
              <w:pStyle w:val="ListParagraph"/>
              <w:numPr>
                <w:ilvl w:val="0"/>
                <w:numId w:val="17"/>
              </w:numPr>
              <w:jc w:val="both"/>
            </w:pPr>
            <w:r>
              <w:t>Delivery of supplies. Drop-off and pick-up.</w:t>
            </w:r>
          </w:p>
        </w:tc>
        <w:tc>
          <w:tcPr>
            <w:tcW w:w="993" w:type="dxa"/>
            <w:vAlign w:val="center"/>
          </w:tcPr>
          <w:p w14:paraId="39A48D5B" w14:textId="3059CA21" w:rsidR="005F1FC0" w:rsidRPr="00DA4F1A" w:rsidRDefault="00DA4F1A" w:rsidP="00DA4F1A">
            <w:pPr>
              <w:jc w:val="center"/>
            </w:pPr>
            <w:r w:rsidRPr="003653BA">
              <w:rPr>
                <w:rFonts w:ascii="Wingdings" w:eastAsia="Wingdings" w:hAnsi="Wingdings" w:cs="Wingdings"/>
                <w:color w:val="808080" w:themeColor="background1" w:themeShade="80"/>
                <w:sz w:val="36"/>
                <w:szCs w:val="36"/>
              </w:rPr>
              <w:t>q</w:t>
            </w:r>
          </w:p>
        </w:tc>
      </w:tr>
    </w:tbl>
    <w:p w14:paraId="7F7B08A0" w14:textId="77777777" w:rsidR="006017C6" w:rsidRDefault="006017C6">
      <w:r>
        <w:br w:type="page"/>
      </w:r>
    </w:p>
    <w:tbl>
      <w:tblPr>
        <w:tblStyle w:val="TableGrid"/>
        <w:tblW w:w="14601" w:type="dxa"/>
        <w:tblBorders>
          <w:top w:val="single" w:sz="18" w:space="0" w:color="BFBFBF" w:themeColor="background1" w:themeShade="BF"/>
          <w:left w:val="none" w:sz="0" w:space="0" w:color="auto"/>
          <w:bottom w:val="single" w:sz="18" w:space="0" w:color="BFBFBF" w:themeColor="background1" w:themeShade="BF"/>
          <w:right w:val="none" w:sz="0" w:space="0" w:color="auto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395"/>
        <w:gridCol w:w="9213"/>
        <w:gridCol w:w="993"/>
      </w:tblGrid>
      <w:tr w:rsidR="006017C6" w:rsidRPr="00DE02D7" w14:paraId="496E471B" w14:textId="77777777" w:rsidTr="7739EF02">
        <w:trPr>
          <w:trHeight w:val="661"/>
        </w:trPr>
        <w:tc>
          <w:tcPr>
            <w:tcW w:w="4395" w:type="dxa"/>
            <w:shd w:val="clear" w:color="auto" w:fill="BFBFBF" w:themeFill="background1" w:themeFillShade="BF"/>
            <w:vAlign w:val="center"/>
          </w:tcPr>
          <w:p w14:paraId="44D74DE7" w14:textId="26AABF56" w:rsidR="006017C6" w:rsidRPr="00DE02D7" w:rsidRDefault="006017C6" w:rsidP="008B23B5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lastRenderedPageBreak/>
              <w:t>DO WE HAVE THIS IN PLACE?</w:t>
            </w:r>
          </w:p>
        </w:tc>
        <w:tc>
          <w:tcPr>
            <w:tcW w:w="9213" w:type="dxa"/>
            <w:shd w:val="clear" w:color="auto" w:fill="BFBFBF" w:themeFill="background1" w:themeFillShade="BF"/>
            <w:vAlign w:val="center"/>
          </w:tcPr>
          <w:p w14:paraId="12D45F01" w14:textId="77777777" w:rsidR="006017C6" w:rsidRPr="00DE02D7" w:rsidRDefault="006017C6" w:rsidP="008B23B5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EXAMPLES OF WHAT THIS LOOKS LIK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84D52CC" w14:textId="2E00E2F8" w:rsidR="006017C6" w:rsidRDefault="00690807" w:rsidP="008B23B5">
            <w:pPr>
              <w:rPr>
                <w:b/>
                <w:bCs/>
              </w:rPr>
            </w:pPr>
            <w:r w:rsidRPr="00DE02D7">
              <w:rPr>
                <w:b/>
                <w:bCs/>
                <w:szCs w:val="22"/>
              </w:rPr>
              <w:t>CHECK</w:t>
            </w:r>
          </w:p>
        </w:tc>
      </w:tr>
      <w:tr w:rsidR="005F1FC0" w14:paraId="0FF7B474" w14:textId="78CF9E38" w:rsidTr="7739EF02">
        <w:trPr>
          <w:trHeight w:val="1029"/>
        </w:trPr>
        <w:tc>
          <w:tcPr>
            <w:tcW w:w="4395" w:type="dxa"/>
            <w:vAlign w:val="center"/>
          </w:tcPr>
          <w:p w14:paraId="06473803" w14:textId="506FCFAE" w:rsidR="005F1FC0" w:rsidRDefault="005F1FC0" w:rsidP="00AE47AC">
            <w:r>
              <w:t xml:space="preserve">COVID-19 </w:t>
            </w:r>
            <w:r w:rsidR="00AE47AC">
              <w:t>M</w:t>
            </w:r>
            <w:r>
              <w:t xml:space="preserve">anagement </w:t>
            </w:r>
            <w:r w:rsidR="00AE47AC">
              <w:t>P</w:t>
            </w:r>
            <w:r>
              <w:t>lan</w:t>
            </w:r>
          </w:p>
        </w:tc>
        <w:tc>
          <w:tcPr>
            <w:tcW w:w="9213" w:type="dxa"/>
            <w:vAlign w:val="center"/>
          </w:tcPr>
          <w:p w14:paraId="753C769F" w14:textId="77777777" w:rsidR="005F1FC0" w:rsidRDefault="005F1FC0" w:rsidP="00AE47AC">
            <w:pPr>
              <w:jc w:val="both"/>
            </w:pPr>
            <w:r>
              <w:t>Contents can include:</w:t>
            </w:r>
          </w:p>
          <w:p w14:paraId="410A5C79" w14:textId="57596C8C" w:rsidR="00A164F6" w:rsidRDefault="00914D6A" w:rsidP="00AE47AC">
            <w:pPr>
              <w:pStyle w:val="ListParagraph"/>
              <w:numPr>
                <w:ilvl w:val="0"/>
                <w:numId w:val="17"/>
              </w:numPr>
              <w:jc w:val="both"/>
            </w:pPr>
            <w:r>
              <w:t>Maximum numbers</w:t>
            </w:r>
            <w:r w:rsidR="00A164F6">
              <w:t xml:space="preserve"> for customers to maintain a 2m distancing</w:t>
            </w:r>
            <w:r w:rsidR="00D31083">
              <w:t>.</w:t>
            </w:r>
          </w:p>
          <w:p w14:paraId="3A8FAEDE" w14:textId="1CA618B8" w:rsidR="00914D6A" w:rsidRDefault="00FF08FB" w:rsidP="00AE47AC">
            <w:pPr>
              <w:pStyle w:val="ListParagraph"/>
              <w:numPr>
                <w:ilvl w:val="0"/>
                <w:numId w:val="17"/>
              </w:numPr>
              <w:jc w:val="both"/>
            </w:pPr>
            <w:r>
              <w:t xml:space="preserve">For events and hospitality – a </w:t>
            </w:r>
            <w:r w:rsidR="00A164F6" w:rsidRPr="00A164F6">
              <w:t>50-person limit for indoor settings, hospitality providers and event venues and a 100-person limit for outdoor venues</w:t>
            </w:r>
            <w:r w:rsidR="00A164F6">
              <w:t>)</w:t>
            </w:r>
            <w:r w:rsidR="00D31083">
              <w:t>.</w:t>
            </w:r>
          </w:p>
          <w:p w14:paraId="2B9FA00F" w14:textId="2B0F06DD" w:rsidR="005F1FC0" w:rsidRDefault="005F1FC0" w:rsidP="00AE47AC">
            <w:pPr>
              <w:pStyle w:val="ListParagraph"/>
              <w:numPr>
                <w:ilvl w:val="0"/>
                <w:numId w:val="17"/>
              </w:numPr>
              <w:jc w:val="both"/>
            </w:pPr>
            <w:r>
              <w:t>Contact Tracing</w:t>
            </w:r>
            <w:r w:rsidR="00D31083">
              <w:t>.</w:t>
            </w:r>
          </w:p>
          <w:p w14:paraId="25CC2150" w14:textId="7A8712B7" w:rsidR="005F1FC0" w:rsidRDefault="005F1FC0" w:rsidP="00AE47AC">
            <w:pPr>
              <w:pStyle w:val="ListParagraph"/>
              <w:numPr>
                <w:ilvl w:val="0"/>
                <w:numId w:val="17"/>
              </w:numPr>
              <w:jc w:val="both"/>
            </w:pPr>
            <w:r>
              <w:t>Risks and Controls</w:t>
            </w:r>
            <w:r w:rsidR="00D31083">
              <w:t>.</w:t>
            </w:r>
          </w:p>
          <w:p w14:paraId="18CF7CBB" w14:textId="2AE5ECCB" w:rsidR="006017C6" w:rsidRDefault="006017C6" w:rsidP="00AE47AC">
            <w:pPr>
              <w:pStyle w:val="ListParagraph"/>
              <w:numPr>
                <w:ilvl w:val="0"/>
                <w:numId w:val="17"/>
              </w:numPr>
              <w:jc w:val="both"/>
            </w:pPr>
            <w:r>
              <w:t>Engaging with Customers</w:t>
            </w:r>
            <w:r w:rsidR="00D31083">
              <w:t>.</w:t>
            </w:r>
          </w:p>
          <w:p w14:paraId="2326C6F1" w14:textId="51B9FA64" w:rsidR="005F1FC0" w:rsidRDefault="005F1FC0" w:rsidP="00AE47AC">
            <w:pPr>
              <w:pStyle w:val="ListParagraph"/>
              <w:numPr>
                <w:ilvl w:val="0"/>
                <w:numId w:val="17"/>
              </w:numPr>
              <w:jc w:val="both"/>
            </w:pPr>
            <w:r>
              <w:t>Safe Work Practices</w:t>
            </w:r>
            <w:r w:rsidR="00D31083">
              <w:t>.</w:t>
            </w:r>
          </w:p>
          <w:p w14:paraId="19EA3F5B" w14:textId="17486C5B" w:rsidR="00D7097D" w:rsidRDefault="00D7097D" w:rsidP="00AE47AC">
            <w:pPr>
              <w:pStyle w:val="ListParagraph"/>
              <w:numPr>
                <w:ilvl w:val="0"/>
                <w:numId w:val="17"/>
              </w:numPr>
              <w:jc w:val="both"/>
            </w:pPr>
            <w:r>
              <w:t>Distancing (</w:t>
            </w:r>
            <w:r w:rsidR="00A357F7">
              <w:t>all workers must be physically separated from each other and customers by 1 metre</w:t>
            </w:r>
            <w:r>
              <w:t>)</w:t>
            </w:r>
          </w:p>
          <w:p w14:paraId="21AACCF7" w14:textId="66C7B594" w:rsidR="005F1FC0" w:rsidRPr="00DE02D7" w:rsidRDefault="005F1FC0" w:rsidP="00AE47AC">
            <w:pPr>
              <w:pStyle w:val="ListParagraph"/>
              <w:numPr>
                <w:ilvl w:val="0"/>
                <w:numId w:val="17"/>
              </w:numPr>
              <w:jc w:val="both"/>
            </w:pPr>
            <w:r w:rsidRPr="00DE02D7">
              <w:t>PPE and Safety Equipment</w:t>
            </w:r>
            <w:r w:rsidR="00D31083">
              <w:t>.</w:t>
            </w:r>
          </w:p>
          <w:p w14:paraId="3085E929" w14:textId="168DD425" w:rsidR="005F1FC0" w:rsidRDefault="005F1FC0" w:rsidP="00AE47AC">
            <w:pPr>
              <w:pStyle w:val="ListParagraph"/>
              <w:numPr>
                <w:ilvl w:val="0"/>
                <w:numId w:val="17"/>
              </w:numPr>
              <w:jc w:val="both"/>
            </w:pPr>
            <w:r>
              <w:t>Hygiene requirements/practices</w:t>
            </w:r>
            <w:r w:rsidR="00D31083">
              <w:t>.</w:t>
            </w:r>
          </w:p>
          <w:p w14:paraId="1C4EA409" w14:textId="5A106010" w:rsidR="005F1FC0" w:rsidRPr="00DE02D7" w:rsidRDefault="005F1FC0" w:rsidP="00AE47AC">
            <w:pPr>
              <w:pStyle w:val="ListParagraph"/>
              <w:numPr>
                <w:ilvl w:val="0"/>
                <w:numId w:val="17"/>
              </w:numPr>
              <w:jc w:val="both"/>
            </w:pPr>
            <w:r>
              <w:t>Emergency Procedures</w:t>
            </w:r>
            <w:r w:rsidR="00D31083">
              <w:t>.</w:t>
            </w:r>
          </w:p>
        </w:tc>
        <w:tc>
          <w:tcPr>
            <w:tcW w:w="993" w:type="dxa"/>
            <w:vAlign w:val="center"/>
          </w:tcPr>
          <w:p w14:paraId="4FF5B318" w14:textId="66D323E4" w:rsidR="005F1FC0" w:rsidRDefault="005F1FC0" w:rsidP="00DA4F1A">
            <w:pPr>
              <w:jc w:val="center"/>
            </w:pPr>
            <w:r w:rsidRPr="003653BA">
              <w:rPr>
                <w:rFonts w:ascii="Wingdings" w:eastAsia="Wingdings" w:hAnsi="Wingdings" w:cs="Wingdings"/>
                <w:color w:val="808080" w:themeColor="background1" w:themeShade="80"/>
                <w:sz w:val="36"/>
                <w:szCs w:val="36"/>
              </w:rPr>
              <w:t>q</w:t>
            </w:r>
          </w:p>
        </w:tc>
      </w:tr>
      <w:tr w:rsidR="005F1FC0" w14:paraId="04F9C35A" w14:textId="41DA54A6" w:rsidTr="7739EF02">
        <w:trPr>
          <w:trHeight w:val="1029"/>
        </w:trPr>
        <w:tc>
          <w:tcPr>
            <w:tcW w:w="4395" w:type="dxa"/>
            <w:vAlign w:val="center"/>
          </w:tcPr>
          <w:p w14:paraId="4C160CE6" w14:textId="6D411DC9" w:rsidR="005F1FC0" w:rsidRDefault="00DA4F1A" w:rsidP="00AE47AC">
            <w:r>
              <w:t>H</w:t>
            </w:r>
            <w:r w:rsidR="005F1FC0">
              <w:t>igh-risk employees/contractors/clients (</w:t>
            </w:r>
            <w:r w:rsidR="00690807">
              <w:t>e.g.,</w:t>
            </w:r>
            <w:r w:rsidR="005F1FC0">
              <w:t xml:space="preserve"> immune-compromised, respiratory issues)</w:t>
            </w:r>
            <w:r>
              <w:t xml:space="preserve"> identified</w:t>
            </w:r>
          </w:p>
        </w:tc>
        <w:tc>
          <w:tcPr>
            <w:tcW w:w="9213" w:type="dxa"/>
            <w:vAlign w:val="center"/>
          </w:tcPr>
          <w:p w14:paraId="4B29E729" w14:textId="627D7557" w:rsidR="00F401F0" w:rsidRDefault="00F401F0" w:rsidP="00AE47AC">
            <w:pPr>
              <w:pStyle w:val="ListParagraph"/>
              <w:numPr>
                <w:ilvl w:val="0"/>
                <w:numId w:val="18"/>
              </w:numPr>
              <w:spacing w:line="240" w:lineRule="auto"/>
              <w:jc w:val="both"/>
            </w:pPr>
            <w:r>
              <w:t>Identified employees/contractors.</w:t>
            </w:r>
          </w:p>
          <w:p w14:paraId="57ECDC23" w14:textId="2C18B6CF" w:rsidR="005F1FC0" w:rsidRPr="00AE47AC" w:rsidRDefault="005F1FC0" w:rsidP="00AE47AC">
            <w:pPr>
              <w:pStyle w:val="ListParagraph"/>
              <w:numPr>
                <w:ilvl w:val="0"/>
                <w:numId w:val="18"/>
              </w:numPr>
              <w:spacing w:line="240" w:lineRule="auto"/>
              <w:jc w:val="both"/>
            </w:pPr>
            <w:r w:rsidRPr="00AE47AC">
              <w:t>Contact the client and identify if any at risk people are at the workplace.</w:t>
            </w:r>
          </w:p>
          <w:p w14:paraId="6C80E757" w14:textId="77777777" w:rsidR="00AE47AC" w:rsidRDefault="00111F3A" w:rsidP="00AE47AC">
            <w:pPr>
              <w:pStyle w:val="ListParagraph"/>
              <w:numPr>
                <w:ilvl w:val="0"/>
                <w:numId w:val="18"/>
              </w:numPr>
              <w:spacing w:line="240" w:lineRule="auto"/>
              <w:jc w:val="both"/>
            </w:pPr>
            <w:r>
              <w:t>A plan developed to manage their health, safety, and wellbeing.</w:t>
            </w:r>
          </w:p>
          <w:p w14:paraId="21DE1FEC" w14:textId="59186210" w:rsidR="005F1FC0" w:rsidRPr="00AE47AC" w:rsidRDefault="005F1FC0" w:rsidP="00AE47AC">
            <w:pPr>
              <w:pStyle w:val="ListParagraph"/>
              <w:numPr>
                <w:ilvl w:val="0"/>
                <w:numId w:val="18"/>
              </w:numPr>
              <w:spacing w:line="240" w:lineRule="auto"/>
              <w:jc w:val="both"/>
            </w:pPr>
            <w:r w:rsidRPr="001B37F2">
              <w:t xml:space="preserve">If there are, ensure they can be and remain isolated from the workers before </w:t>
            </w:r>
            <w:r w:rsidR="00D7097D" w:rsidRPr="001B37F2">
              <w:t>W</w:t>
            </w:r>
            <w:r w:rsidRPr="001B37F2">
              <w:t xml:space="preserve">orkers </w:t>
            </w:r>
            <w:r w:rsidR="00D7097D" w:rsidRPr="001B37F2">
              <w:t>arrive.</w:t>
            </w:r>
          </w:p>
        </w:tc>
        <w:tc>
          <w:tcPr>
            <w:tcW w:w="993" w:type="dxa"/>
            <w:vAlign w:val="center"/>
          </w:tcPr>
          <w:p w14:paraId="6FEE4CE7" w14:textId="2E2279F5" w:rsidR="005F1FC0" w:rsidRPr="00DA4F1A" w:rsidRDefault="00DA4F1A" w:rsidP="00DA4F1A">
            <w:pPr>
              <w:spacing w:line="240" w:lineRule="auto"/>
              <w:jc w:val="center"/>
            </w:pPr>
            <w:r w:rsidRPr="003653BA">
              <w:rPr>
                <w:rFonts w:ascii="Wingdings" w:eastAsia="Wingdings" w:hAnsi="Wingdings" w:cs="Wingdings"/>
                <w:color w:val="808080" w:themeColor="background1" w:themeShade="80"/>
                <w:sz w:val="36"/>
                <w:szCs w:val="36"/>
              </w:rPr>
              <w:t>q</w:t>
            </w:r>
          </w:p>
        </w:tc>
      </w:tr>
      <w:tr w:rsidR="005F1FC0" w14:paraId="7FDCDB26" w14:textId="240929A3" w:rsidTr="001B37F2">
        <w:trPr>
          <w:trHeight w:val="732"/>
        </w:trPr>
        <w:tc>
          <w:tcPr>
            <w:tcW w:w="4395" w:type="dxa"/>
            <w:shd w:val="clear" w:color="auto" w:fill="auto"/>
            <w:vAlign w:val="center"/>
          </w:tcPr>
          <w:p w14:paraId="5CDE406D" w14:textId="22C56DD0" w:rsidR="005F1FC0" w:rsidRPr="001B37F2" w:rsidRDefault="00111F3A" w:rsidP="00AE47AC">
            <w:r w:rsidRPr="001B37F2">
              <w:t>P</w:t>
            </w:r>
            <w:r w:rsidR="005F1FC0" w:rsidRPr="001B37F2">
              <w:t>hysical distancing requirements</w:t>
            </w:r>
          </w:p>
        </w:tc>
        <w:tc>
          <w:tcPr>
            <w:tcW w:w="9213" w:type="dxa"/>
            <w:shd w:val="clear" w:color="auto" w:fill="auto"/>
            <w:vAlign w:val="center"/>
          </w:tcPr>
          <w:p w14:paraId="70DA1F81" w14:textId="77777777" w:rsidR="0066665C" w:rsidRDefault="0066665C" w:rsidP="0066665C">
            <w:pPr>
              <w:pStyle w:val="ListParagraph"/>
              <w:numPr>
                <w:ilvl w:val="0"/>
                <w:numId w:val="15"/>
              </w:numPr>
              <w:jc w:val="both"/>
            </w:pPr>
            <w:r>
              <w:t>Minimum of 2m in public places (e.g., gyms, museums, libraries) and when working with clients.</w:t>
            </w:r>
          </w:p>
          <w:p w14:paraId="32C41DDD" w14:textId="77777777" w:rsidR="00F401F0" w:rsidRDefault="0066665C" w:rsidP="0066665C">
            <w:pPr>
              <w:pStyle w:val="ListParagraph"/>
              <w:numPr>
                <w:ilvl w:val="0"/>
                <w:numId w:val="15"/>
              </w:numPr>
              <w:jc w:val="both"/>
            </w:pPr>
            <w:r>
              <w:t xml:space="preserve">Minimum of </w:t>
            </w:r>
            <w:r w:rsidR="00A357F7">
              <w:t>1</w:t>
            </w:r>
            <w:r>
              <w:t>m at work when working with fellow employees.</w:t>
            </w:r>
          </w:p>
          <w:p w14:paraId="0D01245E" w14:textId="3BDBA469" w:rsidR="00A357F7" w:rsidRPr="001B37F2" w:rsidRDefault="00A357F7" w:rsidP="0066665C">
            <w:pPr>
              <w:pStyle w:val="ListParagraph"/>
              <w:numPr>
                <w:ilvl w:val="0"/>
                <w:numId w:val="15"/>
              </w:numPr>
              <w:jc w:val="both"/>
            </w:pPr>
            <w:r>
              <w:t>Minimum of 1m at work when working with customers.</w:t>
            </w:r>
          </w:p>
        </w:tc>
        <w:tc>
          <w:tcPr>
            <w:tcW w:w="993" w:type="dxa"/>
            <w:vAlign w:val="center"/>
          </w:tcPr>
          <w:p w14:paraId="0E8F2577" w14:textId="147FF90B" w:rsidR="005F1FC0" w:rsidRPr="00111F3A" w:rsidRDefault="00111F3A" w:rsidP="00111F3A">
            <w:pPr>
              <w:jc w:val="center"/>
            </w:pPr>
            <w:r w:rsidRPr="003653BA">
              <w:rPr>
                <w:rFonts w:ascii="Wingdings" w:eastAsia="Wingdings" w:hAnsi="Wingdings" w:cs="Wingdings"/>
                <w:color w:val="808080" w:themeColor="background1" w:themeShade="80"/>
                <w:sz w:val="36"/>
                <w:szCs w:val="36"/>
              </w:rPr>
              <w:t>q</w:t>
            </w:r>
          </w:p>
        </w:tc>
      </w:tr>
    </w:tbl>
    <w:p w14:paraId="28202AF1" w14:textId="77777777" w:rsidR="0066665C" w:rsidRDefault="0066665C">
      <w:r>
        <w:br w:type="page"/>
      </w:r>
    </w:p>
    <w:tbl>
      <w:tblPr>
        <w:tblStyle w:val="TableGrid"/>
        <w:tblW w:w="14601" w:type="dxa"/>
        <w:tblBorders>
          <w:top w:val="single" w:sz="18" w:space="0" w:color="BFBFBF" w:themeColor="background1" w:themeShade="BF"/>
          <w:left w:val="none" w:sz="0" w:space="0" w:color="auto"/>
          <w:bottom w:val="single" w:sz="18" w:space="0" w:color="BFBFBF" w:themeColor="background1" w:themeShade="BF"/>
          <w:right w:val="none" w:sz="0" w:space="0" w:color="auto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395"/>
        <w:gridCol w:w="9213"/>
        <w:gridCol w:w="993"/>
      </w:tblGrid>
      <w:tr w:rsidR="0066665C" w:rsidRPr="00DE02D7" w14:paraId="03B05473" w14:textId="77777777" w:rsidTr="00A326A6">
        <w:trPr>
          <w:trHeight w:val="661"/>
        </w:trPr>
        <w:tc>
          <w:tcPr>
            <w:tcW w:w="4395" w:type="dxa"/>
            <w:shd w:val="clear" w:color="auto" w:fill="BFBFBF" w:themeFill="background1" w:themeFillShade="BF"/>
            <w:vAlign w:val="center"/>
          </w:tcPr>
          <w:p w14:paraId="2967B7DE" w14:textId="77777777" w:rsidR="0066665C" w:rsidRPr="00DE02D7" w:rsidRDefault="0066665C" w:rsidP="00A326A6">
            <w:pPr>
              <w:rPr>
                <w:b/>
                <w:bCs/>
                <w:szCs w:val="22"/>
              </w:rPr>
            </w:pPr>
            <w:r>
              <w:rPr>
                <w:rFonts w:eastAsiaTheme="minorHAnsi" w:cstheme="minorBidi"/>
                <w:szCs w:val="22"/>
                <w:lang w:eastAsia="en-US"/>
              </w:rPr>
              <w:lastRenderedPageBreak/>
              <w:br w:type="page"/>
            </w:r>
            <w:r>
              <w:rPr>
                <w:b/>
                <w:bCs/>
                <w:szCs w:val="22"/>
              </w:rPr>
              <w:t>DO WE HAVE THIS IN PLACE?</w:t>
            </w:r>
          </w:p>
        </w:tc>
        <w:tc>
          <w:tcPr>
            <w:tcW w:w="9213" w:type="dxa"/>
            <w:shd w:val="clear" w:color="auto" w:fill="BFBFBF" w:themeFill="background1" w:themeFillShade="BF"/>
            <w:vAlign w:val="center"/>
          </w:tcPr>
          <w:p w14:paraId="0B058137" w14:textId="77777777" w:rsidR="0066665C" w:rsidRPr="00DE02D7" w:rsidRDefault="0066665C" w:rsidP="00A326A6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EXAMPLES OF WHAT THIS LOOKS LIK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D3ACBFB" w14:textId="0E3E033F" w:rsidR="0066665C" w:rsidRDefault="00690807" w:rsidP="00A326A6">
            <w:pPr>
              <w:rPr>
                <w:b/>
                <w:bCs/>
              </w:rPr>
            </w:pPr>
            <w:r w:rsidRPr="00DE02D7">
              <w:rPr>
                <w:b/>
                <w:bCs/>
                <w:szCs w:val="22"/>
              </w:rPr>
              <w:t>CHECK</w:t>
            </w:r>
          </w:p>
        </w:tc>
      </w:tr>
      <w:tr w:rsidR="00F401F0" w14:paraId="15C0041C" w14:textId="77777777" w:rsidTr="7739EF02">
        <w:trPr>
          <w:trHeight w:val="732"/>
        </w:trPr>
        <w:tc>
          <w:tcPr>
            <w:tcW w:w="4395" w:type="dxa"/>
            <w:vAlign w:val="center"/>
          </w:tcPr>
          <w:p w14:paraId="438938B2" w14:textId="09B2B6EC" w:rsidR="00F401F0" w:rsidRDefault="00F401F0" w:rsidP="00AE47AC">
            <w:r>
              <w:t>Re-organisation of workers/workplaces</w:t>
            </w:r>
          </w:p>
        </w:tc>
        <w:tc>
          <w:tcPr>
            <w:tcW w:w="9213" w:type="dxa"/>
            <w:vAlign w:val="center"/>
          </w:tcPr>
          <w:p w14:paraId="07D69A61" w14:textId="77777777" w:rsidR="00F401F0" w:rsidRDefault="00F401F0" w:rsidP="00F401F0">
            <w:pPr>
              <w:pStyle w:val="ListParagraph"/>
              <w:numPr>
                <w:ilvl w:val="0"/>
                <w:numId w:val="15"/>
              </w:numPr>
              <w:jc w:val="both"/>
            </w:pPr>
            <w:r>
              <w:t>Changing workplace layout to allow distancing.</w:t>
            </w:r>
          </w:p>
          <w:p w14:paraId="7D49CB11" w14:textId="77777777" w:rsidR="00F401F0" w:rsidRDefault="00F401F0" w:rsidP="00F401F0">
            <w:pPr>
              <w:pStyle w:val="ListParagraph"/>
              <w:numPr>
                <w:ilvl w:val="0"/>
                <w:numId w:val="15"/>
              </w:numPr>
              <w:jc w:val="both"/>
            </w:pPr>
            <w:r>
              <w:t>Limiting numbers in work areas.</w:t>
            </w:r>
          </w:p>
          <w:p w14:paraId="11AD8539" w14:textId="585A6EB9" w:rsidR="00F401F0" w:rsidRDefault="00F401F0" w:rsidP="00F401F0">
            <w:pPr>
              <w:pStyle w:val="ListParagraph"/>
              <w:numPr>
                <w:ilvl w:val="0"/>
                <w:numId w:val="15"/>
              </w:numPr>
              <w:jc w:val="both"/>
            </w:pPr>
            <w:r>
              <w:t>Staggering start/finish/break times.</w:t>
            </w:r>
          </w:p>
          <w:p w14:paraId="2D1F5C77" w14:textId="77777777" w:rsidR="00F401F0" w:rsidRDefault="00F401F0" w:rsidP="00F401F0">
            <w:pPr>
              <w:pStyle w:val="ListParagraph"/>
              <w:numPr>
                <w:ilvl w:val="0"/>
                <w:numId w:val="15"/>
              </w:numPr>
              <w:jc w:val="both"/>
            </w:pPr>
            <w:r>
              <w:t>Continuing with working from home.</w:t>
            </w:r>
          </w:p>
          <w:p w14:paraId="272B117B" w14:textId="77777777" w:rsidR="00F401F0" w:rsidRDefault="00F401F0" w:rsidP="00F401F0">
            <w:pPr>
              <w:pStyle w:val="ListParagraph"/>
              <w:numPr>
                <w:ilvl w:val="0"/>
                <w:numId w:val="15"/>
              </w:numPr>
              <w:jc w:val="both"/>
            </w:pPr>
            <w:r>
              <w:t>Essential workers only in workplaces.</w:t>
            </w:r>
          </w:p>
          <w:p w14:paraId="0250EA32" w14:textId="3A4A63C4" w:rsidR="00F401F0" w:rsidRDefault="00F401F0" w:rsidP="00F401F0">
            <w:pPr>
              <w:pStyle w:val="ListParagraph"/>
              <w:numPr>
                <w:ilvl w:val="0"/>
                <w:numId w:val="15"/>
              </w:numPr>
              <w:jc w:val="both"/>
            </w:pPr>
            <w:r>
              <w:t>Manage deliveries/entry to site/premises.</w:t>
            </w:r>
          </w:p>
        </w:tc>
        <w:tc>
          <w:tcPr>
            <w:tcW w:w="993" w:type="dxa"/>
            <w:vAlign w:val="center"/>
          </w:tcPr>
          <w:p w14:paraId="7535385B" w14:textId="7DA6D911" w:rsidR="00F401F0" w:rsidRPr="003653BA" w:rsidRDefault="00D7097D" w:rsidP="00111F3A">
            <w:pPr>
              <w:jc w:val="center"/>
              <w:rPr>
                <w:color w:val="808080" w:themeColor="background1" w:themeShade="80"/>
                <w:sz w:val="36"/>
                <w:szCs w:val="36"/>
              </w:rPr>
            </w:pPr>
            <w:r w:rsidRPr="003653BA">
              <w:rPr>
                <w:rFonts w:ascii="Wingdings" w:eastAsia="Wingdings" w:hAnsi="Wingdings" w:cs="Wingdings"/>
                <w:color w:val="808080" w:themeColor="background1" w:themeShade="80"/>
                <w:sz w:val="36"/>
                <w:szCs w:val="36"/>
              </w:rPr>
              <w:t>q</w:t>
            </w:r>
          </w:p>
        </w:tc>
      </w:tr>
      <w:tr w:rsidR="00F401F0" w14:paraId="03A338E7" w14:textId="77777777" w:rsidTr="7739EF02">
        <w:trPr>
          <w:trHeight w:val="1029"/>
        </w:trPr>
        <w:tc>
          <w:tcPr>
            <w:tcW w:w="4395" w:type="dxa"/>
            <w:vAlign w:val="center"/>
          </w:tcPr>
          <w:p w14:paraId="1CA02DEC" w14:textId="77777777" w:rsidR="00F401F0" w:rsidRPr="001B37F2" w:rsidRDefault="00F401F0" w:rsidP="008B23B5">
            <w:r w:rsidRPr="001B37F2">
              <w:t>COVID-19 Response Plan in place for dealing with suspected and confirmed COVID-19 cases.</w:t>
            </w:r>
          </w:p>
        </w:tc>
        <w:tc>
          <w:tcPr>
            <w:tcW w:w="9213" w:type="dxa"/>
            <w:vAlign w:val="center"/>
          </w:tcPr>
          <w:p w14:paraId="480E8183" w14:textId="77777777" w:rsidR="00F401F0" w:rsidRPr="001B37F2" w:rsidRDefault="00F401F0" w:rsidP="008B23B5">
            <w:pPr>
              <w:jc w:val="both"/>
            </w:pPr>
            <w:r w:rsidRPr="001B37F2">
              <w:t>A process in place that includes how to manage:</w:t>
            </w:r>
          </w:p>
          <w:p w14:paraId="5EC5B4BF" w14:textId="77777777" w:rsidR="000C458C" w:rsidRDefault="000C458C" w:rsidP="000C458C">
            <w:pPr>
              <w:pStyle w:val="ListParagraph"/>
              <w:numPr>
                <w:ilvl w:val="0"/>
                <w:numId w:val="19"/>
              </w:numPr>
              <w:jc w:val="both"/>
            </w:pPr>
            <w:r w:rsidRPr="00015CC3">
              <w:t>Sick workers</w:t>
            </w:r>
            <w:r>
              <w:t>.</w:t>
            </w:r>
          </w:p>
          <w:p w14:paraId="61B3EC49" w14:textId="77777777" w:rsidR="000C458C" w:rsidRDefault="000C458C" w:rsidP="000C458C">
            <w:pPr>
              <w:pStyle w:val="ListParagraph"/>
              <w:numPr>
                <w:ilvl w:val="0"/>
                <w:numId w:val="19"/>
              </w:numPr>
              <w:jc w:val="both"/>
            </w:pPr>
            <w:r>
              <w:t>Notifications and recording.</w:t>
            </w:r>
          </w:p>
          <w:p w14:paraId="4E7C91BF" w14:textId="77777777" w:rsidR="000C458C" w:rsidRDefault="000C458C" w:rsidP="000C458C">
            <w:pPr>
              <w:pStyle w:val="ListParagraph"/>
              <w:numPr>
                <w:ilvl w:val="0"/>
                <w:numId w:val="19"/>
              </w:numPr>
              <w:jc w:val="both"/>
            </w:pPr>
            <w:r w:rsidRPr="00015CC3">
              <w:t>Stay at home.</w:t>
            </w:r>
          </w:p>
          <w:p w14:paraId="1BF03570" w14:textId="77777777" w:rsidR="000C458C" w:rsidRDefault="000C458C" w:rsidP="000C458C">
            <w:pPr>
              <w:pStyle w:val="ListParagraph"/>
              <w:numPr>
                <w:ilvl w:val="0"/>
                <w:numId w:val="19"/>
              </w:numPr>
              <w:jc w:val="both"/>
            </w:pPr>
            <w:r>
              <w:t>S</w:t>
            </w:r>
            <w:r w:rsidRPr="00015CC3">
              <w:t>elf-isolation.</w:t>
            </w:r>
          </w:p>
          <w:p w14:paraId="15A6EDB8" w14:textId="693ED67D" w:rsidR="00F401F0" w:rsidRPr="001B37F2" w:rsidRDefault="000C458C" w:rsidP="000C458C">
            <w:pPr>
              <w:pStyle w:val="ListParagraph"/>
              <w:numPr>
                <w:ilvl w:val="0"/>
                <w:numId w:val="19"/>
              </w:numPr>
              <w:jc w:val="both"/>
            </w:pPr>
            <w:r w:rsidRPr="00015CC3">
              <w:t>COVID-19</w:t>
            </w:r>
            <w:r>
              <w:t xml:space="preserve"> testing.</w:t>
            </w:r>
          </w:p>
        </w:tc>
        <w:tc>
          <w:tcPr>
            <w:tcW w:w="993" w:type="dxa"/>
            <w:vAlign w:val="center"/>
          </w:tcPr>
          <w:p w14:paraId="3FFA628B" w14:textId="77777777" w:rsidR="00F401F0" w:rsidRDefault="00F401F0" w:rsidP="008B23B5">
            <w:pPr>
              <w:jc w:val="center"/>
            </w:pPr>
            <w:r w:rsidRPr="003653BA">
              <w:rPr>
                <w:rFonts w:ascii="Wingdings" w:eastAsia="Wingdings" w:hAnsi="Wingdings" w:cs="Wingdings"/>
                <w:color w:val="808080" w:themeColor="background1" w:themeShade="80"/>
                <w:sz w:val="36"/>
                <w:szCs w:val="36"/>
              </w:rPr>
              <w:t>q</w:t>
            </w:r>
          </w:p>
        </w:tc>
      </w:tr>
      <w:tr w:rsidR="005F1FC0" w14:paraId="386E34F9" w14:textId="189F0634" w:rsidTr="7739EF02">
        <w:trPr>
          <w:trHeight w:val="1029"/>
        </w:trPr>
        <w:tc>
          <w:tcPr>
            <w:tcW w:w="4395" w:type="dxa"/>
            <w:vAlign w:val="center"/>
          </w:tcPr>
          <w:p w14:paraId="1B9EDC18" w14:textId="72AAB730" w:rsidR="005F1FC0" w:rsidRDefault="00111F3A" w:rsidP="00AE47AC">
            <w:r>
              <w:t>Contact Tracing</w:t>
            </w:r>
          </w:p>
        </w:tc>
        <w:tc>
          <w:tcPr>
            <w:tcW w:w="9213" w:type="dxa"/>
            <w:vAlign w:val="center"/>
          </w:tcPr>
          <w:p w14:paraId="74FD8D96" w14:textId="77777777" w:rsidR="00251DE6" w:rsidRDefault="00251DE6" w:rsidP="00251DE6">
            <w:pPr>
              <w:pStyle w:val="ListParagraph"/>
              <w:numPr>
                <w:ilvl w:val="0"/>
                <w:numId w:val="27"/>
              </w:numPr>
            </w:pPr>
            <w:r w:rsidRPr="006C13E3">
              <w:t xml:space="preserve">All staff to download and use the Govt NZ COVID Tracer App </w:t>
            </w:r>
            <w:hyperlink r:id="rId11" w:history="1">
              <w:r w:rsidRPr="006C13E3">
                <w:rPr>
                  <w:rStyle w:val="Hyperlink"/>
                </w:rPr>
                <w:t>https://tracing.covid19.govt.nz/</w:t>
              </w:r>
            </w:hyperlink>
            <w:r w:rsidRPr="006C13E3">
              <w:t xml:space="preserve"> </w:t>
            </w:r>
            <w:proofErr w:type="gramStart"/>
            <w:r w:rsidRPr="006C13E3">
              <w:t>and also</w:t>
            </w:r>
            <w:proofErr w:type="gramEnd"/>
            <w:r w:rsidRPr="006C13E3">
              <w:t xml:space="preserve"> activate the Bluetooth function</w:t>
            </w:r>
          </w:p>
          <w:p w14:paraId="3E2DB831" w14:textId="77777777" w:rsidR="00251DE6" w:rsidRPr="006C13E3" w:rsidRDefault="00251DE6" w:rsidP="00251DE6">
            <w:pPr>
              <w:pStyle w:val="ListParagraph"/>
              <w:numPr>
                <w:ilvl w:val="0"/>
                <w:numId w:val="27"/>
              </w:numPr>
            </w:pPr>
            <w:r w:rsidRPr="006C13E3">
              <w:t xml:space="preserve">Get your QR poster if you haven’t already - </w:t>
            </w:r>
            <w:hyperlink r:id="rId12" w:history="1">
              <w:r w:rsidRPr="006C13E3">
                <w:rPr>
                  <w:rStyle w:val="Hyperlink"/>
                </w:rPr>
                <w:t>https://covid19.govt.nz/business-work-and-money/business/get-your-qr-code-poster/</w:t>
              </w:r>
            </w:hyperlink>
            <w:r w:rsidRPr="006C13E3">
              <w:t xml:space="preserve"> </w:t>
            </w:r>
            <w:r>
              <w:t>Note, you need a QR Code for each workplace (e.g., if you have multiple worksites, a unique poster per site)</w:t>
            </w:r>
          </w:p>
          <w:p w14:paraId="7AFFFDA6" w14:textId="77777777" w:rsidR="00251DE6" w:rsidRDefault="00251DE6" w:rsidP="00251DE6">
            <w:pPr>
              <w:jc w:val="both"/>
            </w:pPr>
            <w:r>
              <w:t xml:space="preserve">Other ways include – </w:t>
            </w:r>
          </w:p>
          <w:p w14:paraId="49B2BEF1" w14:textId="087E85F0" w:rsidR="00251DE6" w:rsidRDefault="00251DE6" w:rsidP="00251DE6">
            <w:pPr>
              <w:pStyle w:val="ListParagraph"/>
              <w:numPr>
                <w:ilvl w:val="0"/>
                <w:numId w:val="16"/>
              </w:numPr>
              <w:jc w:val="both"/>
            </w:pPr>
            <w:r>
              <w:t>PeopleSafe StoryAnywhere (Nice Story) – Name, mobile, location and photo of person.</w:t>
            </w:r>
          </w:p>
          <w:p w14:paraId="69540448" w14:textId="77777777" w:rsidR="00251DE6" w:rsidRDefault="00251DE6" w:rsidP="00251DE6">
            <w:pPr>
              <w:pStyle w:val="ListParagraph"/>
              <w:numPr>
                <w:ilvl w:val="0"/>
                <w:numId w:val="16"/>
              </w:numPr>
              <w:jc w:val="both"/>
            </w:pPr>
            <w:r>
              <w:t>Set-up Google Form or Microsoft Office Form.</w:t>
            </w:r>
          </w:p>
          <w:p w14:paraId="54360705" w14:textId="57352B1A" w:rsidR="005F1FC0" w:rsidRPr="00DE02D7" w:rsidRDefault="00251DE6" w:rsidP="00251DE6">
            <w:pPr>
              <w:pStyle w:val="ListParagraph"/>
              <w:numPr>
                <w:ilvl w:val="0"/>
                <w:numId w:val="16"/>
              </w:numPr>
              <w:jc w:val="both"/>
            </w:pPr>
            <w:r>
              <w:t>Sign-in Register (paper based or electronic. Note PeopleSafe can set this up as part of their software).</w:t>
            </w:r>
          </w:p>
        </w:tc>
        <w:tc>
          <w:tcPr>
            <w:tcW w:w="993" w:type="dxa"/>
            <w:vAlign w:val="center"/>
          </w:tcPr>
          <w:p w14:paraId="27BDA806" w14:textId="29A0478C" w:rsidR="005F1FC0" w:rsidRPr="00111F3A" w:rsidRDefault="00111F3A" w:rsidP="00111F3A">
            <w:pPr>
              <w:jc w:val="center"/>
            </w:pPr>
            <w:r w:rsidRPr="003653BA">
              <w:rPr>
                <w:rFonts w:ascii="Wingdings" w:eastAsia="Wingdings" w:hAnsi="Wingdings" w:cs="Wingdings"/>
                <w:color w:val="808080" w:themeColor="background1" w:themeShade="80"/>
                <w:sz w:val="36"/>
                <w:szCs w:val="36"/>
              </w:rPr>
              <w:t>q</w:t>
            </w:r>
          </w:p>
        </w:tc>
      </w:tr>
      <w:tr w:rsidR="00251DE6" w:rsidRPr="00DE02D7" w14:paraId="56EFA4DA" w14:textId="77777777" w:rsidTr="00A326A6">
        <w:trPr>
          <w:trHeight w:val="661"/>
        </w:trPr>
        <w:tc>
          <w:tcPr>
            <w:tcW w:w="4395" w:type="dxa"/>
            <w:shd w:val="clear" w:color="auto" w:fill="BFBFBF" w:themeFill="background1" w:themeFillShade="BF"/>
            <w:vAlign w:val="center"/>
          </w:tcPr>
          <w:p w14:paraId="16FC6F7E" w14:textId="77777777" w:rsidR="00251DE6" w:rsidRPr="00DE02D7" w:rsidRDefault="00251DE6" w:rsidP="00A326A6">
            <w:pPr>
              <w:rPr>
                <w:b/>
                <w:bCs/>
                <w:szCs w:val="22"/>
              </w:rPr>
            </w:pPr>
            <w:r>
              <w:rPr>
                <w:rFonts w:eastAsiaTheme="minorHAnsi" w:cstheme="minorBidi"/>
                <w:szCs w:val="22"/>
                <w:lang w:eastAsia="en-US"/>
              </w:rPr>
              <w:lastRenderedPageBreak/>
              <w:br w:type="page"/>
            </w:r>
            <w:r>
              <w:rPr>
                <w:b/>
                <w:bCs/>
                <w:szCs w:val="22"/>
              </w:rPr>
              <w:t>DO WE HAVE THIS IN PLACE?</w:t>
            </w:r>
          </w:p>
        </w:tc>
        <w:tc>
          <w:tcPr>
            <w:tcW w:w="9213" w:type="dxa"/>
            <w:shd w:val="clear" w:color="auto" w:fill="BFBFBF" w:themeFill="background1" w:themeFillShade="BF"/>
            <w:vAlign w:val="center"/>
          </w:tcPr>
          <w:p w14:paraId="6D4E0552" w14:textId="77777777" w:rsidR="00251DE6" w:rsidRPr="00DE02D7" w:rsidRDefault="00251DE6" w:rsidP="00A326A6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EXAMPLES OF WHAT THIS LOOKS LIK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52EFEBE" w14:textId="55108EA0" w:rsidR="00251DE6" w:rsidRDefault="00690807" w:rsidP="00A326A6">
            <w:pPr>
              <w:rPr>
                <w:b/>
                <w:bCs/>
              </w:rPr>
            </w:pPr>
            <w:r w:rsidRPr="00DE02D7">
              <w:rPr>
                <w:b/>
                <w:bCs/>
                <w:szCs w:val="22"/>
              </w:rPr>
              <w:t>CHECK</w:t>
            </w:r>
          </w:p>
        </w:tc>
      </w:tr>
      <w:tr w:rsidR="005F1FC0" w14:paraId="5D620FE8" w14:textId="31E3AB53" w:rsidTr="7739EF02">
        <w:trPr>
          <w:trHeight w:val="1029"/>
        </w:trPr>
        <w:tc>
          <w:tcPr>
            <w:tcW w:w="4395" w:type="dxa"/>
            <w:vAlign w:val="center"/>
          </w:tcPr>
          <w:p w14:paraId="1045B5F4" w14:textId="6BDE2F77" w:rsidR="005F1FC0" w:rsidRDefault="00111F3A" w:rsidP="00AE47AC">
            <w:r>
              <w:t>Identify</w:t>
            </w:r>
            <w:r w:rsidR="005F1FC0">
              <w:t xml:space="preserve"> movements and activities of all workers</w:t>
            </w:r>
          </w:p>
        </w:tc>
        <w:tc>
          <w:tcPr>
            <w:tcW w:w="9213" w:type="dxa"/>
            <w:vAlign w:val="center"/>
          </w:tcPr>
          <w:p w14:paraId="0BBFF432" w14:textId="41454021" w:rsidR="005F1FC0" w:rsidRPr="00015CC3" w:rsidRDefault="005F1FC0" w:rsidP="00AE47AC">
            <w:pPr>
              <w:jc w:val="both"/>
            </w:pPr>
            <w:r>
              <w:t>Examples include:</w:t>
            </w:r>
          </w:p>
          <w:p w14:paraId="0CDD7770" w14:textId="3CBD11CD" w:rsidR="005F1FC0" w:rsidRDefault="005F1FC0" w:rsidP="00AE47AC">
            <w:pPr>
              <w:pStyle w:val="ListParagraph"/>
              <w:numPr>
                <w:ilvl w:val="0"/>
                <w:numId w:val="20"/>
              </w:numPr>
              <w:jc w:val="both"/>
            </w:pPr>
            <w:r>
              <w:t>Job sheets</w:t>
            </w:r>
            <w:r w:rsidR="00AE47AC">
              <w:t>.</w:t>
            </w:r>
          </w:p>
          <w:p w14:paraId="11EF0418" w14:textId="66E22620" w:rsidR="005F1FC0" w:rsidRDefault="005F1FC0" w:rsidP="00AE47AC">
            <w:pPr>
              <w:pStyle w:val="ListParagraph"/>
              <w:numPr>
                <w:ilvl w:val="0"/>
                <w:numId w:val="20"/>
              </w:numPr>
              <w:jc w:val="both"/>
            </w:pPr>
            <w:r>
              <w:t>Trackable work programmes.</w:t>
            </w:r>
          </w:p>
          <w:p w14:paraId="30E135FE" w14:textId="3C60B2CD" w:rsidR="005F1FC0" w:rsidRPr="00015CC3" w:rsidRDefault="005F1FC0" w:rsidP="00AE47AC">
            <w:pPr>
              <w:pStyle w:val="ListParagraph"/>
              <w:numPr>
                <w:ilvl w:val="0"/>
                <w:numId w:val="20"/>
              </w:numPr>
              <w:jc w:val="both"/>
            </w:pPr>
            <w:r>
              <w:t>GPS fitted to vehicles</w:t>
            </w:r>
            <w:r w:rsidR="00AE47AC">
              <w:t>.</w:t>
            </w:r>
          </w:p>
        </w:tc>
        <w:tc>
          <w:tcPr>
            <w:tcW w:w="993" w:type="dxa"/>
            <w:vAlign w:val="center"/>
          </w:tcPr>
          <w:p w14:paraId="06304B06" w14:textId="1D5AB4A5" w:rsidR="005F1FC0" w:rsidRDefault="005F1FC0" w:rsidP="00111F3A">
            <w:pPr>
              <w:jc w:val="center"/>
            </w:pPr>
            <w:r w:rsidRPr="003653BA">
              <w:rPr>
                <w:rFonts w:ascii="Wingdings" w:eastAsia="Wingdings" w:hAnsi="Wingdings" w:cs="Wingdings"/>
                <w:color w:val="808080" w:themeColor="background1" w:themeShade="80"/>
                <w:sz w:val="36"/>
                <w:szCs w:val="36"/>
              </w:rPr>
              <w:t>q</w:t>
            </w:r>
          </w:p>
        </w:tc>
      </w:tr>
      <w:tr w:rsidR="005F1FC0" w14:paraId="279FEC02" w14:textId="05BADDAE" w:rsidTr="7739EF02">
        <w:trPr>
          <w:trHeight w:val="638"/>
        </w:trPr>
        <w:tc>
          <w:tcPr>
            <w:tcW w:w="4395" w:type="dxa"/>
            <w:vAlign w:val="center"/>
          </w:tcPr>
          <w:p w14:paraId="6555CCD5" w14:textId="5D4DED83" w:rsidR="005F1FC0" w:rsidRDefault="00111F3A" w:rsidP="00AE47AC">
            <w:r>
              <w:t>Ability to s</w:t>
            </w:r>
            <w:r w:rsidR="005F1FC0">
              <w:t>elf-isolation or quarantine</w:t>
            </w:r>
          </w:p>
        </w:tc>
        <w:tc>
          <w:tcPr>
            <w:tcW w:w="9213" w:type="dxa"/>
            <w:vAlign w:val="center"/>
          </w:tcPr>
          <w:p w14:paraId="3C0EBFE5" w14:textId="235D8B73" w:rsidR="005F1FC0" w:rsidRDefault="005F1FC0" w:rsidP="00AE47AC">
            <w:pPr>
              <w:jc w:val="both"/>
            </w:pPr>
            <w:r>
              <w:t>This would include the ability for employees to self-isolate or quarantine at home.</w:t>
            </w:r>
          </w:p>
        </w:tc>
        <w:tc>
          <w:tcPr>
            <w:tcW w:w="993" w:type="dxa"/>
            <w:vAlign w:val="center"/>
          </w:tcPr>
          <w:p w14:paraId="6CD70E09" w14:textId="3BD0D89C" w:rsidR="005F1FC0" w:rsidRDefault="005F1FC0" w:rsidP="00111F3A">
            <w:pPr>
              <w:jc w:val="center"/>
            </w:pPr>
            <w:r w:rsidRPr="003653BA">
              <w:rPr>
                <w:rFonts w:ascii="Wingdings" w:eastAsia="Wingdings" w:hAnsi="Wingdings" w:cs="Wingdings"/>
                <w:color w:val="808080" w:themeColor="background1" w:themeShade="80"/>
                <w:sz w:val="36"/>
                <w:szCs w:val="36"/>
              </w:rPr>
              <w:t>q</w:t>
            </w:r>
          </w:p>
        </w:tc>
      </w:tr>
      <w:tr w:rsidR="005F1FC0" w14:paraId="20557EE5" w14:textId="11426775" w:rsidTr="7739EF02">
        <w:trPr>
          <w:trHeight w:val="739"/>
        </w:trPr>
        <w:tc>
          <w:tcPr>
            <w:tcW w:w="4395" w:type="dxa"/>
            <w:vAlign w:val="center"/>
          </w:tcPr>
          <w:p w14:paraId="24064A1A" w14:textId="435C2763" w:rsidR="005F1FC0" w:rsidRDefault="005F1FC0" w:rsidP="00AE47AC">
            <w:r>
              <w:t>We can request a COVID-19 test of staff if required.</w:t>
            </w:r>
          </w:p>
        </w:tc>
        <w:tc>
          <w:tcPr>
            <w:tcW w:w="9213" w:type="dxa"/>
            <w:vAlign w:val="center"/>
          </w:tcPr>
          <w:p w14:paraId="089F49C5" w14:textId="6C19C074" w:rsidR="005F1FC0" w:rsidRDefault="005F1FC0" w:rsidP="00AE47AC">
            <w:pPr>
              <w:jc w:val="both"/>
            </w:pPr>
            <w:r>
              <w:t>Know where the local testing station is.</w:t>
            </w:r>
          </w:p>
        </w:tc>
        <w:tc>
          <w:tcPr>
            <w:tcW w:w="993" w:type="dxa"/>
            <w:vAlign w:val="center"/>
          </w:tcPr>
          <w:p w14:paraId="3B87B478" w14:textId="5612BB20" w:rsidR="005F1FC0" w:rsidRDefault="005F1FC0" w:rsidP="00111F3A">
            <w:pPr>
              <w:jc w:val="center"/>
            </w:pPr>
            <w:r w:rsidRPr="003653BA">
              <w:rPr>
                <w:rFonts w:ascii="Wingdings" w:eastAsia="Wingdings" w:hAnsi="Wingdings" w:cs="Wingdings"/>
                <w:color w:val="808080" w:themeColor="background1" w:themeShade="80"/>
                <w:sz w:val="36"/>
                <w:szCs w:val="36"/>
              </w:rPr>
              <w:t>q</w:t>
            </w:r>
          </w:p>
        </w:tc>
      </w:tr>
      <w:tr w:rsidR="005F1FC0" w14:paraId="2CF50B6F" w14:textId="60232593" w:rsidTr="00AE47AC">
        <w:trPr>
          <w:trHeight w:val="1029"/>
        </w:trPr>
        <w:tc>
          <w:tcPr>
            <w:tcW w:w="4395" w:type="dxa"/>
            <w:vAlign w:val="center"/>
          </w:tcPr>
          <w:p w14:paraId="4B9F4E58" w14:textId="3FA5DB5A" w:rsidR="005F1FC0" w:rsidRDefault="00F401F0" w:rsidP="00AE47AC">
            <w:r>
              <w:br w:type="page"/>
            </w:r>
            <w:r w:rsidR="00111F3A">
              <w:t>Managing c</w:t>
            </w:r>
            <w:r w:rsidR="005F1FC0">
              <w:t xml:space="preserve">ontractors and suppliers </w:t>
            </w:r>
          </w:p>
        </w:tc>
        <w:tc>
          <w:tcPr>
            <w:tcW w:w="9213" w:type="dxa"/>
            <w:vAlign w:val="center"/>
          </w:tcPr>
          <w:p w14:paraId="398D6128" w14:textId="61AF264D" w:rsidR="005F1FC0" w:rsidRDefault="005F1FC0" w:rsidP="00AE47AC">
            <w:pPr>
              <w:pStyle w:val="ListParagraph"/>
              <w:numPr>
                <w:ilvl w:val="0"/>
                <w:numId w:val="22"/>
              </w:numPr>
              <w:jc w:val="both"/>
            </w:pPr>
            <w:r>
              <w:t>Make sure Contractors/</w:t>
            </w:r>
            <w:r w:rsidR="00AE47AC">
              <w:t>S</w:t>
            </w:r>
            <w:r>
              <w:t>uppliers are aware of your COVID-19 health, safety and wellbeing requirements.</w:t>
            </w:r>
          </w:p>
          <w:p w14:paraId="7FD5178A" w14:textId="29AFC0F6" w:rsidR="005F1FC0" w:rsidRPr="00015CC3" w:rsidRDefault="005F1FC0" w:rsidP="00AE47AC">
            <w:pPr>
              <w:pStyle w:val="ListParagraph"/>
              <w:numPr>
                <w:ilvl w:val="0"/>
                <w:numId w:val="22"/>
              </w:numPr>
              <w:jc w:val="both"/>
            </w:pPr>
            <w:r>
              <w:t xml:space="preserve">Get and review a copy of their COVID-19 </w:t>
            </w:r>
            <w:r w:rsidR="00AE47AC">
              <w:t>M</w:t>
            </w:r>
            <w:r>
              <w:t xml:space="preserve">anagement </w:t>
            </w:r>
            <w:r w:rsidR="00AE47AC">
              <w:t>P</w:t>
            </w:r>
            <w:r>
              <w:t>lan. Make sure it aligns with your requirements.</w:t>
            </w:r>
          </w:p>
        </w:tc>
        <w:tc>
          <w:tcPr>
            <w:tcW w:w="993" w:type="dxa"/>
            <w:vAlign w:val="center"/>
          </w:tcPr>
          <w:p w14:paraId="3F656B45" w14:textId="495D4894" w:rsidR="005F1FC0" w:rsidRPr="00111F3A" w:rsidRDefault="00111F3A" w:rsidP="00111F3A">
            <w:pPr>
              <w:jc w:val="center"/>
            </w:pPr>
            <w:r w:rsidRPr="003653BA">
              <w:rPr>
                <w:rFonts w:ascii="Wingdings" w:eastAsia="Wingdings" w:hAnsi="Wingdings" w:cs="Wingdings"/>
                <w:color w:val="808080" w:themeColor="background1" w:themeShade="80"/>
                <w:sz w:val="36"/>
                <w:szCs w:val="36"/>
              </w:rPr>
              <w:t>q</w:t>
            </w:r>
          </w:p>
        </w:tc>
      </w:tr>
      <w:tr w:rsidR="00111F3A" w14:paraId="4F319CF5" w14:textId="1992B9F1" w:rsidTr="00AE47AC">
        <w:trPr>
          <w:trHeight w:val="1032"/>
        </w:trPr>
        <w:tc>
          <w:tcPr>
            <w:tcW w:w="4395" w:type="dxa"/>
            <w:vAlign w:val="center"/>
          </w:tcPr>
          <w:p w14:paraId="7B5A385F" w14:textId="6125BF34" w:rsidR="00111F3A" w:rsidRDefault="00111F3A" w:rsidP="00AE47AC">
            <w:r>
              <w:t>Mental health and wellbeing</w:t>
            </w:r>
          </w:p>
        </w:tc>
        <w:tc>
          <w:tcPr>
            <w:tcW w:w="9213" w:type="dxa"/>
            <w:vAlign w:val="center"/>
          </w:tcPr>
          <w:p w14:paraId="60C84E21" w14:textId="53253287" w:rsidR="00111F3A" w:rsidRDefault="00111F3A" w:rsidP="00AE47AC">
            <w:pPr>
              <w:jc w:val="both"/>
            </w:pPr>
            <w:r>
              <w:t>Do you have processes</w:t>
            </w:r>
            <w:r w:rsidR="00831517">
              <w:t xml:space="preserve"> in place? </w:t>
            </w:r>
            <w:r>
              <w:t>Examples include:</w:t>
            </w:r>
          </w:p>
          <w:p w14:paraId="34601789" w14:textId="1097ACDF" w:rsidR="00111F3A" w:rsidRDefault="00111F3A" w:rsidP="00AE47AC">
            <w:pPr>
              <w:pStyle w:val="ListParagraph"/>
              <w:numPr>
                <w:ilvl w:val="0"/>
                <w:numId w:val="21"/>
              </w:numPr>
              <w:jc w:val="both"/>
            </w:pPr>
            <w:r>
              <w:t>EAP Services.</w:t>
            </w:r>
          </w:p>
          <w:p w14:paraId="2C1BE1E2" w14:textId="4E920891" w:rsidR="00111F3A" w:rsidRDefault="00111F3A" w:rsidP="00AE47AC">
            <w:pPr>
              <w:pStyle w:val="ListParagraph"/>
              <w:numPr>
                <w:ilvl w:val="0"/>
                <w:numId w:val="21"/>
              </w:numPr>
              <w:jc w:val="both"/>
            </w:pPr>
            <w:r>
              <w:t>Vitae</w:t>
            </w:r>
            <w:r w:rsidR="00831517">
              <w:t>.</w:t>
            </w:r>
          </w:p>
          <w:p w14:paraId="435F43E9" w14:textId="6EF52B7B" w:rsidR="00111F3A" w:rsidRDefault="00111F3A" w:rsidP="00AE47AC">
            <w:pPr>
              <w:pStyle w:val="ListParagraph"/>
              <w:numPr>
                <w:ilvl w:val="0"/>
                <w:numId w:val="21"/>
              </w:numPr>
              <w:jc w:val="both"/>
            </w:pPr>
            <w:proofErr w:type="spellStart"/>
            <w:r>
              <w:t>Benestar</w:t>
            </w:r>
            <w:proofErr w:type="spellEnd"/>
            <w:r>
              <w:t xml:space="preserve"> (free to Xero customers)</w:t>
            </w:r>
            <w:r w:rsidR="00831517">
              <w:t>.</w:t>
            </w:r>
          </w:p>
          <w:p w14:paraId="131AE96F" w14:textId="55105762" w:rsidR="00111F3A" w:rsidRDefault="009B5041" w:rsidP="00AE47AC">
            <w:pPr>
              <w:pStyle w:val="ListParagraph"/>
              <w:numPr>
                <w:ilvl w:val="0"/>
                <w:numId w:val="21"/>
              </w:numPr>
              <w:jc w:val="both"/>
            </w:pPr>
            <w:hyperlink r:id="rId13" w:history="1">
              <w:r w:rsidR="00111F3A" w:rsidRPr="005425A6">
                <w:rPr>
                  <w:rStyle w:val="Hyperlink"/>
                </w:rPr>
                <w:t>www.allright.org.nz</w:t>
              </w:r>
            </w:hyperlink>
            <w:r w:rsidR="00111F3A">
              <w:t xml:space="preserve"> (free online resource)</w:t>
            </w:r>
            <w:r w:rsidR="00831517">
              <w:t>.</w:t>
            </w:r>
          </w:p>
          <w:p w14:paraId="12F2FC1E" w14:textId="4E59BFF9" w:rsidR="00111F3A" w:rsidRPr="00015CC3" w:rsidRDefault="00111F3A" w:rsidP="00AE47AC">
            <w:pPr>
              <w:pStyle w:val="ListParagraph"/>
              <w:numPr>
                <w:ilvl w:val="0"/>
                <w:numId w:val="21"/>
              </w:numPr>
              <w:jc w:val="both"/>
            </w:pPr>
            <w:r>
              <w:t>Employee’s GP.</w:t>
            </w:r>
          </w:p>
        </w:tc>
        <w:tc>
          <w:tcPr>
            <w:tcW w:w="993" w:type="dxa"/>
            <w:vAlign w:val="center"/>
          </w:tcPr>
          <w:p w14:paraId="2CF416BD" w14:textId="6C0DCC1E" w:rsidR="00111F3A" w:rsidRDefault="00111F3A" w:rsidP="00111F3A">
            <w:pPr>
              <w:jc w:val="center"/>
            </w:pPr>
            <w:r w:rsidRPr="003653BA">
              <w:rPr>
                <w:rFonts w:ascii="Wingdings" w:eastAsia="Wingdings" w:hAnsi="Wingdings" w:cs="Wingdings"/>
                <w:color w:val="808080" w:themeColor="background1" w:themeShade="80"/>
                <w:sz w:val="36"/>
                <w:szCs w:val="36"/>
              </w:rPr>
              <w:t>q</w:t>
            </w:r>
          </w:p>
        </w:tc>
      </w:tr>
    </w:tbl>
    <w:p w14:paraId="26DE2C9C" w14:textId="77777777" w:rsidR="00DA5EC1" w:rsidRDefault="00DA5EC1">
      <w:r>
        <w:br w:type="page"/>
      </w:r>
    </w:p>
    <w:tbl>
      <w:tblPr>
        <w:tblStyle w:val="TableGrid"/>
        <w:tblW w:w="14601" w:type="dxa"/>
        <w:tblBorders>
          <w:top w:val="single" w:sz="18" w:space="0" w:color="BFBFBF" w:themeColor="background1" w:themeShade="BF"/>
          <w:left w:val="none" w:sz="0" w:space="0" w:color="auto"/>
          <w:bottom w:val="single" w:sz="18" w:space="0" w:color="BFBFBF" w:themeColor="background1" w:themeShade="BF"/>
          <w:right w:val="none" w:sz="0" w:space="0" w:color="auto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395"/>
        <w:gridCol w:w="9213"/>
        <w:gridCol w:w="993"/>
      </w:tblGrid>
      <w:tr w:rsidR="00DA5EC1" w:rsidRPr="00DE02D7" w14:paraId="1A612C33" w14:textId="77777777" w:rsidTr="00A326A6">
        <w:trPr>
          <w:trHeight w:val="661"/>
        </w:trPr>
        <w:tc>
          <w:tcPr>
            <w:tcW w:w="4395" w:type="dxa"/>
            <w:shd w:val="clear" w:color="auto" w:fill="BFBFBF" w:themeFill="background1" w:themeFillShade="BF"/>
            <w:vAlign w:val="center"/>
          </w:tcPr>
          <w:p w14:paraId="346221D5" w14:textId="77777777" w:rsidR="00DA5EC1" w:rsidRPr="00DE02D7" w:rsidRDefault="00DA5EC1" w:rsidP="00A326A6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lastRenderedPageBreak/>
              <w:t>DO WE HAVE THIS IN PLACE?</w:t>
            </w:r>
          </w:p>
        </w:tc>
        <w:tc>
          <w:tcPr>
            <w:tcW w:w="9213" w:type="dxa"/>
            <w:shd w:val="clear" w:color="auto" w:fill="BFBFBF" w:themeFill="background1" w:themeFillShade="BF"/>
            <w:vAlign w:val="center"/>
          </w:tcPr>
          <w:p w14:paraId="33B8B4F5" w14:textId="77777777" w:rsidR="00DA5EC1" w:rsidRPr="00DE02D7" w:rsidRDefault="00DA5EC1" w:rsidP="00A326A6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EXAMPLES OF WHAT THIS LOOKS LIK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002E6E8" w14:textId="6768CFFB" w:rsidR="00DA5EC1" w:rsidRDefault="00690807" w:rsidP="00A326A6">
            <w:pPr>
              <w:rPr>
                <w:b/>
                <w:bCs/>
              </w:rPr>
            </w:pPr>
            <w:r w:rsidRPr="00DE02D7">
              <w:rPr>
                <w:b/>
                <w:bCs/>
                <w:szCs w:val="22"/>
              </w:rPr>
              <w:t>CHECK</w:t>
            </w:r>
          </w:p>
        </w:tc>
      </w:tr>
      <w:tr w:rsidR="00D7097D" w14:paraId="2EB07B77" w14:textId="77777777" w:rsidTr="00854DB6">
        <w:trPr>
          <w:trHeight w:val="1032"/>
        </w:trPr>
        <w:tc>
          <w:tcPr>
            <w:tcW w:w="4395" w:type="dxa"/>
            <w:vAlign w:val="center"/>
          </w:tcPr>
          <w:p w14:paraId="0C99B85E" w14:textId="6B3D39C5" w:rsidR="00D7097D" w:rsidRDefault="00D7097D" w:rsidP="00854DB6">
            <w:r>
              <w:t>Workplace design to reduce possible contact between people</w:t>
            </w:r>
          </w:p>
        </w:tc>
        <w:tc>
          <w:tcPr>
            <w:tcW w:w="9213" w:type="dxa"/>
            <w:vAlign w:val="center"/>
          </w:tcPr>
          <w:p w14:paraId="2EB02719" w14:textId="415F4709" w:rsidR="00237B89" w:rsidRDefault="00237B89" w:rsidP="00237B89">
            <w:pPr>
              <w:pStyle w:val="ListParagraph"/>
              <w:numPr>
                <w:ilvl w:val="0"/>
                <w:numId w:val="23"/>
              </w:numPr>
              <w:jc w:val="both"/>
            </w:pPr>
            <w:r>
              <w:t xml:space="preserve">Minimum of </w:t>
            </w:r>
            <w:r w:rsidR="00A357F7">
              <w:t>1</w:t>
            </w:r>
            <w:r>
              <w:t>m with fellow workers</w:t>
            </w:r>
            <w:r w:rsidR="00A357F7">
              <w:t xml:space="preserve"> and customers.</w:t>
            </w:r>
          </w:p>
          <w:p w14:paraId="36D8B815" w14:textId="77777777" w:rsidR="00237B89" w:rsidRDefault="00237B89" w:rsidP="00237B89">
            <w:pPr>
              <w:pStyle w:val="ListParagraph"/>
              <w:numPr>
                <w:ilvl w:val="0"/>
                <w:numId w:val="23"/>
              </w:numPr>
              <w:jc w:val="both"/>
            </w:pPr>
            <w:r>
              <w:t xml:space="preserve">Split shifts, separate </w:t>
            </w:r>
            <w:proofErr w:type="spellStart"/>
            <w:r>
              <w:t>smoko</w:t>
            </w:r>
            <w:proofErr w:type="spellEnd"/>
            <w:r>
              <w:t>/lunch breaks, different start/finish times.</w:t>
            </w:r>
          </w:p>
          <w:p w14:paraId="331ADAD7" w14:textId="77777777" w:rsidR="00237B89" w:rsidRDefault="00237B89" w:rsidP="00237B89">
            <w:pPr>
              <w:pStyle w:val="ListParagraph"/>
              <w:numPr>
                <w:ilvl w:val="0"/>
                <w:numId w:val="23"/>
              </w:numPr>
              <w:jc w:val="both"/>
            </w:pPr>
            <w:r>
              <w:t>Separate vehicles, distancing in vehicles.</w:t>
            </w:r>
          </w:p>
          <w:p w14:paraId="284A4273" w14:textId="77777777" w:rsidR="00237B89" w:rsidRDefault="00237B89" w:rsidP="00237B89">
            <w:pPr>
              <w:pStyle w:val="ListParagraph"/>
              <w:numPr>
                <w:ilvl w:val="0"/>
                <w:numId w:val="23"/>
              </w:numPr>
              <w:jc w:val="both"/>
            </w:pPr>
            <w:r>
              <w:t>Essential workers only in workplaces.</w:t>
            </w:r>
          </w:p>
          <w:p w14:paraId="32AE5608" w14:textId="43E3EF2C" w:rsidR="00D7097D" w:rsidRPr="00015CC3" w:rsidRDefault="00237B89" w:rsidP="00237B89">
            <w:pPr>
              <w:pStyle w:val="ListParagraph"/>
              <w:numPr>
                <w:ilvl w:val="0"/>
                <w:numId w:val="23"/>
              </w:numPr>
              <w:jc w:val="both"/>
            </w:pPr>
            <w:r>
              <w:t>Manage deliveries/entry to site/premises.</w:t>
            </w:r>
          </w:p>
        </w:tc>
        <w:tc>
          <w:tcPr>
            <w:tcW w:w="993" w:type="dxa"/>
            <w:vAlign w:val="center"/>
          </w:tcPr>
          <w:p w14:paraId="652745DF" w14:textId="77777777" w:rsidR="00D7097D" w:rsidRPr="00111F3A" w:rsidRDefault="00D7097D" w:rsidP="00854DB6">
            <w:pPr>
              <w:jc w:val="center"/>
            </w:pPr>
            <w:r w:rsidRPr="003653BA">
              <w:rPr>
                <w:rFonts w:ascii="Wingdings" w:eastAsia="Wingdings" w:hAnsi="Wingdings" w:cs="Wingdings"/>
                <w:color w:val="808080" w:themeColor="background1" w:themeShade="80"/>
                <w:sz w:val="36"/>
                <w:szCs w:val="36"/>
              </w:rPr>
              <w:t>q</w:t>
            </w:r>
          </w:p>
        </w:tc>
      </w:tr>
      <w:tr w:rsidR="00111F3A" w14:paraId="72E31203" w14:textId="06E5AEF5" w:rsidTr="00AE47AC">
        <w:trPr>
          <w:trHeight w:val="1032"/>
        </w:trPr>
        <w:tc>
          <w:tcPr>
            <w:tcW w:w="4395" w:type="dxa"/>
            <w:vAlign w:val="center"/>
          </w:tcPr>
          <w:p w14:paraId="456C9D80" w14:textId="64B82754" w:rsidR="00111F3A" w:rsidRDefault="00831517" w:rsidP="00AE47AC">
            <w:r>
              <w:t>K</w:t>
            </w:r>
            <w:r w:rsidR="00111F3A">
              <w:t>eep</w:t>
            </w:r>
            <w:r>
              <w:t xml:space="preserve">ing </w:t>
            </w:r>
            <w:r w:rsidR="00111F3A">
              <w:t>personnel up to date</w:t>
            </w:r>
          </w:p>
        </w:tc>
        <w:tc>
          <w:tcPr>
            <w:tcW w:w="9213" w:type="dxa"/>
            <w:vAlign w:val="center"/>
          </w:tcPr>
          <w:p w14:paraId="16182666" w14:textId="77777777" w:rsidR="00111F3A" w:rsidRDefault="00111F3A" w:rsidP="00AE47AC">
            <w:pPr>
              <w:pStyle w:val="ListParagraph"/>
              <w:numPr>
                <w:ilvl w:val="0"/>
                <w:numId w:val="24"/>
              </w:numPr>
              <w:jc w:val="both"/>
            </w:pPr>
            <w:r>
              <w:t>Company messenger/social media group chat pages.</w:t>
            </w:r>
          </w:p>
          <w:p w14:paraId="1740D744" w14:textId="77777777" w:rsidR="00111F3A" w:rsidRDefault="00111F3A" w:rsidP="00AE47AC">
            <w:pPr>
              <w:pStyle w:val="ListParagraph"/>
              <w:numPr>
                <w:ilvl w:val="0"/>
                <w:numId w:val="24"/>
              </w:numPr>
              <w:jc w:val="both"/>
            </w:pPr>
            <w:r>
              <w:t>Zoom or Microsoft Teams.</w:t>
            </w:r>
          </w:p>
          <w:p w14:paraId="4F3581EA" w14:textId="77777777" w:rsidR="00111F3A" w:rsidRDefault="00111F3A" w:rsidP="00AE47AC">
            <w:pPr>
              <w:pStyle w:val="ListParagraph"/>
              <w:numPr>
                <w:ilvl w:val="0"/>
                <w:numId w:val="24"/>
              </w:numPr>
              <w:jc w:val="both"/>
            </w:pPr>
            <w:r>
              <w:t>Messaging function in PeopleSafe.</w:t>
            </w:r>
          </w:p>
          <w:p w14:paraId="0C33E444" w14:textId="18EB99F0" w:rsidR="00BC21EA" w:rsidRDefault="00BC21EA" w:rsidP="00AE47AC">
            <w:pPr>
              <w:pStyle w:val="ListParagraph"/>
              <w:numPr>
                <w:ilvl w:val="0"/>
                <w:numId w:val="24"/>
              </w:numPr>
              <w:jc w:val="both"/>
            </w:pPr>
            <w:r>
              <w:t>Regular email updates.</w:t>
            </w:r>
          </w:p>
          <w:p w14:paraId="1C024463" w14:textId="3D058C7E" w:rsidR="00BC21EA" w:rsidRPr="00524971" w:rsidRDefault="00BC21EA" w:rsidP="00AE47AC">
            <w:pPr>
              <w:pStyle w:val="ListParagraph"/>
              <w:numPr>
                <w:ilvl w:val="0"/>
                <w:numId w:val="24"/>
              </w:numPr>
              <w:jc w:val="both"/>
            </w:pPr>
            <w:r>
              <w:t>Phone calls.</w:t>
            </w:r>
          </w:p>
        </w:tc>
        <w:tc>
          <w:tcPr>
            <w:tcW w:w="993" w:type="dxa"/>
            <w:vAlign w:val="center"/>
          </w:tcPr>
          <w:p w14:paraId="3475A6C6" w14:textId="646D417E" w:rsidR="00111F3A" w:rsidRPr="00111F3A" w:rsidRDefault="00111F3A" w:rsidP="00111F3A">
            <w:pPr>
              <w:jc w:val="center"/>
            </w:pPr>
            <w:r w:rsidRPr="003653BA">
              <w:rPr>
                <w:rFonts w:ascii="Wingdings" w:eastAsia="Wingdings" w:hAnsi="Wingdings" w:cs="Wingdings"/>
                <w:color w:val="808080" w:themeColor="background1" w:themeShade="80"/>
                <w:sz w:val="36"/>
                <w:szCs w:val="36"/>
              </w:rPr>
              <w:t>q</w:t>
            </w:r>
          </w:p>
        </w:tc>
      </w:tr>
      <w:tr w:rsidR="00111F3A" w14:paraId="768F3BFE" w14:textId="208BD57F" w:rsidTr="00AE47AC">
        <w:trPr>
          <w:trHeight w:val="1032"/>
        </w:trPr>
        <w:tc>
          <w:tcPr>
            <w:tcW w:w="4395" w:type="dxa"/>
            <w:vAlign w:val="center"/>
          </w:tcPr>
          <w:p w14:paraId="314D1E46" w14:textId="56E0E4FE" w:rsidR="00111F3A" w:rsidRDefault="00BC21EA" w:rsidP="00AE47AC">
            <w:r>
              <w:t>Personal Protective Equipment (PPE)</w:t>
            </w:r>
          </w:p>
        </w:tc>
        <w:tc>
          <w:tcPr>
            <w:tcW w:w="9213" w:type="dxa"/>
            <w:vAlign w:val="center"/>
          </w:tcPr>
          <w:p w14:paraId="06A3398F" w14:textId="0F110D31" w:rsidR="00BC21EA" w:rsidRPr="00A445E2" w:rsidRDefault="00111F3A" w:rsidP="00A445E2">
            <w:pPr>
              <w:pStyle w:val="ListParagraph"/>
              <w:numPr>
                <w:ilvl w:val="0"/>
                <w:numId w:val="25"/>
              </w:numPr>
              <w:jc w:val="both"/>
            </w:pPr>
            <w:r>
              <w:t xml:space="preserve">PPE </w:t>
            </w:r>
            <w:r w:rsidR="00BC21EA">
              <w:t>and cleaning products are</w:t>
            </w:r>
            <w:r>
              <w:t xml:space="preserve"> available for staff</w:t>
            </w:r>
            <w:r w:rsidR="00A445E2">
              <w:t xml:space="preserve"> and s</w:t>
            </w:r>
            <w:r w:rsidR="00BC21EA" w:rsidRPr="00A445E2">
              <w:t>taff know how to use them correctly.</w:t>
            </w:r>
          </w:p>
          <w:p w14:paraId="74413DC0" w14:textId="370D5581" w:rsidR="00111F3A" w:rsidRPr="00A5191E" w:rsidRDefault="00BC21EA" w:rsidP="00AE47AC">
            <w:pPr>
              <w:pStyle w:val="ListParagraph"/>
              <w:numPr>
                <w:ilvl w:val="0"/>
                <w:numId w:val="25"/>
              </w:numPr>
              <w:jc w:val="both"/>
            </w:pPr>
            <w:r>
              <w:t xml:space="preserve">Note: </w:t>
            </w:r>
            <w:r w:rsidR="00111F3A">
              <w:t>Masks and gloves should only be used to manage the health of those at risk (</w:t>
            </w:r>
            <w:r w:rsidR="009B5041">
              <w:t>e.g.,</w:t>
            </w:r>
            <w:r w:rsidR="00111F3A">
              <w:t xml:space="preserve"> working in an aged care home).</w:t>
            </w:r>
          </w:p>
        </w:tc>
        <w:tc>
          <w:tcPr>
            <w:tcW w:w="993" w:type="dxa"/>
            <w:vAlign w:val="center"/>
          </w:tcPr>
          <w:p w14:paraId="2F8A1B44" w14:textId="3503987C" w:rsidR="00111F3A" w:rsidRPr="00BC21EA" w:rsidRDefault="00BC21EA" w:rsidP="00BC21EA">
            <w:pPr>
              <w:jc w:val="center"/>
            </w:pPr>
            <w:r w:rsidRPr="003653BA">
              <w:rPr>
                <w:rFonts w:ascii="Wingdings" w:eastAsia="Wingdings" w:hAnsi="Wingdings" w:cs="Wingdings"/>
                <w:color w:val="808080" w:themeColor="background1" w:themeShade="80"/>
                <w:sz w:val="36"/>
                <w:szCs w:val="36"/>
              </w:rPr>
              <w:t>q</w:t>
            </w:r>
          </w:p>
        </w:tc>
      </w:tr>
      <w:tr w:rsidR="00111F3A" w14:paraId="62B1C2EF" w14:textId="6044C709" w:rsidTr="00AE47AC">
        <w:trPr>
          <w:trHeight w:val="647"/>
        </w:trPr>
        <w:tc>
          <w:tcPr>
            <w:tcW w:w="4395" w:type="dxa"/>
            <w:vAlign w:val="center"/>
          </w:tcPr>
          <w:p w14:paraId="42A2C425" w14:textId="006DB071" w:rsidR="00111F3A" w:rsidRDefault="00BC21EA" w:rsidP="00AE47AC">
            <w:r>
              <w:t>Working from home</w:t>
            </w:r>
          </w:p>
        </w:tc>
        <w:tc>
          <w:tcPr>
            <w:tcW w:w="9213" w:type="dxa"/>
            <w:vAlign w:val="center"/>
          </w:tcPr>
          <w:p w14:paraId="55C2DB3C" w14:textId="77777777" w:rsidR="00871DF2" w:rsidRDefault="00871DF2" w:rsidP="00871DF2">
            <w:pPr>
              <w:pStyle w:val="ListParagraph"/>
              <w:numPr>
                <w:ilvl w:val="0"/>
                <w:numId w:val="25"/>
              </w:numPr>
              <w:jc w:val="both"/>
            </w:pPr>
            <w:r>
              <w:t>We have reviewed work practices and equipment for working from home safely - screens, laptops, headsets, desk, chair, light, noise, internet etc.</w:t>
            </w:r>
          </w:p>
          <w:p w14:paraId="2F617BFE" w14:textId="77777777" w:rsidR="00871DF2" w:rsidRDefault="00871DF2" w:rsidP="00871DF2">
            <w:pPr>
              <w:pStyle w:val="ListParagraph"/>
              <w:numPr>
                <w:ilvl w:val="0"/>
                <w:numId w:val="25"/>
              </w:numPr>
              <w:jc w:val="both"/>
            </w:pPr>
            <w:r>
              <w:t>Consider the impact on family or family interaction with staff working at home.</w:t>
            </w:r>
          </w:p>
          <w:p w14:paraId="49DE8807" w14:textId="56633FEE" w:rsidR="00871DF2" w:rsidRDefault="00871DF2" w:rsidP="00871DF2">
            <w:pPr>
              <w:pStyle w:val="ListParagraph"/>
              <w:numPr>
                <w:ilvl w:val="0"/>
                <w:numId w:val="25"/>
              </w:numPr>
              <w:jc w:val="both"/>
            </w:pPr>
            <w:r>
              <w:t xml:space="preserve">Refer to WorkSafe working from home guidance click </w:t>
            </w:r>
            <w:hyperlink r:id="rId14" w:history="1">
              <w:r w:rsidRPr="009B5041">
                <w:rPr>
                  <w:rStyle w:val="Hyperlink"/>
                </w:rPr>
                <w:t>here</w:t>
              </w:r>
            </w:hyperlink>
            <w:r w:rsidR="009B5041">
              <w:t>.</w:t>
            </w:r>
          </w:p>
          <w:p w14:paraId="79155CB1" w14:textId="3898772F" w:rsidR="00871DF2" w:rsidRDefault="00871DF2" w:rsidP="00871DF2">
            <w:pPr>
              <w:pStyle w:val="ListParagraph"/>
              <w:numPr>
                <w:ilvl w:val="0"/>
                <w:numId w:val="25"/>
              </w:numPr>
              <w:jc w:val="both"/>
            </w:pPr>
            <w:r>
              <w:t xml:space="preserve">Refer to WorkSafe for Ergonomics guidance click </w:t>
            </w:r>
            <w:r w:rsidR="009B5041">
              <w:fldChar w:fldCharType="begin"/>
            </w:r>
            <w:r w:rsidR="009B5041">
              <w:instrText xml:space="preserve"> HYPERLINK "https://www.worksafe.govt.nz/topic-and-industry/work-related-health/musculoskeletal-disorders/ergonomics/" </w:instrText>
            </w:r>
            <w:r w:rsidR="009B5041">
              <w:fldChar w:fldCharType="separate"/>
            </w:r>
            <w:r w:rsidRPr="009B5041">
              <w:rPr>
                <w:rStyle w:val="Hyperlink"/>
              </w:rPr>
              <w:t>here</w:t>
            </w:r>
            <w:r w:rsidR="009B5041">
              <w:fldChar w:fldCharType="end"/>
            </w:r>
            <w:r w:rsidR="009B5041">
              <w:t>.</w:t>
            </w:r>
          </w:p>
          <w:p w14:paraId="794B8ECA" w14:textId="269FAAAC" w:rsidR="00111F3A" w:rsidRDefault="00871DF2" w:rsidP="00871DF2">
            <w:pPr>
              <w:pStyle w:val="ListParagraph"/>
              <w:numPr>
                <w:ilvl w:val="0"/>
                <w:numId w:val="25"/>
              </w:numPr>
              <w:jc w:val="both"/>
            </w:pPr>
            <w:r>
              <w:t>Identify which items can be couriered to staff at home</w:t>
            </w:r>
            <w:r w:rsidR="009B5041">
              <w:t>.</w:t>
            </w:r>
          </w:p>
        </w:tc>
        <w:tc>
          <w:tcPr>
            <w:tcW w:w="993" w:type="dxa"/>
            <w:vAlign w:val="center"/>
          </w:tcPr>
          <w:p w14:paraId="49947B1C" w14:textId="65FDA935" w:rsidR="00111F3A" w:rsidRPr="00BC21EA" w:rsidRDefault="00BC21EA" w:rsidP="00BC21EA">
            <w:pPr>
              <w:jc w:val="center"/>
            </w:pPr>
            <w:r w:rsidRPr="003653BA">
              <w:rPr>
                <w:rFonts w:ascii="Wingdings" w:eastAsia="Wingdings" w:hAnsi="Wingdings" w:cs="Wingdings"/>
                <w:color w:val="808080" w:themeColor="background1" w:themeShade="80"/>
                <w:sz w:val="36"/>
                <w:szCs w:val="36"/>
              </w:rPr>
              <w:t>q</w:t>
            </w:r>
          </w:p>
        </w:tc>
      </w:tr>
    </w:tbl>
    <w:p w14:paraId="4ED22E68" w14:textId="77777777" w:rsidR="00871DF2" w:rsidRDefault="00871DF2">
      <w:r>
        <w:br w:type="page"/>
      </w:r>
    </w:p>
    <w:tbl>
      <w:tblPr>
        <w:tblStyle w:val="TableGrid"/>
        <w:tblW w:w="14601" w:type="dxa"/>
        <w:tblBorders>
          <w:top w:val="single" w:sz="18" w:space="0" w:color="BFBFBF" w:themeColor="background1" w:themeShade="BF"/>
          <w:left w:val="none" w:sz="0" w:space="0" w:color="auto"/>
          <w:bottom w:val="single" w:sz="18" w:space="0" w:color="BFBFBF" w:themeColor="background1" w:themeShade="BF"/>
          <w:right w:val="none" w:sz="0" w:space="0" w:color="auto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395"/>
        <w:gridCol w:w="9213"/>
        <w:gridCol w:w="993"/>
      </w:tblGrid>
      <w:tr w:rsidR="00871DF2" w:rsidRPr="00DE02D7" w14:paraId="6DF0FDC6" w14:textId="77777777" w:rsidTr="00A326A6">
        <w:trPr>
          <w:trHeight w:val="661"/>
        </w:trPr>
        <w:tc>
          <w:tcPr>
            <w:tcW w:w="4395" w:type="dxa"/>
            <w:shd w:val="clear" w:color="auto" w:fill="BFBFBF" w:themeFill="background1" w:themeFillShade="BF"/>
            <w:vAlign w:val="center"/>
          </w:tcPr>
          <w:p w14:paraId="1078E231" w14:textId="51449342" w:rsidR="00871DF2" w:rsidRPr="00DE02D7" w:rsidRDefault="00871DF2" w:rsidP="00A326A6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lastRenderedPageBreak/>
              <w:t>DO WE HAVE THIS IN PLACE?</w:t>
            </w:r>
          </w:p>
        </w:tc>
        <w:tc>
          <w:tcPr>
            <w:tcW w:w="9213" w:type="dxa"/>
            <w:shd w:val="clear" w:color="auto" w:fill="BFBFBF" w:themeFill="background1" w:themeFillShade="BF"/>
            <w:vAlign w:val="center"/>
          </w:tcPr>
          <w:p w14:paraId="088A273A" w14:textId="77777777" w:rsidR="00871DF2" w:rsidRPr="00DE02D7" w:rsidRDefault="00871DF2" w:rsidP="00A326A6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EXAMPLES OF WHAT THIS LOOKS LIK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370FA31A" w14:textId="0185C7AD" w:rsidR="00871DF2" w:rsidRDefault="00690807" w:rsidP="00A326A6">
            <w:pPr>
              <w:rPr>
                <w:b/>
                <w:bCs/>
              </w:rPr>
            </w:pPr>
            <w:r w:rsidRPr="00DE02D7">
              <w:rPr>
                <w:b/>
                <w:bCs/>
                <w:szCs w:val="22"/>
              </w:rPr>
              <w:t>CHECK</w:t>
            </w:r>
          </w:p>
        </w:tc>
      </w:tr>
      <w:tr w:rsidR="00111F3A" w14:paraId="7D8827EB" w14:textId="6043CF04" w:rsidTr="00AE47AC">
        <w:trPr>
          <w:trHeight w:val="647"/>
        </w:trPr>
        <w:tc>
          <w:tcPr>
            <w:tcW w:w="4395" w:type="dxa"/>
            <w:vAlign w:val="center"/>
          </w:tcPr>
          <w:p w14:paraId="7D36EF40" w14:textId="01190702" w:rsidR="00111F3A" w:rsidRDefault="00BC21EA" w:rsidP="00AE47AC">
            <w:r>
              <w:t>Cleaning and housekeeping</w:t>
            </w:r>
          </w:p>
        </w:tc>
        <w:tc>
          <w:tcPr>
            <w:tcW w:w="9213" w:type="dxa"/>
            <w:vAlign w:val="center"/>
          </w:tcPr>
          <w:p w14:paraId="4A57C60E" w14:textId="63DE11A5" w:rsidR="00BC21EA" w:rsidRPr="00BC21EA" w:rsidRDefault="00BC21EA" w:rsidP="00AE47AC">
            <w:pPr>
              <w:jc w:val="both"/>
            </w:pPr>
            <w:r w:rsidRPr="00BC21EA">
              <w:t>Cleaning of business, surfaces, plant and equipment</w:t>
            </w:r>
            <w:r w:rsidR="00AE47AC">
              <w:t>:</w:t>
            </w:r>
          </w:p>
          <w:p w14:paraId="6AD8EFFF" w14:textId="3C39B873" w:rsidR="00BC21EA" w:rsidRDefault="00BC21EA" w:rsidP="00AE47AC">
            <w:pPr>
              <w:pStyle w:val="ListParagraph"/>
              <w:numPr>
                <w:ilvl w:val="0"/>
                <w:numId w:val="25"/>
              </w:numPr>
              <w:jc w:val="both"/>
            </w:pPr>
            <w:r>
              <w:t>Set up a cleaning regime with what needs clean</w:t>
            </w:r>
            <w:r w:rsidR="00AE47AC">
              <w:t>ing</w:t>
            </w:r>
            <w:r>
              <w:t xml:space="preserve"> and frequency</w:t>
            </w:r>
            <w:r w:rsidR="00AE47AC">
              <w:t>.</w:t>
            </w:r>
          </w:p>
          <w:p w14:paraId="3F85728B" w14:textId="7D84D316" w:rsidR="00111F3A" w:rsidRDefault="00111F3A" w:rsidP="00AE47AC">
            <w:pPr>
              <w:pStyle w:val="ListParagraph"/>
              <w:numPr>
                <w:ilvl w:val="0"/>
                <w:numId w:val="25"/>
              </w:numPr>
              <w:jc w:val="both"/>
            </w:pPr>
            <w:r>
              <w:t xml:space="preserve">Make sure common and regularly used surfaces </w:t>
            </w:r>
            <w:r w:rsidR="00BC21EA">
              <w:t>(</w:t>
            </w:r>
            <w:r w:rsidR="009B5041">
              <w:t>e.g.,</w:t>
            </w:r>
            <w:r w:rsidR="00BC21EA">
              <w:t xml:space="preserve"> steering wheels, reception counters, EFTPOS machines, sign-in registers, bathrooms etc. </w:t>
            </w:r>
            <w:r>
              <w:t>are kept clean.</w:t>
            </w:r>
          </w:p>
        </w:tc>
        <w:tc>
          <w:tcPr>
            <w:tcW w:w="993" w:type="dxa"/>
            <w:vAlign w:val="center"/>
          </w:tcPr>
          <w:p w14:paraId="2469B13C" w14:textId="4F514021" w:rsidR="00111F3A" w:rsidRPr="00BC21EA" w:rsidRDefault="00BC21EA" w:rsidP="00BC21EA">
            <w:pPr>
              <w:jc w:val="center"/>
            </w:pPr>
            <w:r w:rsidRPr="003653BA">
              <w:rPr>
                <w:rFonts w:ascii="Wingdings" w:eastAsia="Wingdings" w:hAnsi="Wingdings" w:cs="Wingdings"/>
                <w:color w:val="808080" w:themeColor="background1" w:themeShade="80"/>
                <w:sz w:val="36"/>
                <w:szCs w:val="36"/>
              </w:rPr>
              <w:t>q</w:t>
            </w:r>
          </w:p>
        </w:tc>
      </w:tr>
      <w:tr w:rsidR="000B27DD" w14:paraId="04081B5C" w14:textId="77777777" w:rsidTr="00A326A6">
        <w:trPr>
          <w:trHeight w:val="1235"/>
        </w:trPr>
        <w:tc>
          <w:tcPr>
            <w:tcW w:w="4395" w:type="dxa"/>
            <w:vAlign w:val="center"/>
          </w:tcPr>
          <w:p w14:paraId="7FA5EA48" w14:textId="77777777" w:rsidR="000B27DD" w:rsidRDefault="000B27DD" w:rsidP="00A326A6">
            <w:r>
              <w:t>Crossing Borders</w:t>
            </w:r>
          </w:p>
        </w:tc>
        <w:tc>
          <w:tcPr>
            <w:tcW w:w="9213" w:type="dxa"/>
            <w:vAlign w:val="center"/>
          </w:tcPr>
          <w:p w14:paraId="1B19CBB0" w14:textId="77777777" w:rsidR="000B27DD" w:rsidRDefault="000B27DD" w:rsidP="00A326A6">
            <w:pPr>
              <w:pStyle w:val="ListParagraph"/>
              <w:numPr>
                <w:ilvl w:val="0"/>
                <w:numId w:val="28"/>
              </w:numPr>
            </w:pPr>
            <w:r>
              <w:t xml:space="preserve">Do you have your exemption? </w:t>
            </w:r>
            <w:hyperlink r:id="rId15" w:history="1">
              <w:r w:rsidRPr="00B84208">
                <w:rPr>
                  <w:rStyle w:val="Hyperlink"/>
                </w:rPr>
                <w:t>Click here for more information</w:t>
              </w:r>
            </w:hyperlink>
          </w:p>
          <w:p w14:paraId="47A7D868" w14:textId="77777777" w:rsidR="000B27DD" w:rsidRPr="00FA753A" w:rsidRDefault="000B27DD" w:rsidP="00A326A6">
            <w:pPr>
              <w:pStyle w:val="ListParagraph"/>
              <w:numPr>
                <w:ilvl w:val="0"/>
                <w:numId w:val="28"/>
              </w:numPr>
            </w:pPr>
            <w:r>
              <w:t>Do you need to have your staff who are crossing boundaries to have a weekly COVID-19 Test?</w:t>
            </w:r>
          </w:p>
        </w:tc>
        <w:tc>
          <w:tcPr>
            <w:tcW w:w="993" w:type="dxa"/>
            <w:vAlign w:val="center"/>
          </w:tcPr>
          <w:p w14:paraId="0D25F3D6" w14:textId="77777777" w:rsidR="000B27DD" w:rsidRPr="003653BA" w:rsidRDefault="000B27DD" w:rsidP="00A326A6">
            <w:pPr>
              <w:jc w:val="center"/>
              <w:rPr>
                <w:color w:val="808080" w:themeColor="background1" w:themeShade="80"/>
                <w:sz w:val="36"/>
                <w:szCs w:val="36"/>
              </w:rPr>
            </w:pPr>
            <w:r w:rsidRPr="003653BA">
              <w:rPr>
                <w:color w:val="808080" w:themeColor="background1" w:themeShade="80"/>
                <w:sz w:val="36"/>
                <w:szCs w:val="36"/>
              </w:rPr>
              <w:sym w:font="Wingdings" w:char="F071"/>
            </w:r>
          </w:p>
        </w:tc>
      </w:tr>
      <w:tr w:rsidR="00D7097D" w14:paraId="60F8B841" w14:textId="77777777" w:rsidTr="00854DB6">
        <w:trPr>
          <w:trHeight w:val="1032"/>
        </w:trPr>
        <w:tc>
          <w:tcPr>
            <w:tcW w:w="4395" w:type="dxa"/>
            <w:vAlign w:val="center"/>
          </w:tcPr>
          <w:p w14:paraId="5D4D3448" w14:textId="72B19D1D" w:rsidR="00D7097D" w:rsidRDefault="00D7097D" w:rsidP="00854DB6">
            <w:r>
              <w:t>Gatherings (e.g.</w:t>
            </w:r>
            <w:r w:rsidR="000B27DD">
              <w:t>,</w:t>
            </w:r>
            <w:r>
              <w:t xml:space="preserve"> Events)</w:t>
            </w:r>
          </w:p>
        </w:tc>
        <w:tc>
          <w:tcPr>
            <w:tcW w:w="9213" w:type="dxa"/>
            <w:vAlign w:val="center"/>
          </w:tcPr>
          <w:p w14:paraId="75DB97CD" w14:textId="06034A95" w:rsidR="00D7097D" w:rsidRDefault="00037B96" w:rsidP="00854DB6">
            <w:pPr>
              <w:pStyle w:val="ListParagraph"/>
              <w:numPr>
                <w:ilvl w:val="0"/>
                <w:numId w:val="24"/>
              </w:numPr>
              <w:jc w:val="both"/>
            </w:pPr>
            <w:r w:rsidRPr="00037B96">
              <w:t>These are limited to 50 people in an indoor space, and 100 people in an outdoor space.</w:t>
            </w:r>
          </w:p>
          <w:p w14:paraId="6970A4ED" w14:textId="66558B87" w:rsidR="00A357F7" w:rsidRDefault="00A357F7" w:rsidP="009016F8">
            <w:pPr>
              <w:pStyle w:val="ListParagraph"/>
              <w:numPr>
                <w:ilvl w:val="0"/>
                <w:numId w:val="24"/>
              </w:numPr>
              <w:jc w:val="both"/>
            </w:pPr>
            <w:r>
              <w:t>All customer-facing staff legally must wear a face covering while serving customers</w:t>
            </w:r>
            <w:r w:rsidR="009B5041">
              <w:t>.</w:t>
            </w:r>
          </w:p>
          <w:p w14:paraId="380DF562" w14:textId="7C068D22" w:rsidR="00A357F7" w:rsidRDefault="00D7097D" w:rsidP="00373F3A">
            <w:pPr>
              <w:pStyle w:val="ListParagraph"/>
              <w:numPr>
                <w:ilvl w:val="0"/>
                <w:numId w:val="24"/>
              </w:numPr>
              <w:jc w:val="both"/>
            </w:pPr>
            <w:r>
              <w:t xml:space="preserve">Can you meet physical distancing </w:t>
            </w:r>
            <w:r w:rsidR="00B11620">
              <w:t>(</w:t>
            </w:r>
            <w:r w:rsidR="00A357F7">
              <w:t>a</w:t>
            </w:r>
            <w:r w:rsidR="009016F8">
              <w:t xml:space="preserve">ll workers must be physically separated from each other and customers by </w:t>
            </w:r>
            <w:proofErr w:type="gramStart"/>
            <w:r w:rsidR="009016F8">
              <w:t>1 metre</w:t>
            </w:r>
            <w:r w:rsidR="00A357F7">
              <w:t>).</w:t>
            </w:r>
            <w:proofErr w:type="gramEnd"/>
          </w:p>
          <w:p w14:paraId="22613CCD" w14:textId="0500A37D" w:rsidR="003C0507" w:rsidRDefault="003C0507" w:rsidP="00373F3A">
            <w:pPr>
              <w:pStyle w:val="ListParagraph"/>
              <w:numPr>
                <w:ilvl w:val="0"/>
                <w:numId w:val="24"/>
              </w:numPr>
              <w:jc w:val="both"/>
            </w:pPr>
            <w:r>
              <w:t xml:space="preserve">Maintain </w:t>
            </w:r>
            <w:proofErr w:type="gramStart"/>
            <w:r>
              <w:t>a distance of 2m</w:t>
            </w:r>
            <w:proofErr w:type="gramEnd"/>
            <w:r>
              <w:t xml:space="preserve"> between people waiting in line.</w:t>
            </w:r>
          </w:p>
          <w:p w14:paraId="045B9806" w14:textId="6CFA043B" w:rsidR="00D7097D" w:rsidRDefault="00A357F7" w:rsidP="00373F3A">
            <w:pPr>
              <w:pStyle w:val="ListParagraph"/>
              <w:numPr>
                <w:ilvl w:val="0"/>
                <w:numId w:val="24"/>
              </w:numPr>
              <w:jc w:val="both"/>
            </w:pPr>
            <w:r>
              <w:t xml:space="preserve">Consider </w:t>
            </w:r>
            <w:r w:rsidR="00D7097D">
              <w:t>infection prevention and control requirements</w:t>
            </w:r>
            <w:r>
              <w:t>.</w:t>
            </w:r>
          </w:p>
          <w:p w14:paraId="4EFB2A9F" w14:textId="429B5978" w:rsidR="001411E7" w:rsidRDefault="001411E7" w:rsidP="00854DB6">
            <w:pPr>
              <w:pStyle w:val="ListParagraph"/>
              <w:numPr>
                <w:ilvl w:val="0"/>
                <w:numId w:val="24"/>
              </w:numPr>
              <w:jc w:val="both"/>
            </w:pPr>
            <w:r>
              <w:t>Customers to wear face coverings unless eating and drinking.</w:t>
            </w:r>
          </w:p>
          <w:p w14:paraId="48E3DE18" w14:textId="0B90D9AB" w:rsidR="00D7097D" w:rsidRDefault="00D7097D" w:rsidP="00854DB6">
            <w:pPr>
              <w:pStyle w:val="ListParagraph"/>
              <w:numPr>
                <w:ilvl w:val="0"/>
                <w:numId w:val="24"/>
              </w:numPr>
              <w:jc w:val="both"/>
            </w:pPr>
            <w:r>
              <w:t xml:space="preserve">Keep a record of all attendees to ensure contact tracing may be conducted if necessary. </w:t>
            </w:r>
          </w:p>
          <w:p w14:paraId="68CC163C" w14:textId="1489816C" w:rsidR="00D7097D" w:rsidRDefault="00D7097D" w:rsidP="00854DB6">
            <w:pPr>
              <w:pStyle w:val="ListParagraph"/>
              <w:numPr>
                <w:ilvl w:val="0"/>
                <w:numId w:val="24"/>
              </w:numPr>
              <w:jc w:val="both"/>
            </w:pPr>
            <w:r>
              <w:t xml:space="preserve">Can you follow the three </w:t>
            </w:r>
            <w:proofErr w:type="gramStart"/>
            <w:r>
              <w:t>S’s.</w:t>
            </w:r>
            <w:proofErr w:type="gramEnd"/>
            <w:r>
              <w:t xml:space="preserve"> </w:t>
            </w:r>
            <w:r w:rsidRPr="00020D9A">
              <w:rPr>
                <w:i/>
                <w:iCs/>
              </w:rPr>
              <w:t>Seated</w:t>
            </w:r>
            <w:r>
              <w:t xml:space="preserve">, </w:t>
            </w:r>
            <w:r w:rsidRPr="00020D9A">
              <w:rPr>
                <w:i/>
                <w:iCs/>
              </w:rPr>
              <w:t>Single Service</w:t>
            </w:r>
            <w:r>
              <w:t xml:space="preserve"> (one server per table), </w:t>
            </w:r>
            <w:r>
              <w:rPr>
                <w:i/>
                <w:iCs/>
              </w:rPr>
              <w:t>Separation</w:t>
            </w:r>
            <w:r>
              <w:t xml:space="preserve">. </w:t>
            </w:r>
          </w:p>
          <w:p w14:paraId="787DDBA1" w14:textId="77777777" w:rsidR="00D7097D" w:rsidRDefault="00D7097D" w:rsidP="00854DB6">
            <w:pPr>
              <w:pStyle w:val="ListParagraph"/>
              <w:numPr>
                <w:ilvl w:val="0"/>
                <w:numId w:val="24"/>
              </w:numPr>
              <w:jc w:val="both"/>
            </w:pPr>
            <w:r>
              <w:t>Aim for the event to be less than 2 hours.</w:t>
            </w:r>
          </w:p>
        </w:tc>
        <w:tc>
          <w:tcPr>
            <w:tcW w:w="993" w:type="dxa"/>
            <w:vAlign w:val="center"/>
          </w:tcPr>
          <w:p w14:paraId="0F5F958B" w14:textId="5CB46F12" w:rsidR="00D7097D" w:rsidRPr="003653BA" w:rsidRDefault="00D7097D" w:rsidP="00854DB6">
            <w:pPr>
              <w:jc w:val="center"/>
              <w:rPr>
                <w:color w:val="808080" w:themeColor="background1" w:themeShade="80"/>
                <w:sz w:val="36"/>
                <w:szCs w:val="36"/>
              </w:rPr>
            </w:pPr>
            <w:r w:rsidRPr="003653BA">
              <w:rPr>
                <w:rFonts w:ascii="Wingdings" w:eastAsia="Wingdings" w:hAnsi="Wingdings" w:cs="Wingdings"/>
                <w:color w:val="808080" w:themeColor="background1" w:themeShade="80"/>
                <w:sz w:val="36"/>
                <w:szCs w:val="36"/>
              </w:rPr>
              <w:t>q</w:t>
            </w:r>
          </w:p>
        </w:tc>
      </w:tr>
    </w:tbl>
    <w:p w14:paraId="2A3A307F" w14:textId="77777777" w:rsidR="00B939B1" w:rsidRDefault="00B939B1">
      <w:r>
        <w:br w:type="page"/>
      </w:r>
    </w:p>
    <w:tbl>
      <w:tblPr>
        <w:tblStyle w:val="TableGrid"/>
        <w:tblW w:w="14601" w:type="dxa"/>
        <w:tblBorders>
          <w:top w:val="single" w:sz="18" w:space="0" w:color="BFBFBF" w:themeColor="background1" w:themeShade="BF"/>
          <w:left w:val="none" w:sz="0" w:space="0" w:color="auto"/>
          <w:bottom w:val="single" w:sz="18" w:space="0" w:color="BFBFBF" w:themeColor="background1" w:themeShade="BF"/>
          <w:right w:val="none" w:sz="0" w:space="0" w:color="auto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395"/>
        <w:gridCol w:w="9213"/>
        <w:gridCol w:w="993"/>
      </w:tblGrid>
      <w:tr w:rsidR="00B939B1" w:rsidRPr="00DE02D7" w14:paraId="26B78826" w14:textId="77777777" w:rsidTr="00A326A6">
        <w:trPr>
          <w:trHeight w:val="661"/>
        </w:trPr>
        <w:tc>
          <w:tcPr>
            <w:tcW w:w="4395" w:type="dxa"/>
            <w:shd w:val="clear" w:color="auto" w:fill="BFBFBF" w:themeFill="background1" w:themeFillShade="BF"/>
            <w:vAlign w:val="center"/>
          </w:tcPr>
          <w:p w14:paraId="7F748116" w14:textId="77777777" w:rsidR="00B939B1" w:rsidRPr="00DE02D7" w:rsidRDefault="00B939B1" w:rsidP="00A326A6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lastRenderedPageBreak/>
              <w:t>DO WE HAVE THIS IN PLACE?</w:t>
            </w:r>
          </w:p>
        </w:tc>
        <w:tc>
          <w:tcPr>
            <w:tcW w:w="9213" w:type="dxa"/>
            <w:shd w:val="clear" w:color="auto" w:fill="BFBFBF" w:themeFill="background1" w:themeFillShade="BF"/>
            <w:vAlign w:val="center"/>
          </w:tcPr>
          <w:p w14:paraId="338929DF" w14:textId="77777777" w:rsidR="00B939B1" w:rsidRPr="00DE02D7" w:rsidRDefault="00B939B1" w:rsidP="00A326A6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EXAMPLES OF WHAT THIS LOOKS LIK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301813AC" w14:textId="249BCC65" w:rsidR="00B939B1" w:rsidRDefault="00690807" w:rsidP="00A326A6">
            <w:pPr>
              <w:rPr>
                <w:b/>
                <w:bCs/>
              </w:rPr>
            </w:pPr>
            <w:r w:rsidRPr="00DE02D7">
              <w:rPr>
                <w:b/>
                <w:bCs/>
                <w:szCs w:val="22"/>
              </w:rPr>
              <w:t>CHECK</w:t>
            </w:r>
          </w:p>
        </w:tc>
      </w:tr>
      <w:tr w:rsidR="00BC21EA" w14:paraId="1EDE312B" w14:textId="77777777" w:rsidTr="008A1462">
        <w:trPr>
          <w:trHeight w:val="1348"/>
        </w:trPr>
        <w:tc>
          <w:tcPr>
            <w:tcW w:w="4395" w:type="dxa"/>
            <w:vAlign w:val="center"/>
          </w:tcPr>
          <w:p w14:paraId="0A20C43A" w14:textId="0A0CDAFF" w:rsidR="00BC21EA" w:rsidRDefault="000D6436" w:rsidP="00AE47AC">
            <w:r>
              <w:t>Face coverings</w:t>
            </w:r>
          </w:p>
        </w:tc>
        <w:tc>
          <w:tcPr>
            <w:tcW w:w="9213" w:type="dxa"/>
            <w:vAlign w:val="center"/>
          </w:tcPr>
          <w:p w14:paraId="52DF9DCD" w14:textId="5F241D44" w:rsidR="00E83CC2" w:rsidRPr="00E83CC2" w:rsidRDefault="00E83CC2" w:rsidP="00E83CC2">
            <w:r>
              <w:t>Employees</w:t>
            </w:r>
            <w:r w:rsidRPr="00E83CC2">
              <w:t xml:space="preserve"> must wear a face covering if you work:</w:t>
            </w:r>
          </w:p>
          <w:p w14:paraId="67B5A5CD" w14:textId="7AD6AF74" w:rsidR="00E83CC2" w:rsidRPr="00E83CC2" w:rsidRDefault="00E83CC2" w:rsidP="00E83CC2">
            <w:pPr>
              <w:numPr>
                <w:ilvl w:val="0"/>
                <w:numId w:val="30"/>
              </w:numPr>
            </w:pPr>
            <w:r w:rsidRPr="00E83CC2">
              <w:t>in a public-facing area at a supermarket, dairy, petrol station, licensing trust, pharmacy, food bank, self-service laundry, hardware store, butcher, fishmonger, greengrocer, shopping mall, bank or at New Zealand Post</w:t>
            </w:r>
            <w:r w:rsidR="009B5041">
              <w:t>.</w:t>
            </w:r>
          </w:p>
          <w:p w14:paraId="3EA68BA1" w14:textId="1915E72F" w:rsidR="00E83CC2" w:rsidRPr="00E83CC2" w:rsidRDefault="00E83CC2" w:rsidP="00E83CC2">
            <w:pPr>
              <w:numPr>
                <w:ilvl w:val="0"/>
                <w:numId w:val="30"/>
              </w:numPr>
            </w:pPr>
            <w:r w:rsidRPr="00E83CC2">
              <w:t>in a public-facing area at a retail store that is open at Alert Level 2</w:t>
            </w:r>
            <w:r w:rsidR="009B5041">
              <w:t>.</w:t>
            </w:r>
          </w:p>
          <w:p w14:paraId="16477762" w14:textId="7852BB3B" w:rsidR="00E83CC2" w:rsidRPr="00E83CC2" w:rsidRDefault="00E83CC2" w:rsidP="00E83CC2">
            <w:pPr>
              <w:numPr>
                <w:ilvl w:val="0"/>
                <w:numId w:val="30"/>
              </w:numPr>
            </w:pPr>
            <w:r w:rsidRPr="00E83CC2">
              <w:t>as a delivery driver to residential addresses — delivery drivers only need to wear a face covering when they are out of their vehicle</w:t>
            </w:r>
            <w:r w:rsidR="009B5041">
              <w:t>.</w:t>
            </w:r>
          </w:p>
          <w:p w14:paraId="4EBBA08D" w14:textId="18E5B960" w:rsidR="00E83CC2" w:rsidRPr="00E83CC2" w:rsidRDefault="00E83CC2" w:rsidP="00E83CC2">
            <w:pPr>
              <w:numPr>
                <w:ilvl w:val="0"/>
                <w:numId w:val="30"/>
              </w:numPr>
            </w:pPr>
            <w:r w:rsidRPr="00E83CC2">
              <w:t>at a cafe, restaurant, bar, nightclub, soup kitchen or any other food or drink business in a customer-facing role</w:t>
            </w:r>
            <w:r w:rsidR="009B5041">
              <w:t>.</w:t>
            </w:r>
          </w:p>
          <w:p w14:paraId="0F0B12AC" w14:textId="400563ED" w:rsidR="00E83CC2" w:rsidRPr="00E83CC2" w:rsidRDefault="00E83CC2" w:rsidP="00E83CC2">
            <w:pPr>
              <w:numPr>
                <w:ilvl w:val="0"/>
                <w:numId w:val="30"/>
              </w:numPr>
            </w:pPr>
            <w:r w:rsidRPr="00E83CC2">
              <w:t>for a close contact service — for example, barbers, hairdressers or beauty therapists</w:t>
            </w:r>
            <w:r w:rsidR="009B5041">
              <w:t>.</w:t>
            </w:r>
          </w:p>
          <w:p w14:paraId="36D814F8" w14:textId="29D762F3" w:rsidR="00E83CC2" w:rsidRPr="00E83CC2" w:rsidRDefault="00E83CC2" w:rsidP="00E83CC2">
            <w:pPr>
              <w:numPr>
                <w:ilvl w:val="0"/>
                <w:numId w:val="30"/>
              </w:numPr>
            </w:pPr>
            <w:r w:rsidRPr="00E83CC2">
              <w:t>at a vet clinic</w:t>
            </w:r>
            <w:r w:rsidR="009B5041">
              <w:t>.</w:t>
            </w:r>
          </w:p>
          <w:p w14:paraId="1AA948AF" w14:textId="46FBD4AD" w:rsidR="00E83CC2" w:rsidRPr="00E83CC2" w:rsidRDefault="00E83CC2" w:rsidP="00E83CC2">
            <w:pPr>
              <w:numPr>
                <w:ilvl w:val="0"/>
                <w:numId w:val="30"/>
              </w:numPr>
            </w:pPr>
            <w:r w:rsidRPr="00E83CC2">
              <w:t>at a social gathering</w:t>
            </w:r>
            <w:r w:rsidR="009B5041">
              <w:t>.</w:t>
            </w:r>
          </w:p>
          <w:p w14:paraId="6B562C33" w14:textId="77777777" w:rsidR="00E83CC2" w:rsidRPr="009B5041" w:rsidRDefault="00E83CC2" w:rsidP="00E83CC2">
            <w:pPr>
              <w:numPr>
                <w:ilvl w:val="0"/>
                <w:numId w:val="30"/>
              </w:numPr>
              <w:rPr>
                <w:highlight w:val="yellow"/>
              </w:rPr>
            </w:pPr>
            <w:r w:rsidRPr="009B5041">
              <w:rPr>
                <w:highlight w:val="yellow"/>
              </w:rPr>
              <w:t>in an indoor setting at a high school when at Alert Level 3, for example in classrooms and assemblies</w:t>
            </w:r>
          </w:p>
          <w:p w14:paraId="63EA9D6E" w14:textId="461AC6DE" w:rsidR="00E83CC2" w:rsidRPr="00E83CC2" w:rsidRDefault="00E83CC2" w:rsidP="00E83CC2">
            <w:pPr>
              <w:numPr>
                <w:ilvl w:val="0"/>
                <w:numId w:val="30"/>
              </w:numPr>
            </w:pPr>
            <w:r w:rsidRPr="00E83CC2">
              <w:t>in a public-facing area at an indoor public facility — for example, a library or museum</w:t>
            </w:r>
            <w:r w:rsidR="009B5041">
              <w:t>.</w:t>
            </w:r>
          </w:p>
          <w:p w14:paraId="3AA67D5F" w14:textId="0C4BFA35" w:rsidR="00E83CC2" w:rsidRPr="00E83CC2" w:rsidRDefault="00E83CC2" w:rsidP="00E83CC2">
            <w:pPr>
              <w:numPr>
                <w:ilvl w:val="0"/>
                <w:numId w:val="30"/>
              </w:numPr>
            </w:pPr>
            <w:r w:rsidRPr="00E83CC2">
              <w:t>in the public-facing area of a court, tribunal, local or central government agency or social service provider</w:t>
            </w:r>
            <w:r w:rsidR="009B5041">
              <w:t>.</w:t>
            </w:r>
          </w:p>
          <w:p w14:paraId="20247B62" w14:textId="77777777" w:rsidR="00E83CC2" w:rsidRPr="00E83CC2" w:rsidRDefault="00E83CC2" w:rsidP="00E83CC2">
            <w:pPr>
              <w:numPr>
                <w:ilvl w:val="0"/>
                <w:numId w:val="30"/>
              </w:numPr>
            </w:pPr>
            <w:r w:rsidRPr="00E83CC2">
              <w:t>as a driver of a taxi, ride-share vehicle, ferry, bus or train used for public transport — this excludes school buses and ferries between the North Island and South Island.</w:t>
            </w:r>
          </w:p>
          <w:p w14:paraId="26148BF6" w14:textId="70E87163" w:rsidR="00B939B1" w:rsidRPr="00B939B1" w:rsidRDefault="009B5041" w:rsidP="00B939B1">
            <w:hyperlink r:id="rId16" w:anchor="who-does-not-need-to-wear-a-face-covering" w:history="1">
              <w:r w:rsidR="00B939B1" w:rsidRPr="003A7773">
                <w:rPr>
                  <w:rStyle w:val="Hyperlink"/>
                </w:rPr>
                <w:t>Click here</w:t>
              </w:r>
            </w:hyperlink>
            <w:r w:rsidR="00B939B1">
              <w:t xml:space="preserve"> to find out who does not need to wear a face covering</w:t>
            </w:r>
            <w:r w:rsidR="003A7773">
              <w:t>.</w:t>
            </w:r>
          </w:p>
        </w:tc>
        <w:tc>
          <w:tcPr>
            <w:tcW w:w="993" w:type="dxa"/>
            <w:vAlign w:val="center"/>
          </w:tcPr>
          <w:p w14:paraId="7D4A1A41" w14:textId="0225E56A" w:rsidR="00BC21EA" w:rsidRPr="003653BA" w:rsidRDefault="00BC21EA" w:rsidP="00BC21EA">
            <w:pPr>
              <w:jc w:val="center"/>
              <w:rPr>
                <w:color w:val="808080" w:themeColor="background1" w:themeShade="80"/>
                <w:sz w:val="36"/>
                <w:szCs w:val="36"/>
              </w:rPr>
            </w:pPr>
            <w:r w:rsidRPr="003653BA">
              <w:rPr>
                <w:rFonts w:ascii="Wingdings" w:eastAsia="Wingdings" w:hAnsi="Wingdings" w:cs="Wingdings"/>
                <w:color w:val="808080" w:themeColor="background1" w:themeShade="80"/>
                <w:sz w:val="36"/>
                <w:szCs w:val="36"/>
              </w:rPr>
              <w:t>q</w:t>
            </w:r>
          </w:p>
        </w:tc>
      </w:tr>
    </w:tbl>
    <w:p w14:paraId="7349C06C" w14:textId="64E8ED35" w:rsidR="00B2185A" w:rsidRPr="00B911FD" w:rsidRDefault="00B2185A" w:rsidP="00B911FD">
      <w:pPr>
        <w:spacing w:before="0" w:after="0"/>
        <w:jc w:val="both"/>
        <w:rPr>
          <w:sz w:val="20"/>
          <w:szCs w:val="20"/>
        </w:rPr>
      </w:pPr>
    </w:p>
    <w:sectPr w:rsidR="00B2185A" w:rsidRPr="00B911FD" w:rsidSect="00015CC3">
      <w:headerReference w:type="default" r:id="rId17"/>
      <w:footerReference w:type="default" r:id="rId18"/>
      <w:headerReference w:type="first" r:id="rId19"/>
      <w:footerReference w:type="first" r:id="rId20"/>
      <w:type w:val="oddPage"/>
      <w:pgSz w:w="16838" w:h="11906" w:orient="landscape" w:code="9"/>
      <w:pgMar w:top="1134" w:right="1134" w:bottom="1134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D8185" w14:textId="77777777" w:rsidR="00FA3067" w:rsidRDefault="00FA3067" w:rsidP="003A5483">
      <w:r>
        <w:separator/>
      </w:r>
    </w:p>
    <w:p w14:paraId="512EB364" w14:textId="77777777" w:rsidR="00FA3067" w:rsidRDefault="00FA3067" w:rsidP="003A5483"/>
  </w:endnote>
  <w:endnote w:type="continuationSeparator" w:id="0">
    <w:p w14:paraId="5C803860" w14:textId="77777777" w:rsidR="00FA3067" w:rsidRDefault="00FA3067" w:rsidP="003A5483">
      <w:r>
        <w:continuationSeparator/>
      </w:r>
    </w:p>
    <w:p w14:paraId="3DFFA5CC" w14:textId="77777777" w:rsidR="00FA3067" w:rsidRDefault="00FA3067" w:rsidP="003A54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601" w:type="dxa"/>
      <w:tblBorders>
        <w:top w:val="single" w:sz="18" w:space="0" w:color="BFBFBF"/>
      </w:tblBorders>
      <w:tblLook w:val="01E0" w:firstRow="1" w:lastRow="1" w:firstColumn="1" w:lastColumn="1" w:noHBand="0" w:noVBand="0"/>
    </w:tblPr>
    <w:tblGrid>
      <w:gridCol w:w="3178"/>
      <w:gridCol w:w="9438"/>
      <w:gridCol w:w="1985"/>
    </w:tblGrid>
    <w:tr w:rsidR="00690807" w:rsidRPr="00916DA9" w14:paraId="052163BA" w14:textId="77777777" w:rsidTr="009B5041">
      <w:trPr>
        <w:trHeight w:val="454"/>
      </w:trPr>
      <w:tc>
        <w:tcPr>
          <w:tcW w:w="3178" w:type="dxa"/>
          <w:vAlign w:val="center"/>
          <w:hideMark/>
        </w:tcPr>
        <w:p w14:paraId="1F73332F" w14:textId="5C8EF1FD" w:rsidR="00690807" w:rsidRPr="00916DA9" w:rsidRDefault="00690807" w:rsidP="00690807">
          <w:pPr>
            <w:tabs>
              <w:tab w:val="center" w:pos="4680"/>
              <w:tab w:val="right" w:pos="9360"/>
            </w:tabs>
            <w:spacing w:before="0" w:after="0" w:line="240" w:lineRule="auto"/>
            <w:jc w:val="center"/>
          </w:pPr>
          <w:r w:rsidRPr="00916DA9">
            <w:rPr>
              <w:noProof/>
              <w:lang w:eastAsia="en-NZ"/>
            </w:rPr>
            <w:drawing>
              <wp:inline distT="0" distB="0" distL="0" distR="0" wp14:anchorId="0A33714B" wp14:editId="728DF3D4">
                <wp:extent cx="1727226" cy="391184"/>
                <wp:effectExtent l="0" t="0" r="6350" b="8890"/>
                <wp:docPr id="2" name="Picture 2" descr="C:\Users\Michelle\AppData\Local\Microsoft\Windows\Temporary Internet Files\Content.Word\AAP reverese logo - 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ichelle\AppData\Local\Microsoft\Windows\Temporary Internet Files\Content.Word\AAP reverese logo - 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1277" cy="4011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38" w:type="dxa"/>
          <w:vAlign w:val="center"/>
          <w:hideMark/>
        </w:tcPr>
        <w:p w14:paraId="217F5CA1" w14:textId="77777777" w:rsidR="00690807" w:rsidRPr="00916DA9" w:rsidRDefault="00690807" w:rsidP="00690807">
          <w:pPr>
            <w:tabs>
              <w:tab w:val="center" w:pos="4680"/>
              <w:tab w:val="right" w:pos="9360"/>
            </w:tabs>
            <w:spacing w:before="0" w:after="0" w:line="240" w:lineRule="auto"/>
            <w:jc w:val="right"/>
            <w:rPr>
              <w:color w:val="000000"/>
            </w:rPr>
          </w:pPr>
          <w:hyperlink r:id="rId2" w:history="1">
            <w:r w:rsidRPr="00916DA9">
              <w:rPr>
                <w:color w:val="00376C"/>
                <w:sz w:val="18"/>
                <w:u w:val="single"/>
              </w:rPr>
              <w:t>www.allaboutpeople.co.nz</w:t>
            </w:r>
          </w:hyperlink>
          <w:r w:rsidRPr="00916DA9">
            <w:rPr>
              <w:color w:val="00376C"/>
              <w:sz w:val="18"/>
            </w:rPr>
            <w:t xml:space="preserve"> | 0800 023 789</w:t>
          </w:r>
        </w:p>
      </w:tc>
      <w:tc>
        <w:tcPr>
          <w:tcW w:w="1985" w:type="dxa"/>
          <w:vAlign w:val="center"/>
          <w:hideMark/>
        </w:tcPr>
        <w:p w14:paraId="2E115C10" w14:textId="6A6910B2" w:rsidR="00690807" w:rsidRDefault="00690807" w:rsidP="00690807">
          <w:pPr>
            <w:tabs>
              <w:tab w:val="center" w:pos="4680"/>
              <w:tab w:val="right" w:pos="9360"/>
            </w:tabs>
            <w:spacing w:before="0" w:after="0" w:line="240" w:lineRule="auto"/>
            <w:jc w:val="center"/>
            <w:rPr>
              <w:rFonts w:cs="Lucida Sans Unicode"/>
              <w:color w:val="00376C"/>
              <w:sz w:val="10"/>
              <w:szCs w:val="10"/>
            </w:rPr>
          </w:pPr>
        </w:p>
        <w:p w14:paraId="5BB27213" w14:textId="7244418F" w:rsidR="00690807" w:rsidRDefault="00690807" w:rsidP="00690807">
          <w:pPr>
            <w:tabs>
              <w:tab w:val="center" w:pos="4680"/>
              <w:tab w:val="right" w:pos="9360"/>
            </w:tabs>
            <w:spacing w:before="0" w:after="0" w:line="240" w:lineRule="auto"/>
            <w:jc w:val="center"/>
            <w:rPr>
              <w:rFonts w:cs="Lucida Sans Unicode"/>
              <w:color w:val="00376C"/>
              <w:sz w:val="10"/>
              <w:szCs w:val="10"/>
            </w:rPr>
          </w:pPr>
          <w:r>
            <w:rPr>
              <w:rFonts w:cs="Lucida Sans Unicode"/>
              <w:color w:val="00376C"/>
              <w:sz w:val="10"/>
              <w:szCs w:val="10"/>
            </w:rPr>
            <w:t>Version 2</w:t>
          </w:r>
        </w:p>
        <w:p w14:paraId="7FD1BD5E" w14:textId="77777777" w:rsidR="00690807" w:rsidRPr="00077337" w:rsidRDefault="00690807" w:rsidP="00690807">
          <w:pPr>
            <w:tabs>
              <w:tab w:val="center" w:pos="4680"/>
              <w:tab w:val="right" w:pos="9360"/>
            </w:tabs>
            <w:spacing w:before="0" w:after="0" w:line="240" w:lineRule="auto"/>
            <w:jc w:val="center"/>
            <w:rPr>
              <w:rFonts w:cs="Lucida Sans Unicode"/>
              <w:color w:val="00376C"/>
              <w:sz w:val="10"/>
              <w:szCs w:val="10"/>
            </w:rPr>
          </w:pPr>
        </w:p>
        <w:p w14:paraId="6B05A7E7" w14:textId="4B3C7BE0" w:rsidR="00690807" w:rsidRDefault="00690807" w:rsidP="00690807">
          <w:pPr>
            <w:tabs>
              <w:tab w:val="center" w:pos="4680"/>
              <w:tab w:val="right" w:pos="9360"/>
            </w:tabs>
            <w:spacing w:before="0" w:after="0" w:line="240" w:lineRule="auto"/>
            <w:jc w:val="center"/>
            <w:rPr>
              <w:rFonts w:cs="Lucida Sans Unicode"/>
              <w:color w:val="00376C"/>
              <w:sz w:val="14"/>
              <w:szCs w:val="14"/>
            </w:rPr>
          </w:pPr>
          <w:r>
            <w:rPr>
              <w:rFonts w:cs="Lucida Sans Unicode"/>
              <w:color w:val="00376C"/>
              <w:sz w:val="14"/>
              <w:szCs w:val="14"/>
            </w:rPr>
            <w:t>September | 2021</w:t>
          </w:r>
        </w:p>
        <w:p w14:paraId="53073DCE" w14:textId="77777777" w:rsidR="00690807" w:rsidRPr="00077337" w:rsidRDefault="00690807" w:rsidP="00690807">
          <w:pPr>
            <w:tabs>
              <w:tab w:val="center" w:pos="4680"/>
              <w:tab w:val="right" w:pos="9360"/>
            </w:tabs>
            <w:spacing w:before="0" w:after="0" w:line="240" w:lineRule="auto"/>
            <w:jc w:val="center"/>
            <w:rPr>
              <w:rFonts w:cs="Lucida Sans Unicode"/>
              <w:color w:val="00376C"/>
              <w:sz w:val="10"/>
              <w:szCs w:val="10"/>
            </w:rPr>
          </w:pPr>
        </w:p>
        <w:p w14:paraId="57DAEF76" w14:textId="77777777" w:rsidR="00690807" w:rsidRPr="00916DA9" w:rsidRDefault="00690807" w:rsidP="00690807">
          <w:pPr>
            <w:tabs>
              <w:tab w:val="center" w:pos="4680"/>
              <w:tab w:val="right" w:pos="9360"/>
            </w:tabs>
            <w:spacing w:before="0" w:after="0" w:line="240" w:lineRule="auto"/>
            <w:jc w:val="center"/>
            <w:rPr>
              <w:b/>
              <w:color w:val="00376C"/>
            </w:rPr>
          </w:pPr>
          <w:r w:rsidRPr="00916DA9">
            <w:rPr>
              <w:b/>
              <w:color w:val="00376C"/>
            </w:rPr>
            <w:fldChar w:fldCharType="begin"/>
          </w:r>
          <w:r w:rsidRPr="00916DA9">
            <w:rPr>
              <w:b/>
              <w:color w:val="00376C"/>
            </w:rPr>
            <w:instrText xml:space="preserve"> PAGE   \* MERGEFORMAT </w:instrText>
          </w:r>
          <w:r w:rsidRPr="00916DA9">
            <w:rPr>
              <w:b/>
              <w:color w:val="00376C"/>
            </w:rPr>
            <w:fldChar w:fldCharType="separate"/>
          </w:r>
          <w:r>
            <w:rPr>
              <w:b/>
              <w:color w:val="00376C"/>
            </w:rPr>
            <w:t>1</w:t>
          </w:r>
          <w:r w:rsidRPr="00916DA9">
            <w:rPr>
              <w:b/>
              <w:color w:val="00376C"/>
            </w:rPr>
            <w:fldChar w:fldCharType="end"/>
          </w:r>
        </w:p>
      </w:tc>
    </w:tr>
  </w:tbl>
  <w:p w14:paraId="4B530821" w14:textId="7CE596DE" w:rsidR="00015CC3" w:rsidRPr="00690807" w:rsidRDefault="00015CC3" w:rsidP="00690807">
    <w:pPr>
      <w:pStyle w:val="Footer"/>
      <w:spacing w:before="0" w:after="0"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743" w:type="dxa"/>
      <w:tblInd w:w="-142" w:type="dxa"/>
      <w:tblBorders>
        <w:top w:val="single" w:sz="18" w:space="0" w:color="BFBFBF"/>
      </w:tblBorders>
      <w:tblLook w:val="01E0" w:firstRow="1" w:lastRow="1" w:firstColumn="1" w:lastColumn="1" w:noHBand="0" w:noVBand="0"/>
    </w:tblPr>
    <w:tblGrid>
      <w:gridCol w:w="3178"/>
      <w:gridCol w:w="9438"/>
      <w:gridCol w:w="2127"/>
    </w:tblGrid>
    <w:tr w:rsidR="005475A1" w:rsidRPr="00916DA9" w14:paraId="67B8A7B8" w14:textId="77777777" w:rsidTr="7739EF02">
      <w:trPr>
        <w:trHeight w:val="454"/>
      </w:trPr>
      <w:tc>
        <w:tcPr>
          <w:tcW w:w="3178" w:type="dxa"/>
          <w:vAlign w:val="center"/>
          <w:hideMark/>
        </w:tcPr>
        <w:p w14:paraId="0BAA48C7" w14:textId="77777777" w:rsidR="005475A1" w:rsidRPr="00916DA9" w:rsidRDefault="7739EF02" w:rsidP="005475A1">
          <w:pPr>
            <w:tabs>
              <w:tab w:val="center" w:pos="4680"/>
              <w:tab w:val="right" w:pos="9360"/>
            </w:tabs>
            <w:spacing w:before="0" w:after="0" w:line="240" w:lineRule="auto"/>
            <w:jc w:val="center"/>
          </w:pPr>
          <w:r>
            <w:rPr>
              <w:noProof/>
            </w:rPr>
            <w:drawing>
              <wp:inline distT="0" distB="0" distL="0" distR="0" wp14:anchorId="5726EF18" wp14:editId="56D5DC45">
                <wp:extent cx="1727226" cy="391184"/>
                <wp:effectExtent l="0" t="0" r="6350" b="8890"/>
                <wp:docPr id="4" name="Picture 4" descr="C:\Users\Michelle\AppData\Local\Microsoft\Windows\Temporary Internet Files\Content.Word\AAP reverese logo - 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7226" cy="3911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38" w:type="dxa"/>
          <w:vAlign w:val="center"/>
          <w:hideMark/>
        </w:tcPr>
        <w:p w14:paraId="1EB6AE98" w14:textId="77777777" w:rsidR="005475A1" w:rsidRPr="00916DA9" w:rsidRDefault="009B5041" w:rsidP="005475A1">
          <w:pPr>
            <w:tabs>
              <w:tab w:val="center" w:pos="4680"/>
              <w:tab w:val="right" w:pos="9360"/>
            </w:tabs>
            <w:spacing w:before="0" w:after="0" w:line="240" w:lineRule="auto"/>
            <w:jc w:val="right"/>
            <w:rPr>
              <w:color w:val="000000"/>
            </w:rPr>
          </w:pPr>
          <w:hyperlink r:id="rId2" w:history="1">
            <w:r w:rsidR="005475A1" w:rsidRPr="00916DA9">
              <w:rPr>
                <w:color w:val="00376C"/>
                <w:sz w:val="18"/>
                <w:u w:val="single"/>
              </w:rPr>
              <w:t>www.allaboutpeople.co.nz</w:t>
            </w:r>
          </w:hyperlink>
          <w:r w:rsidR="005475A1" w:rsidRPr="00916DA9">
            <w:rPr>
              <w:color w:val="00376C"/>
              <w:sz w:val="18"/>
            </w:rPr>
            <w:t xml:space="preserve"> | 0800 023 789</w:t>
          </w:r>
        </w:p>
      </w:tc>
      <w:tc>
        <w:tcPr>
          <w:tcW w:w="2127" w:type="dxa"/>
          <w:vAlign w:val="center"/>
          <w:hideMark/>
        </w:tcPr>
        <w:p w14:paraId="6154CED0" w14:textId="77777777" w:rsidR="005475A1" w:rsidRPr="00077337" w:rsidRDefault="005475A1" w:rsidP="005475A1">
          <w:pPr>
            <w:tabs>
              <w:tab w:val="center" w:pos="4680"/>
              <w:tab w:val="right" w:pos="9360"/>
            </w:tabs>
            <w:spacing w:before="0" w:after="0" w:line="240" w:lineRule="auto"/>
            <w:jc w:val="center"/>
            <w:rPr>
              <w:rFonts w:cs="Lucida Sans Unicode"/>
              <w:color w:val="00376C"/>
              <w:sz w:val="10"/>
              <w:szCs w:val="10"/>
            </w:rPr>
          </w:pPr>
        </w:p>
        <w:p w14:paraId="0D8EFA5A" w14:textId="77777777" w:rsidR="005475A1" w:rsidRPr="005475A1" w:rsidRDefault="005475A1" w:rsidP="005475A1">
          <w:pPr>
            <w:tabs>
              <w:tab w:val="center" w:pos="4680"/>
              <w:tab w:val="right" w:pos="9360"/>
            </w:tabs>
            <w:spacing w:before="0" w:after="0" w:line="240" w:lineRule="auto"/>
            <w:jc w:val="center"/>
            <w:rPr>
              <w:rFonts w:cs="Lucida Sans Unicode"/>
              <w:color w:val="00376C"/>
              <w:sz w:val="14"/>
              <w:szCs w:val="14"/>
            </w:rPr>
          </w:pPr>
          <w:r w:rsidRPr="005475A1">
            <w:rPr>
              <w:rFonts w:cs="Lucida Sans Unicode"/>
              <w:color w:val="00376C"/>
              <w:sz w:val="14"/>
              <w:szCs w:val="14"/>
            </w:rPr>
            <w:t>Version 1</w:t>
          </w:r>
        </w:p>
        <w:p w14:paraId="4126FAAE" w14:textId="77777777" w:rsidR="005475A1" w:rsidRPr="005475A1" w:rsidRDefault="005475A1" w:rsidP="005475A1">
          <w:pPr>
            <w:tabs>
              <w:tab w:val="center" w:pos="4680"/>
              <w:tab w:val="right" w:pos="9360"/>
            </w:tabs>
            <w:spacing w:before="0" w:after="0" w:line="240" w:lineRule="auto"/>
            <w:jc w:val="center"/>
            <w:rPr>
              <w:rFonts w:cs="Lucida Sans Unicode"/>
              <w:color w:val="00376C"/>
              <w:sz w:val="10"/>
              <w:szCs w:val="10"/>
            </w:rPr>
          </w:pPr>
        </w:p>
        <w:p w14:paraId="0F6BB098" w14:textId="6B1FBF8F" w:rsidR="005475A1" w:rsidRPr="005475A1" w:rsidRDefault="005475A1" w:rsidP="005475A1">
          <w:pPr>
            <w:tabs>
              <w:tab w:val="center" w:pos="4680"/>
              <w:tab w:val="right" w:pos="9360"/>
            </w:tabs>
            <w:spacing w:before="0" w:after="0" w:line="240" w:lineRule="auto"/>
            <w:jc w:val="center"/>
            <w:rPr>
              <w:rFonts w:cs="Lucida Sans Unicode"/>
              <w:color w:val="00376C"/>
              <w:sz w:val="14"/>
              <w:szCs w:val="14"/>
            </w:rPr>
          </w:pPr>
          <w:r w:rsidRPr="005475A1">
            <w:rPr>
              <w:rFonts w:cs="Lucida Sans Unicode"/>
              <w:color w:val="00376C"/>
              <w:sz w:val="14"/>
              <w:szCs w:val="14"/>
            </w:rPr>
            <w:t>April | 2020</w:t>
          </w:r>
        </w:p>
        <w:p w14:paraId="3162605B" w14:textId="77777777" w:rsidR="005475A1" w:rsidRPr="005475A1" w:rsidRDefault="005475A1" w:rsidP="005475A1">
          <w:pPr>
            <w:tabs>
              <w:tab w:val="center" w:pos="4680"/>
              <w:tab w:val="right" w:pos="9360"/>
            </w:tabs>
            <w:spacing w:before="0" w:after="0" w:line="240" w:lineRule="auto"/>
            <w:jc w:val="center"/>
            <w:rPr>
              <w:rFonts w:cs="Lucida Sans Unicode"/>
              <w:color w:val="00376C"/>
              <w:sz w:val="10"/>
              <w:szCs w:val="10"/>
            </w:rPr>
          </w:pPr>
        </w:p>
        <w:p w14:paraId="2617522F" w14:textId="77777777" w:rsidR="005475A1" w:rsidRPr="00916DA9" w:rsidRDefault="005475A1" w:rsidP="005475A1">
          <w:pPr>
            <w:tabs>
              <w:tab w:val="center" w:pos="4680"/>
              <w:tab w:val="right" w:pos="9360"/>
            </w:tabs>
            <w:spacing w:before="0" w:after="0" w:line="240" w:lineRule="auto"/>
            <w:jc w:val="center"/>
            <w:rPr>
              <w:b/>
              <w:color w:val="00376C"/>
            </w:rPr>
          </w:pPr>
          <w:r w:rsidRPr="005475A1">
            <w:rPr>
              <w:b/>
              <w:color w:val="00376C"/>
            </w:rPr>
            <w:fldChar w:fldCharType="begin"/>
          </w:r>
          <w:r w:rsidRPr="005475A1">
            <w:rPr>
              <w:b/>
              <w:color w:val="00376C"/>
            </w:rPr>
            <w:instrText xml:space="preserve"> PAGE   \* MERGEFORMAT </w:instrText>
          </w:r>
          <w:r w:rsidRPr="005475A1">
            <w:rPr>
              <w:b/>
              <w:color w:val="00376C"/>
            </w:rPr>
            <w:fldChar w:fldCharType="separate"/>
          </w:r>
          <w:r w:rsidRPr="005475A1">
            <w:rPr>
              <w:b/>
              <w:color w:val="00376C"/>
            </w:rPr>
            <w:t>1</w:t>
          </w:r>
          <w:r w:rsidRPr="005475A1">
            <w:rPr>
              <w:b/>
              <w:color w:val="00376C"/>
            </w:rPr>
            <w:fldChar w:fldCharType="end"/>
          </w:r>
        </w:p>
      </w:tc>
    </w:tr>
  </w:tbl>
  <w:p w14:paraId="32072519" w14:textId="77777777" w:rsidR="005475A1" w:rsidRPr="006A7E27" w:rsidRDefault="005475A1" w:rsidP="005475A1">
    <w:pPr>
      <w:pStyle w:val="Footer"/>
      <w:spacing w:before="0" w:after="0" w:line="240" w:lineRule="auto"/>
      <w:rPr>
        <w:sz w:val="2"/>
        <w:szCs w:val="2"/>
      </w:rPr>
    </w:pPr>
  </w:p>
  <w:p w14:paraId="33EDE959" w14:textId="77777777" w:rsidR="00A22794" w:rsidRPr="006A7E27" w:rsidRDefault="00A22794" w:rsidP="00444CB2">
    <w:pPr>
      <w:pStyle w:val="Footer"/>
      <w:spacing w:before="0" w:after="0"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875AA" w14:textId="77777777" w:rsidR="00FA3067" w:rsidRDefault="00FA3067" w:rsidP="003A5483">
      <w:r>
        <w:separator/>
      </w:r>
    </w:p>
    <w:p w14:paraId="6476A23E" w14:textId="77777777" w:rsidR="00FA3067" w:rsidRDefault="00FA3067" w:rsidP="003A5483"/>
  </w:footnote>
  <w:footnote w:type="continuationSeparator" w:id="0">
    <w:p w14:paraId="1467777B" w14:textId="77777777" w:rsidR="00FA3067" w:rsidRDefault="00FA3067" w:rsidP="003A5483">
      <w:r>
        <w:continuationSeparator/>
      </w:r>
    </w:p>
    <w:p w14:paraId="605F6254" w14:textId="77777777" w:rsidR="00FA3067" w:rsidRDefault="00FA3067" w:rsidP="003A54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601" w:type="dxa"/>
      <w:tblBorders>
        <w:bottom w:val="single" w:sz="18" w:space="0" w:color="BFBFBF" w:themeColor="background1" w:themeShade="BF"/>
      </w:tblBorders>
      <w:tblLook w:val="04A0" w:firstRow="1" w:lastRow="0" w:firstColumn="1" w:lastColumn="0" w:noHBand="0" w:noVBand="1"/>
    </w:tblPr>
    <w:tblGrid>
      <w:gridCol w:w="6096"/>
      <w:gridCol w:w="8505"/>
    </w:tblGrid>
    <w:tr w:rsidR="00015CC3" w14:paraId="18A00272" w14:textId="77777777" w:rsidTr="009B5041">
      <w:trPr>
        <w:trHeight w:val="454"/>
      </w:trPr>
      <w:tc>
        <w:tcPr>
          <w:tcW w:w="6096" w:type="dxa"/>
          <w:vAlign w:val="center"/>
          <w:hideMark/>
        </w:tcPr>
        <w:p w14:paraId="0EE21986" w14:textId="77777777" w:rsidR="00015CC3" w:rsidRPr="00D67A2B" w:rsidRDefault="00015CC3" w:rsidP="00015CC3">
          <w:pPr>
            <w:pStyle w:val="Header"/>
            <w:tabs>
              <w:tab w:val="clear" w:pos="4513"/>
              <w:tab w:val="center" w:pos="4755"/>
            </w:tabs>
            <w:spacing w:before="0" w:after="0" w:line="240" w:lineRule="auto"/>
            <w:rPr>
              <w:b/>
            </w:rPr>
          </w:pPr>
          <w:r w:rsidRPr="001D2648">
            <w:rPr>
              <w:b/>
              <w:highlight w:val="yellow"/>
            </w:rPr>
            <w:t>COVID-19 HEALTH, SAFETY AND WELLBEING TEMPLATE</w:t>
          </w:r>
        </w:p>
      </w:tc>
      <w:tc>
        <w:tcPr>
          <w:tcW w:w="8505" w:type="dxa"/>
          <w:vAlign w:val="center"/>
          <w:hideMark/>
        </w:tcPr>
        <w:p w14:paraId="12F9EA59" w14:textId="77777777" w:rsidR="00015CC3" w:rsidRPr="0096370E" w:rsidRDefault="00015CC3" w:rsidP="00015CC3">
          <w:pPr>
            <w:spacing w:before="0" w:after="0" w:line="240" w:lineRule="auto"/>
            <w:jc w:val="right"/>
            <w:rPr>
              <w:b/>
            </w:rPr>
          </w:pPr>
          <w:r>
            <w:rPr>
              <w:b/>
              <w:noProof/>
              <w:highlight w:val="yellow"/>
              <w:lang w:eastAsia="en-NZ"/>
            </w:rPr>
            <w:t>PUT YOUR COMPANY</w:t>
          </w:r>
          <w:r w:rsidRPr="00B71852">
            <w:rPr>
              <w:b/>
              <w:noProof/>
              <w:highlight w:val="yellow"/>
              <w:lang w:eastAsia="en-NZ"/>
            </w:rPr>
            <w:t xml:space="preserve"> </w:t>
          </w:r>
          <w:r w:rsidRPr="006D169C">
            <w:rPr>
              <w:b/>
              <w:noProof/>
              <w:highlight w:val="yellow"/>
              <w:lang w:eastAsia="en-NZ"/>
            </w:rPr>
            <w:t>NAME HERE</w:t>
          </w:r>
        </w:p>
      </w:tc>
    </w:tr>
  </w:tbl>
  <w:p w14:paraId="395329F9" w14:textId="637C3105" w:rsidR="00015CC3" w:rsidRDefault="00015CC3" w:rsidP="00015CC3">
    <w:pPr>
      <w:pStyle w:val="Header"/>
      <w:spacing w:before="0" w:after="0" w:line="240" w:lineRule="auto"/>
      <w:rPr>
        <w:sz w:val="20"/>
        <w:szCs w:val="20"/>
      </w:rPr>
    </w:pPr>
  </w:p>
  <w:p w14:paraId="2E717472" w14:textId="77777777" w:rsidR="00D31083" w:rsidRPr="00015CC3" w:rsidRDefault="00D31083" w:rsidP="00015CC3">
    <w:pPr>
      <w:pStyle w:val="Header"/>
      <w:spacing w:before="0" w:after="0" w:line="240" w:lineRule="auto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601" w:type="dxa"/>
      <w:tblBorders>
        <w:bottom w:val="single" w:sz="18" w:space="0" w:color="BFBFBF" w:themeColor="background1" w:themeShade="BF"/>
      </w:tblBorders>
      <w:tblLook w:val="04A0" w:firstRow="1" w:lastRow="0" w:firstColumn="1" w:lastColumn="0" w:noHBand="0" w:noVBand="1"/>
    </w:tblPr>
    <w:tblGrid>
      <w:gridCol w:w="6096"/>
      <w:gridCol w:w="8505"/>
    </w:tblGrid>
    <w:tr w:rsidR="00A22794" w14:paraId="59EBBC0F" w14:textId="77777777" w:rsidTr="00DE02D7">
      <w:trPr>
        <w:trHeight w:val="454"/>
      </w:trPr>
      <w:tc>
        <w:tcPr>
          <w:tcW w:w="6096" w:type="dxa"/>
          <w:vAlign w:val="center"/>
          <w:hideMark/>
        </w:tcPr>
        <w:p w14:paraId="66D67D33" w14:textId="6D6C0CF5" w:rsidR="00A22794" w:rsidRPr="00D67A2B" w:rsidRDefault="005475A1" w:rsidP="002C7D38">
          <w:pPr>
            <w:pStyle w:val="Header"/>
            <w:tabs>
              <w:tab w:val="clear" w:pos="4513"/>
              <w:tab w:val="center" w:pos="4755"/>
            </w:tabs>
            <w:spacing w:before="0" w:after="0" w:line="240" w:lineRule="auto"/>
            <w:rPr>
              <w:b/>
            </w:rPr>
          </w:pPr>
          <w:r>
            <w:rPr>
              <w:b/>
            </w:rPr>
            <w:t>COVID-19 HEALTH, SAFETY AND WELLBEING TEMPLATE</w:t>
          </w:r>
        </w:p>
      </w:tc>
      <w:tc>
        <w:tcPr>
          <w:tcW w:w="8505" w:type="dxa"/>
          <w:vAlign w:val="center"/>
          <w:hideMark/>
        </w:tcPr>
        <w:p w14:paraId="4D8DF48E" w14:textId="54393843" w:rsidR="00A22794" w:rsidRPr="0096370E" w:rsidRDefault="00DE02D7" w:rsidP="00444CB2">
          <w:pPr>
            <w:spacing w:before="0" w:after="0" w:line="240" w:lineRule="auto"/>
            <w:jc w:val="right"/>
            <w:rPr>
              <w:b/>
            </w:rPr>
          </w:pPr>
          <w:r>
            <w:rPr>
              <w:b/>
              <w:noProof/>
              <w:highlight w:val="yellow"/>
              <w:lang w:eastAsia="en-NZ"/>
            </w:rPr>
            <w:t>PUT YOUR COMPANY</w:t>
          </w:r>
          <w:r w:rsidRPr="00B71852">
            <w:rPr>
              <w:b/>
              <w:noProof/>
              <w:highlight w:val="yellow"/>
              <w:lang w:eastAsia="en-NZ"/>
            </w:rPr>
            <w:t xml:space="preserve"> </w:t>
          </w:r>
          <w:r w:rsidRPr="006D169C">
            <w:rPr>
              <w:b/>
              <w:noProof/>
              <w:highlight w:val="yellow"/>
              <w:lang w:eastAsia="en-NZ"/>
            </w:rPr>
            <w:t>NAME HERE</w:t>
          </w:r>
        </w:p>
      </w:tc>
    </w:tr>
  </w:tbl>
  <w:p w14:paraId="439A686F" w14:textId="77777777" w:rsidR="00A22794" w:rsidRPr="00737CEF" w:rsidRDefault="00A22794" w:rsidP="00444CB2">
    <w:pPr>
      <w:pStyle w:val="Header"/>
      <w:spacing w:before="0" w:after="0" w:line="240" w:lineRule="auto"/>
      <w:rPr>
        <w:sz w:val="20"/>
        <w:szCs w:val="20"/>
      </w:rPr>
    </w:pPr>
  </w:p>
  <w:p w14:paraId="15A55420" w14:textId="77777777" w:rsidR="00A22794" w:rsidRPr="00737CEF" w:rsidRDefault="00A22794" w:rsidP="00444CB2">
    <w:pPr>
      <w:pStyle w:val="Header"/>
      <w:spacing w:before="0" w:after="0" w:line="240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64F8"/>
    <w:multiLevelType w:val="hybridMultilevel"/>
    <w:tmpl w:val="8A1E315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FF06D5"/>
    <w:multiLevelType w:val="hybridMultilevel"/>
    <w:tmpl w:val="AE64E8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45D20E8"/>
    <w:multiLevelType w:val="hybridMultilevel"/>
    <w:tmpl w:val="41EE97E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AB6177D"/>
    <w:multiLevelType w:val="hybridMultilevel"/>
    <w:tmpl w:val="BA8E670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CB40C47"/>
    <w:multiLevelType w:val="hybridMultilevel"/>
    <w:tmpl w:val="B95EE6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027EB"/>
    <w:multiLevelType w:val="hybridMultilevel"/>
    <w:tmpl w:val="1774031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E39260E"/>
    <w:multiLevelType w:val="hybridMultilevel"/>
    <w:tmpl w:val="42400FB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0AC2DCA"/>
    <w:multiLevelType w:val="hybridMultilevel"/>
    <w:tmpl w:val="CD98BB0C"/>
    <w:lvl w:ilvl="0" w:tplc="14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256C5213"/>
    <w:multiLevelType w:val="hybridMultilevel"/>
    <w:tmpl w:val="C21AFB5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A6F2A09"/>
    <w:multiLevelType w:val="hybridMultilevel"/>
    <w:tmpl w:val="A6DE2F0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E63DB3"/>
    <w:multiLevelType w:val="hybridMultilevel"/>
    <w:tmpl w:val="57F6D3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4197331"/>
    <w:multiLevelType w:val="hybridMultilevel"/>
    <w:tmpl w:val="C6DA4FA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48870D1"/>
    <w:multiLevelType w:val="hybridMultilevel"/>
    <w:tmpl w:val="B6926C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6836B17"/>
    <w:multiLevelType w:val="hybridMultilevel"/>
    <w:tmpl w:val="6164B74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0276A3"/>
    <w:multiLevelType w:val="hybridMultilevel"/>
    <w:tmpl w:val="47EA556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F2653DB"/>
    <w:multiLevelType w:val="hybridMultilevel"/>
    <w:tmpl w:val="7B8E883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2172813"/>
    <w:multiLevelType w:val="hybridMultilevel"/>
    <w:tmpl w:val="189A0BE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90503BA"/>
    <w:multiLevelType w:val="hybridMultilevel"/>
    <w:tmpl w:val="26828B0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C400538"/>
    <w:multiLevelType w:val="hybridMultilevel"/>
    <w:tmpl w:val="C7A45F2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E084521"/>
    <w:multiLevelType w:val="hybridMultilevel"/>
    <w:tmpl w:val="AB10180A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B6860B9"/>
    <w:multiLevelType w:val="hybridMultilevel"/>
    <w:tmpl w:val="A60EFAF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CF85D1D"/>
    <w:multiLevelType w:val="hybridMultilevel"/>
    <w:tmpl w:val="D4904B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253751"/>
    <w:multiLevelType w:val="hybridMultilevel"/>
    <w:tmpl w:val="BF7ED47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4E865CC"/>
    <w:multiLevelType w:val="hybridMultilevel"/>
    <w:tmpl w:val="342A91B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73073B9"/>
    <w:multiLevelType w:val="hybridMultilevel"/>
    <w:tmpl w:val="A294877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CE85724"/>
    <w:multiLevelType w:val="hybridMultilevel"/>
    <w:tmpl w:val="7672992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D657895"/>
    <w:multiLevelType w:val="multilevel"/>
    <w:tmpl w:val="8D80E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E222F8"/>
    <w:multiLevelType w:val="hybridMultilevel"/>
    <w:tmpl w:val="5BD6ADC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E276646"/>
    <w:multiLevelType w:val="hybridMultilevel"/>
    <w:tmpl w:val="98E2B7A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F3E4332"/>
    <w:multiLevelType w:val="hybridMultilevel"/>
    <w:tmpl w:val="1B90AE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24"/>
  </w:num>
  <w:num w:numId="5">
    <w:abstractNumId w:val="1"/>
  </w:num>
  <w:num w:numId="6">
    <w:abstractNumId w:val="8"/>
  </w:num>
  <w:num w:numId="7">
    <w:abstractNumId w:val="21"/>
  </w:num>
  <w:num w:numId="8">
    <w:abstractNumId w:val="25"/>
  </w:num>
  <w:num w:numId="9">
    <w:abstractNumId w:val="2"/>
  </w:num>
  <w:num w:numId="10">
    <w:abstractNumId w:val="3"/>
  </w:num>
  <w:num w:numId="11">
    <w:abstractNumId w:val="0"/>
  </w:num>
  <w:num w:numId="12">
    <w:abstractNumId w:val="29"/>
  </w:num>
  <w:num w:numId="13">
    <w:abstractNumId w:val="10"/>
  </w:num>
  <w:num w:numId="14">
    <w:abstractNumId w:val="11"/>
  </w:num>
  <w:num w:numId="15">
    <w:abstractNumId w:val="23"/>
  </w:num>
  <w:num w:numId="16">
    <w:abstractNumId w:val="6"/>
  </w:num>
  <w:num w:numId="17">
    <w:abstractNumId w:val="18"/>
  </w:num>
  <w:num w:numId="18">
    <w:abstractNumId w:val="16"/>
  </w:num>
  <w:num w:numId="19">
    <w:abstractNumId w:val="28"/>
  </w:num>
  <w:num w:numId="20">
    <w:abstractNumId w:val="5"/>
  </w:num>
  <w:num w:numId="21">
    <w:abstractNumId w:val="27"/>
  </w:num>
  <w:num w:numId="22">
    <w:abstractNumId w:val="22"/>
  </w:num>
  <w:num w:numId="23">
    <w:abstractNumId w:val="15"/>
  </w:num>
  <w:num w:numId="24">
    <w:abstractNumId w:val="14"/>
  </w:num>
  <w:num w:numId="25">
    <w:abstractNumId w:val="17"/>
  </w:num>
  <w:num w:numId="26">
    <w:abstractNumId w:val="20"/>
  </w:num>
  <w:num w:numId="27">
    <w:abstractNumId w:val="19"/>
  </w:num>
  <w:num w:numId="28">
    <w:abstractNumId w:val="9"/>
  </w:num>
  <w:num w:numId="29">
    <w:abstractNumId w:val="13"/>
  </w:num>
  <w:num w:numId="30">
    <w:abstractNumId w:val="2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D5C"/>
    <w:rsid w:val="00002AFB"/>
    <w:rsid w:val="00015CC3"/>
    <w:rsid w:val="00017082"/>
    <w:rsid w:val="00020D9A"/>
    <w:rsid w:val="00021A41"/>
    <w:rsid w:val="00024B47"/>
    <w:rsid w:val="00035439"/>
    <w:rsid w:val="00037B96"/>
    <w:rsid w:val="00040ED8"/>
    <w:rsid w:val="000449E6"/>
    <w:rsid w:val="0005154B"/>
    <w:rsid w:val="00054848"/>
    <w:rsid w:val="0006160A"/>
    <w:rsid w:val="000627CD"/>
    <w:rsid w:val="00065BCF"/>
    <w:rsid w:val="0006657C"/>
    <w:rsid w:val="00075E98"/>
    <w:rsid w:val="0007718C"/>
    <w:rsid w:val="000965CC"/>
    <w:rsid w:val="000A671B"/>
    <w:rsid w:val="000B27DD"/>
    <w:rsid w:val="000B697F"/>
    <w:rsid w:val="000C0C01"/>
    <w:rsid w:val="000C458C"/>
    <w:rsid w:val="000D5382"/>
    <w:rsid w:val="000D6436"/>
    <w:rsid w:val="000E6BF1"/>
    <w:rsid w:val="00103192"/>
    <w:rsid w:val="00103C8B"/>
    <w:rsid w:val="00111F3A"/>
    <w:rsid w:val="00126056"/>
    <w:rsid w:val="0013410A"/>
    <w:rsid w:val="00134979"/>
    <w:rsid w:val="001411E7"/>
    <w:rsid w:val="0016244F"/>
    <w:rsid w:val="00166E52"/>
    <w:rsid w:val="001723AF"/>
    <w:rsid w:val="00175866"/>
    <w:rsid w:val="00193E38"/>
    <w:rsid w:val="0019676D"/>
    <w:rsid w:val="001970E1"/>
    <w:rsid w:val="001977DE"/>
    <w:rsid w:val="001B37F2"/>
    <w:rsid w:val="001B751C"/>
    <w:rsid w:val="001D1E42"/>
    <w:rsid w:val="001D2648"/>
    <w:rsid w:val="001D2857"/>
    <w:rsid w:val="001F2105"/>
    <w:rsid w:val="002026C5"/>
    <w:rsid w:val="00210E51"/>
    <w:rsid w:val="00214618"/>
    <w:rsid w:val="00216FA4"/>
    <w:rsid w:val="00224B12"/>
    <w:rsid w:val="00227D6E"/>
    <w:rsid w:val="0023622D"/>
    <w:rsid w:val="00237B89"/>
    <w:rsid w:val="002425E1"/>
    <w:rsid w:val="00251DE6"/>
    <w:rsid w:val="00253129"/>
    <w:rsid w:val="002534AD"/>
    <w:rsid w:val="00254FF4"/>
    <w:rsid w:val="002606D7"/>
    <w:rsid w:val="00263CAD"/>
    <w:rsid w:val="00264A36"/>
    <w:rsid w:val="0026766B"/>
    <w:rsid w:val="00273984"/>
    <w:rsid w:val="0027429B"/>
    <w:rsid w:val="00274FBE"/>
    <w:rsid w:val="00276952"/>
    <w:rsid w:val="00284A76"/>
    <w:rsid w:val="0029458F"/>
    <w:rsid w:val="00294B25"/>
    <w:rsid w:val="00297915"/>
    <w:rsid w:val="002A4A3F"/>
    <w:rsid w:val="002B306D"/>
    <w:rsid w:val="002B71AD"/>
    <w:rsid w:val="002C2800"/>
    <w:rsid w:val="002C48F8"/>
    <w:rsid w:val="002C577E"/>
    <w:rsid w:val="002C7D38"/>
    <w:rsid w:val="002E3172"/>
    <w:rsid w:val="002F0B4B"/>
    <w:rsid w:val="002F1685"/>
    <w:rsid w:val="00314052"/>
    <w:rsid w:val="003221DF"/>
    <w:rsid w:val="0032466B"/>
    <w:rsid w:val="00327CDD"/>
    <w:rsid w:val="00330CE0"/>
    <w:rsid w:val="00331E0C"/>
    <w:rsid w:val="00340B9A"/>
    <w:rsid w:val="003459F1"/>
    <w:rsid w:val="00360B7C"/>
    <w:rsid w:val="003653BA"/>
    <w:rsid w:val="003752A4"/>
    <w:rsid w:val="003752C2"/>
    <w:rsid w:val="00381ECF"/>
    <w:rsid w:val="0038282C"/>
    <w:rsid w:val="00391F75"/>
    <w:rsid w:val="00394F54"/>
    <w:rsid w:val="0039731A"/>
    <w:rsid w:val="003A3DAB"/>
    <w:rsid w:val="003A5483"/>
    <w:rsid w:val="003A7773"/>
    <w:rsid w:val="003C028E"/>
    <w:rsid w:val="003C0507"/>
    <w:rsid w:val="003C24DD"/>
    <w:rsid w:val="003C7A3C"/>
    <w:rsid w:val="003D12F8"/>
    <w:rsid w:val="003D3981"/>
    <w:rsid w:val="003E00D5"/>
    <w:rsid w:val="003E3598"/>
    <w:rsid w:val="003E4504"/>
    <w:rsid w:val="003E4733"/>
    <w:rsid w:val="003E4EC4"/>
    <w:rsid w:val="003E7343"/>
    <w:rsid w:val="003E7639"/>
    <w:rsid w:val="003F19AB"/>
    <w:rsid w:val="003F1B25"/>
    <w:rsid w:val="003F3014"/>
    <w:rsid w:val="0040260F"/>
    <w:rsid w:val="004104C9"/>
    <w:rsid w:val="00444CB2"/>
    <w:rsid w:val="004533A4"/>
    <w:rsid w:val="00454602"/>
    <w:rsid w:val="00457C36"/>
    <w:rsid w:val="00467BC8"/>
    <w:rsid w:val="004705AA"/>
    <w:rsid w:val="00474E27"/>
    <w:rsid w:val="00477E63"/>
    <w:rsid w:val="00481771"/>
    <w:rsid w:val="004843E3"/>
    <w:rsid w:val="004974EF"/>
    <w:rsid w:val="004A45C7"/>
    <w:rsid w:val="004B5B91"/>
    <w:rsid w:val="004C5F8F"/>
    <w:rsid w:val="004C677A"/>
    <w:rsid w:val="004D16DA"/>
    <w:rsid w:val="004D1FD2"/>
    <w:rsid w:val="004F1C2F"/>
    <w:rsid w:val="004F4A1E"/>
    <w:rsid w:val="004F4CEF"/>
    <w:rsid w:val="004F5B88"/>
    <w:rsid w:val="005023C9"/>
    <w:rsid w:val="00502DC3"/>
    <w:rsid w:val="00524971"/>
    <w:rsid w:val="00541CA7"/>
    <w:rsid w:val="0054250A"/>
    <w:rsid w:val="005465CD"/>
    <w:rsid w:val="005475A1"/>
    <w:rsid w:val="00591790"/>
    <w:rsid w:val="005A10F1"/>
    <w:rsid w:val="005A2477"/>
    <w:rsid w:val="005A4677"/>
    <w:rsid w:val="005A6F26"/>
    <w:rsid w:val="005C3733"/>
    <w:rsid w:val="005E116C"/>
    <w:rsid w:val="005E30D4"/>
    <w:rsid w:val="005E6E10"/>
    <w:rsid w:val="005F1E41"/>
    <w:rsid w:val="005F1FC0"/>
    <w:rsid w:val="005F440B"/>
    <w:rsid w:val="006017C6"/>
    <w:rsid w:val="00602F23"/>
    <w:rsid w:val="00602F74"/>
    <w:rsid w:val="0060437B"/>
    <w:rsid w:val="0060700F"/>
    <w:rsid w:val="00630BF7"/>
    <w:rsid w:val="00631E87"/>
    <w:rsid w:val="0063584B"/>
    <w:rsid w:val="00650D23"/>
    <w:rsid w:val="006521BB"/>
    <w:rsid w:val="00652E95"/>
    <w:rsid w:val="0065421E"/>
    <w:rsid w:val="0066665C"/>
    <w:rsid w:val="0067145E"/>
    <w:rsid w:val="006730EB"/>
    <w:rsid w:val="006769D1"/>
    <w:rsid w:val="00677313"/>
    <w:rsid w:val="006827AB"/>
    <w:rsid w:val="00687F9D"/>
    <w:rsid w:val="00690807"/>
    <w:rsid w:val="006A3CCC"/>
    <w:rsid w:val="006A7E27"/>
    <w:rsid w:val="006C27BC"/>
    <w:rsid w:val="006D0C94"/>
    <w:rsid w:val="006D0E3B"/>
    <w:rsid w:val="006D6CBE"/>
    <w:rsid w:val="007011A3"/>
    <w:rsid w:val="007021A8"/>
    <w:rsid w:val="0070267E"/>
    <w:rsid w:val="00705322"/>
    <w:rsid w:val="00706B57"/>
    <w:rsid w:val="00706E6A"/>
    <w:rsid w:val="00717702"/>
    <w:rsid w:val="007214BA"/>
    <w:rsid w:val="0072154B"/>
    <w:rsid w:val="00722ACA"/>
    <w:rsid w:val="00724828"/>
    <w:rsid w:val="00731FA4"/>
    <w:rsid w:val="00737CEF"/>
    <w:rsid w:val="007415D5"/>
    <w:rsid w:val="00752BAE"/>
    <w:rsid w:val="00754A63"/>
    <w:rsid w:val="0075567A"/>
    <w:rsid w:val="00762E9C"/>
    <w:rsid w:val="00763A72"/>
    <w:rsid w:val="007645EA"/>
    <w:rsid w:val="007812D3"/>
    <w:rsid w:val="0078191E"/>
    <w:rsid w:val="007A5D17"/>
    <w:rsid w:val="007B37E8"/>
    <w:rsid w:val="007C21D5"/>
    <w:rsid w:val="007D0F67"/>
    <w:rsid w:val="007D705A"/>
    <w:rsid w:val="007E5A93"/>
    <w:rsid w:val="007F71F3"/>
    <w:rsid w:val="00810F24"/>
    <w:rsid w:val="00820CED"/>
    <w:rsid w:val="00822286"/>
    <w:rsid w:val="00831437"/>
    <w:rsid w:val="00831517"/>
    <w:rsid w:val="0084002C"/>
    <w:rsid w:val="008407DC"/>
    <w:rsid w:val="00840EAB"/>
    <w:rsid w:val="008412F3"/>
    <w:rsid w:val="008457C7"/>
    <w:rsid w:val="008461D2"/>
    <w:rsid w:val="00850DDD"/>
    <w:rsid w:val="00860D63"/>
    <w:rsid w:val="008610D3"/>
    <w:rsid w:val="00863A54"/>
    <w:rsid w:val="00871DF2"/>
    <w:rsid w:val="00891F6B"/>
    <w:rsid w:val="00894B3A"/>
    <w:rsid w:val="008967AF"/>
    <w:rsid w:val="008A1462"/>
    <w:rsid w:val="008B5E54"/>
    <w:rsid w:val="008B6DC0"/>
    <w:rsid w:val="008D06D9"/>
    <w:rsid w:val="008E140C"/>
    <w:rsid w:val="008F16D8"/>
    <w:rsid w:val="008F1DFF"/>
    <w:rsid w:val="00900FD6"/>
    <w:rsid w:val="009016F8"/>
    <w:rsid w:val="0090607B"/>
    <w:rsid w:val="00906452"/>
    <w:rsid w:val="009109BB"/>
    <w:rsid w:val="00910E70"/>
    <w:rsid w:val="00911794"/>
    <w:rsid w:val="00914D6A"/>
    <w:rsid w:val="009175BA"/>
    <w:rsid w:val="00921D30"/>
    <w:rsid w:val="0092273B"/>
    <w:rsid w:val="00930D94"/>
    <w:rsid w:val="009319AF"/>
    <w:rsid w:val="0093620D"/>
    <w:rsid w:val="00941E85"/>
    <w:rsid w:val="009445AF"/>
    <w:rsid w:val="00945285"/>
    <w:rsid w:val="00954586"/>
    <w:rsid w:val="00955279"/>
    <w:rsid w:val="0096370E"/>
    <w:rsid w:val="009647EA"/>
    <w:rsid w:val="009722F5"/>
    <w:rsid w:val="00973CCA"/>
    <w:rsid w:val="00981541"/>
    <w:rsid w:val="00984856"/>
    <w:rsid w:val="00995BB0"/>
    <w:rsid w:val="009A43FF"/>
    <w:rsid w:val="009B3396"/>
    <w:rsid w:val="009B5041"/>
    <w:rsid w:val="009B585F"/>
    <w:rsid w:val="009B6C23"/>
    <w:rsid w:val="009C3C60"/>
    <w:rsid w:val="009D2778"/>
    <w:rsid w:val="009D517D"/>
    <w:rsid w:val="009E0561"/>
    <w:rsid w:val="009E7FFC"/>
    <w:rsid w:val="009F00CF"/>
    <w:rsid w:val="009F0D0C"/>
    <w:rsid w:val="009F68FD"/>
    <w:rsid w:val="00A01CFA"/>
    <w:rsid w:val="00A10BCD"/>
    <w:rsid w:val="00A11DB1"/>
    <w:rsid w:val="00A12E21"/>
    <w:rsid w:val="00A164F6"/>
    <w:rsid w:val="00A210F4"/>
    <w:rsid w:val="00A22794"/>
    <w:rsid w:val="00A23874"/>
    <w:rsid w:val="00A357F7"/>
    <w:rsid w:val="00A445E2"/>
    <w:rsid w:val="00A475DD"/>
    <w:rsid w:val="00A47636"/>
    <w:rsid w:val="00A5191E"/>
    <w:rsid w:val="00A51D73"/>
    <w:rsid w:val="00A54C71"/>
    <w:rsid w:val="00A61E09"/>
    <w:rsid w:val="00A62B86"/>
    <w:rsid w:val="00A64C58"/>
    <w:rsid w:val="00A73BE3"/>
    <w:rsid w:val="00A73C50"/>
    <w:rsid w:val="00A77A3A"/>
    <w:rsid w:val="00A8556D"/>
    <w:rsid w:val="00A85D8C"/>
    <w:rsid w:val="00A96ACB"/>
    <w:rsid w:val="00AB0CF3"/>
    <w:rsid w:val="00AB4C23"/>
    <w:rsid w:val="00AB6A80"/>
    <w:rsid w:val="00AE0156"/>
    <w:rsid w:val="00AE40ED"/>
    <w:rsid w:val="00AE47AC"/>
    <w:rsid w:val="00AE7D94"/>
    <w:rsid w:val="00AF7C5D"/>
    <w:rsid w:val="00B03197"/>
    <w:rsid w:val="00B031D2"/>
    <w:rsid w:val="00B11620"/>
    <w:rsid w:val="00B11761"/>
    <w:rsid w:val="00B11E87"/>
    <w:rsid w:val="00B1249C"/>
    <w:rsid w:val="00B151CE"/>
    <w:rsid w:val="00B1656A"/>
    <w:rsid w:val="00B216DA"/>
    <w:rsid w:val="00B2185A"/>
    <w:rsid w:val="00B309C6"/>
    <w:rsid w:val="00B44B1A"/>
    <w:rsid w:val="00B474A9"/>
    <w:rsid w:val="00B61A19"/>
    <w:rsid w:val="00B63E0A"/>
    <w:rsid w:val="00B66664"/>
    <w:rsid w:val="00B70019"/>
    <w:rsid w:val="00B7279C"/>
    <w:rsid w:val="00B7601D"/>
    <w:rsid w:val="00B769F9"/>
    <w:rsid w:val="00B81476"/>
    <w:rsid w:val="00B85D5C"/>
    <w:rsid w:val="00B911FD"/>
    <w:rsid w:val="00B939B1"/>
    <w:rsid w:val="00B9509F"/>
    <w:rsid w:val="00BA1640"/>
    <w:rsid w:val="00BB0498"/>
    <w:rsid w:val="00BB0581"/>
    <w:rsid w:val="00BC04E1"/>
    <w:rsid w:val="00BC21EA"/>
    <w:rsid w:val="00BC2B69"/>
    <w:rsid w:val="00BC2F4A"/>
    <w:rsid w:val="00BC6C88"/>
    <w:rsid w:val="00BE460D"/>
    <w:rsid w:val="00BF026C"/>
    <w:rsid w:val="00BF1F5A"/>
    <w:rsid w:val="00BF396F"/>
    <w:rsid w:val="00BF69C9"/>
    <w:rsid w:val="00BF6CFD"/>
    <w:rsid w:val="00C00A80"/>
    <w:rsid w:val="00C01BB3"/>
    <w:rsid w:val="00C04080"/>
    <w:rsid w:val="00C11B67"/>
    <w:rsid w:val="00C14984"/>
    <w:rsid w:val="00C15DC4"/>
    <w:rsid w:val="00C32D6D"/>
    <w:rsid w:val="00C34C91"/>
    <w:rsid w:val="00C35E83"/>
    <w:rsid w:val="00C436E1"/>
    <w:rsid w:val="00C4507C"/>
    <w:rsid w:val="00C55C05"/>
    <w:rsid w:val="00C57C38"/>
    <w:rsid w:val="00C57E9E"/>
    <w:rsid w:val="00C604EC"/>
    <w:rsid w:val="00C607DC"/>
    <w:rsid w:val="00C60CF3"/>
    <w:rsid w:val="00C64A53"/>
    <w:rsid w:val="00C742C6"/>
    <w:rsid w:val="00C763C4"/>
    <w:rsid w:val="00C81331"/>
    <w:rsid w:val="00C84100"/>
    <w:rsid w:val="00C91A7B"/>
    <w:rsid w:val="00CA483D"/>
    <w:rsid w:val="00CB124A"/>
    <w:rsid w:val="00CB2006"/>
    <w:rsid w:val="00CB239D"/>
    <w:rsid w:val="00CB3E9E"/>
    <w:rsid w:val="00CB71CE"/>
    <w:rsid w:val="00CC1544"/>
    <w:rsid w:val="00CD07B1"/>
    <w:rsid w:val="00CD59B5"/>
    <w:rsid w:val="00CE231E"/>
    <w:rsid w:val="00CF3F1E"/>
    <w:rsid w:val="00CF5BE5"/>
    <w:rsid w:val="00D00BD3"/>
    <w:rsid w:val="00D03062"/>
    <w:rsid w:val="00D0491A"/>
    <w:rsid w:val="00D1502B"/>
    <w:rsid w:val="00D1641A"/>
    <w:rsid w:val="00D16C0F"/>
    <w:rsid w:val="00D16C15"/>
    <w:rsid w:val="00D31083"/>
    <w:rsid w:val="00D34761"/>
    <w:rsid w:val="00D50FF4"/>
    <w:rsid w:val="00D52330"/>
    <w:rsid w:val="00D53849"/>
    <w:rsid w:val="00D55A13"/>
    <w:rsid w:val="00D574E8"/>
    <w:rsid w:val="00D61CCE"/>
    <w:rsid w:val="00D677E9"/>
    <w:rsid w:val="00D67A2B"/>
    <w:rsid w:val="00D7097D"/>
    <w:rsid w:val="00D73D8A"/>
    <w:rsid w:val="00D80AAD"/>
    <w:rsid w:val="00DA4F1A"/>
    <w:rsid w:val="00DA5EC1"/>
    <w:rsid w:val="00DB0267"/>
    <w:rsid w:val="00DB0DF3"/>
    <w:rsid w:val="00DD0C5C"/>
    <w:rsid w:val="00DD3F60"/>
    <w:rsid w:val="00DD3F8B"/>
    <w:rsid w:val="00DD3FF3"/>
    <w:rsid w:val="00DD520E"/>
    <w:rsid w:val="00DD6455"/>
    <w:rsid w:val="00DE02AD"/>
    <w:rsid w:val="00DE02D7"/>
    <w:rsid w:val="00DF6FD2"/>
    <w:rsid w:val="00E00F00"/>
    <w:rsid w:val="00E20BDA"/>
    <w:rsid w:val="00E21BFF"/>
    <w:rsid w:val="00E244A5"/>
    <w:rsid w:val="00E2597E"/>
    <w:rsid w:val="00E2738B"/>
    <w:rsid w:val="00E35695"/>
    <w:rsid w:val="00E4493E"/>
    <w:rsid w:val="00E525BF"/>
    <w:rsid w:val="00E61720"/>
    <w:rsid w:val="00E6525B"/>
    <w:rsid w:val="00E65D8F"/>
    <w:rsid w:val="00E818C0"/>
    <w:rsid w:val="00E83CC2"/>
    <w:rsid w:val="00EB0411"/>
    <w:rsid w:val="00EB3B4F"/>
    <w:rsid w:val="00EC7F19"/>
    <w:rsid w:val="00ED04F3"/>
    <w:rsid w:val="00ED2758"/>
    <w:rsid w:val="00EE5684"/>
    <w:rsid w:val="00EF0DD1"/>
    <w:rsid w:val="00F00F6A"/>
    <w:rsid w:val="00F02F9B"/>
    <w:rsid w:val="00F068CA"/>
    <w:rsid w:val="00F11734"/>
    <w:rsid w:val="00F12E0F"/>
    <w:rsid w:val="00F304F9"/>
    <w:rsid w:val="00F35507"/>
    <w:rsid w:val="00F401F0"/>
    <w:rsid w:val="00F412E7"/>
    <w:rsid w:val="00F514B8"/>
    <w:rsid w:val="00F63058"/>
    <w:rsid w:val="00F77FD6"/>
    <w:rsid w:val="00F86E91"/>
    <w:rsid w:val="00F91CCE"/>
    <w:rsid w:val="00FA248E"/>
    <w:rsid w:val="00FA3067"/>
    <w:rsid w:val="00FA3885"/>
    <w:rsid w:val="00FB306B"/>
    <w:rsid w:val="00FB32B3"/>
    <w:rsid w:val="00FB77A9"/>
    <w:rsid w:val="00FB7C6C"/>
    <w:rsid w:val="00FB7E20"/>
    <w:rsid w:val="00FC11D9"/>
    <w:rsid w:val="00FC70EE"/>
    <w:rsid w:val="00FE5511"/>
    <w:rsid w:val="00FF08FB"/>
    <w:rsid w:val="00FF1007"/>
    <w:rsid w:val="00FF5DDC"/>
    <w:rsid w:val="00FF7C3B"/>
    <w:rsid w:val="00FF7E0D"/>
    <w:rsid w:val="7739EF02"/>
    <w:rsid w:val="7EDFF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CA27BB"/>
  <w15:docId w15:val="{62A8F984-CA55-4DAC-8A36-37E371418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2"/>
        <w:szCs w:val="22"/>
        <w:lang w:val="en-NZ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D0C94"/>
  </w:style>
  <w:style w:type="paragraph" w:styleId="Heading1">
    <w:name w:val="heading 1"/>
    <w:basedOn w:val="Normal"/>
    <w:next w:val="Normal"/>
    <w:link w:val="Heading1Char"/>
    <w:uiPriority w:val="9"/>
    <w:qFormat/>
    <w:rsid w:val="00273984"/>
    <w:pPr>
      <w:spacing w:before="0" w:after="240"/>
      <w:outlineLvl w:val="0"/>
    </w:pPr>
    <w:rPr>
      <w:b/>
      <w:color w:val="00376C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D574E8"/>
    <w:pPr>
      <w:spacing w:before="0" w:after="240" w:line="240" w:lineRule="auto"/>
      <w:ind w:left="113" w:right="113" w:hanging="113"/>
      <w:outlineLvl w:val="1"/>
    </w:pPr>
    <w:rPr>
      <w:b/>
      <w:caps/>
      <w:color w:val="A6CE39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96370E"/>
    <w:pPr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0BCD"/>
    <w:pPr>
      <w:autoSpaceDE w:val="0"/>
      <w:autoSpaceDN w:val="0"/>
      <w:adjustRightInd w:val="0"/>
      <w:spacing w:before="60" w:after="60"/>
      <w:ind w:right="-108"/>
      <w:outlineLvl w:val="3"/>
    </w:pPr>
    <w:rPr>
      <w:rFonts w:eastAsia="Calibri" w:cs="Times New Roman"/>
      <w:b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C3C60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5D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5D5C"/>
  </w:style>
  <w:style w:type="paragraph" w:styleId="Footer">
    <w:name w:val="footer"/>
    <w:basedOn w:val="Normal"/>
    <w:link w:val="FooterChar"/>
    <w:uiPriority w:val="99"/>
    <w:unhideWhenUsed/>
    <w:rsid w:val="00B85D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5D5C"/>
  </w:style>
  <w:style w:type="character" w:styleId="Hyperlink">
    <w:name w:val="Hyperlink"/>
    <w:uiPriority w:val="99"/>
    <w:unhideWhenUsed/>
    <w:rsid w:val="00B85D5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D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0E6BF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E6BF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6B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6BF1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D574E8"/>
    <w:rPr>
      <w:b/>
      <w:caps/>
      <w:color w:val="A6CE39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6370E"/>
    <w:rPr>
      <w:b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A10BCD"/>
    <w:rPr>
      <w:rFonts w:ascii="Calibri" w:eastAsia="Calibri" w:hAnsi="Calibri" w:cs="Times New Roman"/>
      <w:b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73984"/>
    <w:rPr>
      <w:b/>
      <w:color w:val="00376C"/>
      <w:sz w:val="36"/>
      <w:szCs w:val="36"/>
      <w:lang w:val="en-US"/>
    </w:rPr>
  </w:style>
  <w:style w:type="paragraph" w:customStyle="1" w:styleId="TableParagraph">
    <w:name w:val="Table Paragraph"/>
    <w:basedOn w:val="Normal"/>
    <w:uiPriority w:val="1"/>
    <w:qFormat/>
    <w:rsid w:val="000627CD"/>
  </w:style>
  <w:style w:type="paragraph" w:customStyle="1" w:styleId="Default">
    <w:name w:val="Default"/>
    <w:rsid w:val="00227D6E"/>
    <w:pPr>
      <w:autoSpaceDE w:val="0"/>
      <w:autoSpaceDN w:val="0"/>
      <w:adjustRightInd w:val="0"/>
      <w:spacing w:after="0" w:line="240" w:lineRule="auto"/>
    </w:pPr>
    <w:rPr>
      <w:rFonts w:cs="Calibri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6D0C94"/>
    <w:rPr>
      <w:rFonts w:eastAsia="Calibri" w:cs="Times New Roman"/>
      <w:szCs w:val="20"/>
      <w:lang w:eastAsia="en-N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tineraryLabels">
    <w:name w:val="Itinerary Labels"/>
    <w:basedOn w:val="Normal"/>
    <w:rsid w:val="00687F9D"/>
    <w:pPr>
      <w:spacing w:before="0" w:after="0" w:line="240" w:lineRule="auto"/>
      <w:jc w:val="right"/>
    </w:pPr>
    <w:rPr>
      <w:rFonts w:ascii="Arial" w:eastAsia="Times New Roman" w:hAnsi="Arial" w:cs="Times New Roman"/>
      <w:b/>
      <w:bCs/>
      <w:sz w:val="24"/>
      <w:szCs w:val="20"/>
    </w:rPr>
  </w:style>
  <w:style w:type="character" w:customStyle="1" w:styleId="Body">
    <w:name w:val="Body"/>
    <w:rsid w:val="00687F9D"/>
    <w:rPr>
      <w:rFonts w:ascii="Arial" w:hAnsi="Arial"/>
    </w:rPr>
  </w:style>
  <w:style w:type="paragraph" w:styleId="BodyText">
    <w:name w:val="Body Text"/>
    <w:basedOn w:val="Normal"/>
    <w:link w:val="BodyTextChar"/>
    <w:uiPriority w:val="99"/>
    <w:unhideWhenUsed/>
    <w:rsid w:val="00687F9D"/>
    <w:pPr>
      <w:spacing w:before="0" w:line="240" w:lineRule="auto"/>
    </w:pPr>
    <w:rPr>
      <w:rFonts w:eastAsia="Calibri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687F9D"/>
    <w:rPr>
      <w:rFonts w:ascii="Calibri" w:eastAsia="Calibri" w:hAnsi="Calibri" w:cs="Times New Roman"/>
    </w:rPr>
  </w:style>
  <w:style w:type="paragraph" w:customStyle="1" w:styleId="Support">
    <w:name w:val="Support"/>
    <w:basedOn w:val="Normal"/>
    <w:link w:val="SupportChar"/>
    <w:qFormat/>
    <w:rsid w:val="00D80AAD"/>
    <w:pPr>
      <w:spacing w:before="60" w:after="60" w:line="240" w:lineRule="auto"/>
      <w:ind w:left="113" w:right="113"/>
      <w:jc w:val="center"/>
    </w:pPr>
    <w:rPr>
      <w:rFonts w:eastAsia="Calibri" w:cs="Times New Roman"/>
      <w:color w:val="00549F"/>
      <w:sz w:val="32"/>
      <w:szCs w:val="32"/>
    </w:rPr>
  </w:style>
  <w:style w:type="character" w:customStyle="1" w:styleId="SupportChar">
    <w:name w:val="Support Char"/>
    <w:basedOn w:val="DefaultParagraphFont"/>
    <w:link w:val="Support"/>
    <w:rsid w:val="00D80AAD"/>
    <w:rPr>
      <w:rFonts w:ascii="Calibri" w:eastAsia="Calibri" w:hAnsi="Calibri" w:cs="Times New Roman"/>
      <w:color w:val="00549F"/>
      <w:sz w:val="32"/>
      <w:szCs w:val="32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80AAD"/>
    <w:rPr>
      <w:lang w:val="en-US"/>
    </w:rPr>
  </w:style>
  <w:style w:type="paragraph" w:styleId="NoSpacing">
    <w:name w:val="No Spacing"/>
    <w:uiPriority w:val="1"/>
    <w:qFormat/>
    <w:rsid w:val="0096370E"/>
    <w:pPr>
      <w:spacing w:after="0" w:line="240" w:lineRule="auto"/>
    </w:pPr>
    <w:rPr>
      <w:lang w:val="en-US"/>
    </w:rPr>
  </w:style>
  <w:style w:type="character" w:styleId="UnresolvedMention">
    <w:name w:val="Unresolved Mention"/>
    <w:basedOn w:val="DefaultParagraphFont"/>
    <w:uiPriority w:val="99"/>
    <w:unhideWhenUsed/>
    <w:rsid w:val="00B61A19"/>
    <w:rPr>
      <w:color w:val="808080"/>
      <w:shd w:val="clear" w:color="auto" w:fill="E6E6E6"/>
    </w:rPr>
  </w:style>
  <w:style w:type="character" w:customStyle="1" w:styleId="Heading6Char">
    <w:name w:val="Heading 6 Char"/>
    <w:basedOn w:val="DefaultParagraphFont"/>
    <w:link w:val="Heading6"/>
    <w:semiHidden/>
    <w:rsid w:val="009C3C60"/>
    <w:rPr>
      <w:rFonts w:asciiTheme="majorHAnsi" w:eastAsiaTheme="majorEastAsia" w:hAnsiTheme="majorHAnsi" w:cstheme="majorBidi"/>
      <w:color w:val="243F60" w:themeColor="accent1" w:themeShade="7F"/>
      <w:szCs w:val="24"/>
      <w:lang w:val="en-GB" w:eastAsia="en-GB"/>
    </w:rPr>
  </w:style>
  <w:style w:type="paragraph" w:customStyle="1" w:styleId="Author1">
    <w:name w:val="Author 1"/>
    <w:basedOn w:val="Normal"/>
    <w:next w:val="Normal"/>
    <w:rsid w:val="009C3C60"/>
    <w:pPr>
      <w:spacing w:before="0" w:after="0" w:line="240" w:lineRule="auto"/>
    </w:pPr>
    <w:rPr>
      <w:rFonts w:ascii="Arial" w:eastAsia="Times New Roman" w:hAnsi="Arial" w:cs="Times New Roman"/>
      <w:szCs w:val="20"/>
      <w:lang w:val="en-AU"/>
    </w:rPr>
  </w:style>
  <w:style w:type="paragraph" w:styleId="MacroText">
    <w:name w:val="macro"/>
    <w:link w:val="MacroTextChar"/>
    <w:rsid w:val="009C3C6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entury Gothic" w:eastAsia="Times New Roman" w:hAnsi="Century Gothic" w:cs="Times New Roman"/>
      <w:sz w:val="20"/>
      <w:szCs w:val="20"/>
      <w:lang w:val="en-GB" w:eastAsia="en-AU"/>
    </w:rPr>
  </w:style>
  <w:style w:type="character" w:customStyle="1" w:styleId="MacroTextChar">
    <w:name w:val="Macro Text Char"/>
    <w:basedOn w:val="DefaultParagraphFont"/>
    <w:link w:val="MacroText"/>
    <w:rsid w:val="009C3C60"/>
    <w:rPr>
      <w:rFonts w:ascii="Century Gothic" w:eastAsia="Times New Roman" w:hAnsi="Century Gothic" w:cs="Times New Roman"/>
      <w:sz w:val="20"/>
      <w:szCs w:val="20"/>
      <w:lang w:val="en-GB" w:eastAsia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284A76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84A7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84A7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84A76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650D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0D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0D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0D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0D23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650D23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3C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5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91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7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453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7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llright.org.nz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covid19.govt.nz/business-work-and-money/business/get-your-qr-code-poster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covid19.govt.nz/health-and-wellbeing/protect-yourself-and-others-from-covid-19/wear-a-face-covering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racing.covid19.govt.nz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covid19.govt.nz/travel/permitted-travel-at-different-alert-levels/business-travel-permissions-over-an-alert-level-4-and-3-boundary/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worksafe.govt.nz/managing-health-and-safety/novel-coronavirus-covid/working-from-home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llaboutpeople.co.nz" TargetMode="External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llaboutpeople.co.n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DA275F288D0E4FB8D44EC31BE4AD31" ma:contentTypeVersion="13" ma:contentTypeDescription="Create a new document." ma:contentTypeScope="" ma:versionID="26ac7e55c9be4fd1740d9c4c0ebcbefb">
  <xsd:schema xmlns:xsd="http://www.w3.org/2001/XMLSchema" xmlns:xs="http://www.w3.org/2001/XMLSchema" xmlns:p="http://schemas.microsoft.com/office/2006/metadata/properties" xmlns:ns2="0aae6554-d8c7-40f7-9245-71f1b9752516" xmlns:ns3="e11adceb-d424-4f56-aca0-57d351dd297d" targetNamespace="http://schemas.microsoft.com/office/2006/metadata/properties" ma:root="true" ma:fieldsID="44bd87522cf90ff447f5c327927b61b3" ns2:_="" ns3:_="">
    <xsd:import namespace="0aae6554-d8c7-40f7-9245-71f1b9752516"/>
    <xsd:import namespace="e11adceb-d424-4f56-aca0-57d351dd29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ae6554-d8c7-40f7-9245-71f1b97525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adceb-d424-4f56-aca0-57d351dd29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9019FD-7602-4781-99C7-61F48CBD5C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D976265-209F-46DD-9BBC-5DE0FA9D1D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C1DEE0-03E3-4CC1-8069-C420870DD9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ae6554-d8c7-40f7-9245-71f1b9752516"/>
    <ds:schemaRef ds:uri="e11adceb-d424-4f56-aca0-57d351dd29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28DD0F-77DC-48DC-B42A-26555818E0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7</Pages>
  <Words>1380</Words>
  <Characters>786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</dc:creator>
  <cp:keywords/>
  <dc:description/>
  <cp:lastModifiedBy>Gemma Robertson</cp:lastModifiedBy>
  <cp:revision>35</cp:revision>
  <cp:lastPrinted>2019-12-19T22:35:00Z</cp:lastPrinted>
  <dcterms:created xsi:type="dcterms:W3CDTF">2020-08-29T00:50:00Z</dcterms:created>
  <dcterms:modified xsi:type="dcterms:W3CDTF">2021-09-23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DA275F288D0E4FB8D44EC31BE4AD31</vt:lpwstr>
  </property>
  <property fmtid="{D5CDD505-2E9C-101B-9397-08002B2CF9AE}" pid="3" name="Order">
    <vt:r8>18500</vt:r8>
  </property>
</Properties>
</file>